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0"/>
      </w:tblGrid>
      <w:tr w:rsidR="009C64AF" w:rsidTr="00595247">
        <w:tc>
          <w:tcPr>
            <w:tcW w:w="10150" w:type="dxa"/>
          </w:tcPr>
          <w:p w:rsidR="009C64AF" w:rsidRDefault="009C64AF" w:rsidP="00A06AD7"/>
          <w:p w:rsidR="00A06AD7" w:rsidRDefault="00A06AD7" w:rsidP="00A06AD7"/>
          <w:p w:rsidR="00906103" w:rsidRDefault="00906103" w:rsidP="00A06AD7"/>
          <w:p w:rsidR="00A06AD7" w:rsidRDefault="00A06AD7" w:rsidP="00A06AD7"/>
          <w:p w:rsidR="00A06AD7" w:rsidRDefault="00A06AD7" w:rsidP="00A06AD7"/>
          <w:p w:rsidR="00A06AD7" w:rsidRDefault="00A06AD7" w:rsidP="00A06AD7"/>
          <w:p w:rsidR="00E66D89" w:rsidRDefault="00E66D89" w:rsidP="00A06AD7"/>
          <w:p w:rsidR="00E66D89" w:rsidRDefault="00E66D89" w:rsidP="00A06AD7"/>
          <w:p w:rsidR="00E66D89" w:rsidRDefault="00E66D89" w:rsidP="00A06AD7"/>
          <w:p w:rsidR="00E66D89" w:rsidRDefault="00E66D89" w:rsidP="00A06AD7"/>
          <w:p w:rsidR="00E66D89" w:rsidRDefault="00E66D89" w:rsidP="00A06AD7"/>
          <w:p w:rsidR="00E66D89" w:rsidRPr="00BC75E3" w:rsidRDefault="00E66D89" w:rsidP="00A06AD7"/>
          <w:p w:rsidR="009C64AF" w:rsidRPr="00BC75E3" w:rsidRDefault="009C64AF" w:rsidP="00595247">
            <w:pPr>
              <w:ind w:left="601"/>
            </w:pPr>
          </w:p>
          <w:p w:rsidR="00F15485" w:rsidRPr="00F15485" w:rsidRDefault="00E66D89" w:rsidP="00F15485">
            <w:pPr>
              <w:tabs>
                <w:tab w:val="left" w:pos="284"/>
              </w:tabs>
              <w:spacing w:line="360" w:lineRule="auto"/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ТИЛЬНИК БАКТЕРИЦИДНЫЙ </w:t>
            </w:r>
          </w:p>
          <w:p w:rsidR="00F15485" w:rsidRPr="00F15485" w:rsidRDefault="00E66D89" w:rsidP="00F15485">
            <w:pPr>
              <w:tabs>
                <w:tab w:val="left" w:pos="284"/>
              </w:tabs>
              <w:spacing w:line="360" w:lineRule="auto"/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ЬТРА</w:t>
            </w:r>
            <w:r w:rsidR="00E377D2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ЛАЙТ</w:t>
            </w:r>
            <w:r w:rsidR="00F15485" w:rsidRPr="00F15485">
              <w:rPr>
                <w:b/>
                <w:sz w:val="28"/>
                <w:szCs w:val="28"/>
              </w:rPr>
              <w:t xml:space="preserve">» </w:t>
            </w:r>
          </w:p>
          <w:p w:rsidR="00984264" w:rsidRPr="00E377D2" w:rsidRDefault="00E377D2" w:rsidP="00E377D2">
            <w:pPr>
              <w:tabs>
                <w:tab w:val="left" w:pos="284"/>
              </w:tabs>
              <w:spacing w:line="360" w:lineRule="auto"/>
              <w:ind w:left="567"/>
              <w:jc w:val="center"/>
              <w:rPr>
                <w:sz w:val="28"/>
                <w:szCs w:val="28"/>
              </w:rPr>
            </w:pPr>
            <w:r w:rsidRPr="00E377D2">
              <w:rPr>
                <w:sz w:val="28"/>
                <w:szCs w:val="28"/>
              </w:rPr>
              <w:t xml:space="preserve">модель: «Ультра - </w:t>
            </w:r>
            <w:proofErr w:type="spellStart"/>
            <w:r w:rsidRPr="00E377D2">
              <w:rPr>
                <w:sz w:val="28"/>
                <w:szCs w:val="28"/>
              </w:rPr>
              <w:t>лайт</w:t>
            </w:r>
            <w:proofErr w:type="spellEnd"/>
            <w:r w:rsidRPr="00E377D2">
              <w:rPr>
                <w:sz w:val="28"/>
                <w:szCs w:val="28"/>
              </w:rPr>
              <w:t xml:space="preserve"> Ⅰ»</w:t>
            </w:r>
          </w:p>
          <w:p w:rsidR="00F15485" w:rsidRDefault="00F15485" w:rsidP="00F1548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  <w:p w:rsidR="00984264" w:rsidRDefault="00984264" w:rsidP="00984264">
            <w:pPr>
              <w:tabs>
                <w:tab w:val="left" w:pos="284"/>
              </w:tabs>
              <w:ind w:left="567"/>
              <w:jc w:val="center"/>
            </w:pPr>
          </w:p>
          <w:p w:rsidR="00F15485" w:rsidRDefault="00F15485" w:rsidP="00984264">
            <w:pPr>
              <w:tabs>
                <w:tab w:val="left" w:pos="284"/>
              </w:tabs>
              <w:ind w:left="567"/>
              <w:jc w:val="center"/>
            </w:pPr>
          </w:p>
          <w:p w:rsidR="00F15485" w:rsidRPr="00F15485" w:rsidRDefault="00F15485" w:rsidP="00984264">
            <w:pPr>
              <w:tabs>
                <w:tab w:val="left" w:pos="284"/>
              </w:tabs>
              <w:ind w:left="567"/>
              <w:jc w:val="center"/>
            </w:pPr>
          </w:p>
          <w:p w:rsidR="00984264" w:rsidRPr="00001599" w:rsidRDefault="00984264" w:rsidP="00984264">
            <w:pPr>
              <w:tabs>
                <w:tab w:val="left" w:pos="284"/>
              </w:tabs>
              <w:ind w:left="567"/>
              <w:jc w:val="center"/>
              <w:rPr>
                <w:b/>
                <w:sz w:val="28"/>
                <w:szCs w:val="28"/>
              </w:rPr>
            </w:pPr>
            <w:r w:rsidRPr="00001599">
              <w:rPr>
                <w:b/>
                <w:sz w:val="28"/>
                <w:szCs w:val="28"/>
              </w:rPr>
              <w:t>Паспорт</w:t>
            </w:r>
          </w:p>
          <w:p w:rsidR="00984264" w:rsidRPr="00001599" w:rsidRDefault="00984264" w:rsidP="00984264">
            <w:pPr>
              <w:tabs>
                <w:tab w:val="left" w:pos="284"/>
              </w:tabs>
              <w:ind w:left="567"/>
              <w:jc w:val="center"/>
              <w:rPr>
                <w:sz w:val="20"/>
                <w:szCs w:val="20"/>
              </w:rPr>
            </w:pPr>
            <w:r w:rsidRPr="00001599">
              <w:rPr>
                <w:sz w:val="20"/>
                <w:szCs w:val="20"/>
              </w:rPr>
              <w:t>(техническое описание, руководство по эксплуатации)</w:t>
            </w:r>
          </w:p>
          <w:p w:rsidR="00984264" w:rsidRPr="00001599" w:rsidRDefault="00984264" w:rsidP="00984264">
            <w:pPr>
              <w:tabs>
                <w:tab w:val="left" w:pos="284"/>
              </w:tabs>
              <w:ind w:left="567"/>
              <w:jc w:val="center"/>
            </w:pPr>
          </w:p>
          <w:p w:rsidR="00984264" w:rsidRPr="00315E4C" w:rsidRDefault="00984264" w:rsidP="00984264">
            <w:pPr>
              <w:tabs>
                <w:tab w:val="left" w:pos="284"/>
              </w:tabs>
              <w:ind w:left="567"/>
              <w:jc w:val="center"/>
              <w:rPr>
                <w:strike/>
                <w:color w:val="FF0000"/>
                <w:sz w:val="28"/>
                <w:szCs w:val="28"/>
              </w:rPr>
            </w:pPr>
          </w:p>
          <w:p w:rsidR="009C64AF" w:rsidRDefault="009C64AF" w:rsidP="00595247">
            <w:pPr>
              <w:ind w:left="601"/>
              <w:jc w:val="center"/>
            </w:pPr>
          </w:p>
          <w:p w:rsidR="009C64AF" w:rsidRPr="00BC75E3" w:rsidRDefault="009C64AF" w:rsidP="00595247">
            <w:pPr>
              <w:ind w:left="601"/>
              <w:jc w:val="center"/>
            </w:pPr>
          </w:p>
          <w:p w:rsidR="009C64AF" w:rsidRDefault="009C64AF" w:rsidP="00595247">
            <w:pPr>
              <w:ind w:left="601"/>
            </w:pPr>
          </w:p>
          <w:tbl>
            <w:tblPr>
              <w:tblW w:w="0" w:type="auto"/>
              <w:tblInd w:w="1548" w:type="dxa"/>
              <w:tblLook w:val="01E0"/>
            </w:tblPr>
            <w:tblGrid>
              <w:gridCol w:w="7020"/>
            </w:tblGrid>
            <w:tr w:rsidR="009C64AF" w:rsidTr="00595247">
              <w:tc>
                <w:tcPr>
                  <w:tcW w:w="7020" w:type="dxa"/>
                </w:tcPr>
                <w:p w:rsidR="009C64AF" w:rsidRDefault="009C64AF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C70FF8" w:rsidRDefault="00C70FF8" w:rsidP="005611CF"/>
                <w:p w:rsidR="00984264" w:rsidRDefault="00984264" w:rsidP="005611CF"/>
                <w:p w:rsidR="00984264" w:rsidRPr="006C063E" w:rsidRDefault="00984264" w:rsidP="005611CF"/>
              </w:tc>
            </w:tr>
          </w:tbl>
          <w:p w:rsidR="009C64AF" w:rsidRDefault="009C64AF" w:rsidP="00595247">
            <w:pPr>
              <w:ind w:left="601"/>
              <w:jc w:val="center"/>
            </w:pPr>
          </w:p>
          <w:p w:rsidR="00984264" w:rsidRDefault="00984264" w:rsidP="00595247">
            <w:pPr>
              <w:ind w:left="601"/>
              <w:jc w:val="center"/>
            </w:pPr>
          </w:p>
          <w:p w:rsidR="00984264" w:rsidRDefault="00984264" w:rsidP="00984264"/>
        </w:tc>
      </w:tr>
    </w:tbl>
    <w:p w:rsidR="00CA622B" w:rsidRDefault="00CA622B" w:rsidP="00432FA0">
      <w:pPr>
        <w:pBdr>
          <w:bottom w:val="single" w:sz="12" w:space="1" w:color="auto"/>
        </w:pBdr>
        <w:spacing w:line="360" w:lineRule="auto"/>
        <w:ind w:firstLine="567"/>
        <w:jc w:val="both"/>
      </w:pPr>
    </w:p>
    <w:p w:rsidR="00CA622B" w:rsidRDefault="00CA622B" w:rsidP="00432FA0">
      <w:pPr>
        <w:pBdr>
          <w:bottom w:val="single" w:sz="12" w:space="1" w:color="auto"/>
        </w:pBdr>
        <w:spacing w:line="360" w:lineRule="auto"/>
        <w:ind w:firstLine="567"/>
        <w:jc w:val="both"/>
      </w:pPr>
    </w:p>
    <w:p w:rsidR="00CA622B" w:rsidRDefault="00CA622B" w:rsidP="00432FA0">
      <w:pPr>
        <w:pBdr>
          <w:bottom w:val="single" w:sz="12" w:space="1" w:color="auto"/>
        </w:pBdr>
        <w:spacing w:line="360" w:lineRule="auto"/>
        <w:ind w:firstLine="567"/>
        <w:jc w:val="both"/>
      </w:pPr>
    </w:p>
    <w:p w:rsidR="00497327" w:rsidRDefault="00497327" w:rsidP="00432FA0">
      <w:pPr>
        <w:spacing w:line="360" w:lineRule="auto"/>
        <w:ind w:firstLine="567"/>
        <w:jc w:val="both"/>
      </w:pPr>
    </w:p>
    <w:p w:rsidR="00497327" w:rsidRDefault="00F15485" w:rsidP="00F15485">
      <w:pPr>
        <w:spacing w:line="360" w:lineRule="auto"/>
        <w:ind w:firstLine="567"/>
        <w:jc w:val="center"/>
      </w:pPr>
      <w:r>
        <w:t>ОЗНАКОМИТЕЛЬНАЯ ИНФОРМАЦИЯ</w:t>
      </w:r>
    </w:p>
    <w:p w:rsidR="00F15485" w:rsidRDefault="00F15485" w:rsidP="00F15485">
      <w:pPr>
        <w:spacing w:line="360" w:lineRule="auto"/>
        <w:ind w:firstLine="567"/>
        <w:jc w:val="center"/>
      </w:pPr>
    </w:p>
    <w:p w:rsidR="00432FA0" w:rsidRPr="008B04FF" w:rsidRDefault="00432FA0" w:rsidP="00432FA0">
      <w:pPr>
        <w:spacing w:line="360" w:lineRule="auto"/>
        <w:ind w:firstLine="567"/>
        <w:jc w:val="both"/>
      </w:pPr>
      <w:r w:rsidRPr="008B04FF">
        <w:t>В воздухе любых помещений находится огромное число микроорганизмов, большая часть которых задерживается в легких человека, что может привести к различным заболеваниям. Находящиеся в воздухе микроскопические организмы (например</w:t>
      </w:r>
      <w:r w:rsidR="00652C55" w:rsidRPr="008B04FF">
        <w:rPr>
          <w:b/>
        </w:rPr>
        <w:t>,</w:t>
      </w:r>
      <w:r w:rsidR="004C1833" w:rsidRPr="008B04FF">
        <w:t xml:space="preserve"> вирусы, споры грибов, </w:t>
      </w:r>
      <w:r w:rsidR="007C69AE" w:rsidRPr="008B04FF">
        <w:t xml:space="preserve">болезнетворные </w:t>
      </w:r>
      <w:r w:rsidRPr="008B04FF">
        <w:t>бактери</w:t>
      </w:r>
      <w:r w:rsidR="004C1833" w:rsidRPr="008B04FF">
        <w:t>и</w:t>
      </w:r>
      <w:r w:rsidRPr="008B04FF">
        <w:t>) обнаруживаются во всех помещениях, независимо от их профиля использовани</w:t>
      </w:r>
      <w:r w:rsidR="00652C55" w:rsidRPr="008B04FF">
        <w:t xml:space="preserve">я, частоты проведения уборки и </w:t>
      </w:r>
      <w:r w:rsidRPr="008B04FF">
        <w:t>т.д.</w:t>
      </w:r>
    </w:p>
    <w:p w:rsidR="00432FA0" w:rsidRDefault="00432FA0" w:rsidP="00432FA0">
      <w:pPr>
        <w:spacing w:line="360" w:lineRule="auto"/>
        <w:ind w:firstLine="567"/>
        <w:jc w:val="both"/>
      </w:pPr>
      <w:r>
        <w:t>Эти организмы присутствуют в воздухе</w:t>
      </w:r>
      <w:r w:rsidR="003B4B8A">
        <w:t>.</w:t>
      </w:r>
      <w:r>
        <w:t xml:space="preserve"> Известно огромное количество различных видов плесени и бактерий, которые в той или иной степени являются губительными для человеческого организма, вызывая различные заболевания.</w:t>
      </w:r>
    </w:p>
    <w:p w:rsidR="00432FA0" w:rsidRDefault="00432FA0" w:rsidP="00432FA0">
      <w:pPr>
        <w:spacing w:line="360" w:lineRule="auto"/>
        <w:ind w:firstLine="567"/>
        <w:jc w:val="both"/>
      </w:pPr>
      <w:r w:rsidRPr="00432FA0">
        <w:t xml:space="preserve">Уровень микробной загрязненности воздуха закрытых помещений зависит от воздухообмена </w:t>
      </w:r>
      <w:r w:rsidRPr="008B04FF">
        <w:t xml:space="preserve">и </w:t>
      </w:r>
      <w:r w:rsidR="00652C55" w:rsidRPr="008B04FF">
        <w:t>чистоты</w:t>
      </w:r>
      <w:r w:rsidR="00652C55">
        <w:t xml:space="preserve"> </w:t>
      </w:r>
      <w:r w:rsidRPr="00432FA0">
        <w:t xml:space="preserve">помещения, числа людей, соблюдения правил личной гигиены и т.д. </w:t>
      </w:r>
    </w:p>
    <w:p w:rsidR="005645EE" w:rsidRDefault="00432FA0" w:rsidP="005645EE">
      <w:pPr>
        <w:pBdr>
          <w:bottom w:val="single" w:sz="12" w:space="1" w:color="auto"/>
        </w:pBdr>
        <w:spacing w:line="360" w:lineRule="auto"/>
        <w:ind w:firstLine="567"/>
        <w:jc w:val="both"/>
      </w:pPr>
      <w:r>
        <w:t>Для снижения уровня микробной загрязненности воздуха применяется ультрафиолет, который продуцируют UV-C лампы, позволяющие достичь минимально допустимого количества бактерий во вдыхаемом воздухе. Применять данные лампы в помещениях</w:t>
      </w:r>
      <w:r w:rsidR="009B5BFB">
        <w:t xml:space="preserve"> без вреда для человека позволяет специальное устройство</w:t>
      </w:r>
      <w:r>
        <w:t xml:space="preserve"> – </w:t>
      </w:r>
      <w:r w:rsidR="009B5BFB">
        <w:t>светильник бактерицидный "Ультра</w:t>
      </w:r>
      <w:r w:rsidR="00E377D2">
        <w:t xml:space="preserve"> - </w:t>
      </w:r>
      <w:proofErr w:type="spellStart"/>
      <w:r w:rsidR="009B5BFB">
        <w:t>лайт</w:t>
      </w:r>
      <w:proofErr w:type="spellEnd"/>
      <w:r w:rsidR="009B5BFB">
        <w:t>"</w:t>
      </w:r>
      <w:r w:rsidR="00E377D2">
        <w:t xml:space="preserve"> модель «Ультра – </w:t>
      </w:r>
      <w:proofErr w:type="spellStart"/>
      <w:r w:rsidR="00E377D2">
        <w:t>лайт</w:t>
      </w:r>
      <w:proofErr w:type="spellEnd"/>
      <w:r w:rsidR="00E377D2">
        <w:t xml:space="preserve"> </w:t>
      </w:r>
      <w:r w:rsidR="00E377D2" w:rsidRPr="00E377D2">
        <w:rPr>
          <w:szCs w:val="28"/>
        </w:rPr>
        <w:t>Ⅰ</w:t>
      </w:r>
      <w:r w:rsidR="00E377D2">
        <w:rPr>
          <w:sz w:val="28"/>
          <w:szCs w:val="28"/>
        </w:rPr>
        <w:t>»</w:t>
      </w:r>
      <w:r>
        <w:t xml:space="preserve">. </w:t>
      </w:r>
      <w:r w:rsidR="009B5BFB">
        <w:t xml:space="preserve">Светильник бактерицидный </w:t>
      </w:r>
      <w:r w:rsidR="009B5BFB" w:rsidRPr="009D5086">
        <w:t>"Ультра</w:t>
      </w:r>
      <w:r w:rsidR="00B559E0" w:rsidRPr="009D5086">
        <w:t xml:space="preserve"> - </w:t>
      </w:r>
      <w:proofErr w:type="spellStart"/>
      <w:r w:rsidR="009B5BFB" w:rsidRPr="009D5086">
        <w:t>лайт</w:t>
      </w:r>
      <w:proofErr w:type="spellEnd"/>
      <w:r w:rsidR="009B5BFB">
        <w:t>"</w:t>
      </w:r>
      <w:r w:rsidR="00E377D2">
        <w:t xml:space="preserve"> модель «Ультра – </w:t>
      </w:r>
      <w:proofErr w:type="spellStart"/>
      <w:r w:rsidR="00E377D2">
        <w:t>лайт</w:t>
      </w:r>
      <w:proofErr w:type="spellEnd"/>
      <w:r w:rsidR="00E377D2">
        <w:t xml:space="preserve"> </w:t>
      </w:r>
      <w:r w:rsidR="00E377D2" w:rsidRPr="00E377D2">
        <w:rPr>
          <w:szCs w:val="28"/>
        </w:rPr>
        <w:t>Ⅰ</w:t>
      </w:r>
      <w:r w:rsidR="00E377D2">
        <w:rPr>
          <w:sz w:val="28"/>
          <w:szCs w:val="28"/>
        </w:rPr>
        <w:t>»</w:t>
      </w:r>
      <w:r w:rsidR="009B5BFB">
        <w:t xml:space="preserve"> </w:t>
      </w:r>
      <w:r w:rsidR="00D46D29">
        <w:t>обеззараживает воздух в помещениях и одновременно служит источником света.</w:t>
      </w:r>
    </w:p>
    <w:p w:rsidR="00B23DFF" w:rsidRDefault="00B23DFF" w:rsidP="005611CF"/>
    <w:p w:rsidR="00B23DFF" w:rsidRDefault="00B23DFF" w:rsidP="005611CF"/>
    <w:p w:rsidR="00B23DFF" w:rsidRDefault="00B23DFF" w:rsidP="005611CF"/>
    <w:p w:rsidR="00B320F2" w:rsidRDefault="00B320F2" w:rsidP="005611CF"/>
    <w:p w:rsidR="00497327" w:rsidRDefault="00497327" w:rsidP="005611CF"/>
    <w:p w:rsidR="005645EE" w:rsidRDefault="005645EE" w:rsidP="005611CF"/>
    <w:p w:rsidR="005645EE" w:rsidRDefault="005645EE" w:rsidP="005611CF"/>
    <w:p w:rsidR="005645EE" w:rsidRDefault="005645EE" w:rsidP="005611CF"/>
    <w:p w:rsidR="005645EE" w:rsidRDefault="005645EE" w:rsidP="005611CF"/>
    <w:p w:rsidR="00CA622B" w:rsidRDefault="00CA622B" w:rsidP="005611CF"/>
    <w:p w:rsidR="00CA622B" w:rsidRDefault="00CA622B" w:rsidP="005611CF"/>
    <w:p w:rsidR="009B5BFB" w:rsidRDefault="009B5BFB" w:rsidP="005611CF"/>
    <w:p w:rsidR="009B5BFB" w:rsidRDefault="009B5BFB" w:rsidP="005611CF"/>
    <w:p w:rsidR="009B5BFB" w:rsidRDefault="009B5BFB" w:rsidP="005611CF"/>
    <w:p w:rsidR="009B5BFB" w:rsidRDefault="009B5BFB" w:rsidP="005611CF"/>
    <w:p w:rsidR="009B5BFB" w:rsidRDefault="009B5BFB" w:rsidP="005611CF"/>
    <w:p w:rsidR="00CA622B" w:rsidRDefault="00CA622B" w:rsidP="005611CF"/>
    <w:p w:rsidR="005645EE" w:rsidRDefault="005645EE" w:rsidP="005611CF"/>
    <w:p w:rsidR="00D46D29" w:rsidRDefault="00D46D29" w:rsidP="005611CF"/>
    <w:p w:rsidR="00D46D29" w:rsidRDefault="00D46D29" w:rsidP="005611CF"/>
    <w:p w:rsidR="00D46D29" w:rsidRDefault="00D46D29" w:rsidP="005611CF"/>
    <w:p w:rsidR="00D46D29" w:rsidRDefault="00D46D29" w:rsidP="005611CF"/>
    <w:p w:rsidR="00D46D29" w:rsidRDefault="00D46D29" w:rsidP="005611CF"/>
    <w:p w:rsidR="005645EE" w:rsidRDefault="005645EE" w:rsidP="005611CF"/>
    <w:p w:rsidR="006C063E" w:rsidRDefault="006C063E" w:rsidP="007A4E98">
      <w:pPr>
        <w:jc w:val="center"/>
      </w:pPr>
    </w:p>
    <w:p w:rsidR="005059EE" w:rsidRDefault="005059EE" w:rsidP="007A4E98">
      <w:pPr>
        <w:jc w:val="center"/>
      </w:pPr>
      <w:r>
        <w:t>СОДЕРЖАНИЕ</w:t>
      </w:r>
    </w:p>
    <w:p w:rsidR="005059EE" w:rsidRDefault="005059EE" w:rsidP="007A4E98"/>
    <w:p w:rsidR="005059EE" w:rsidRDefault="005059EE" w:rsidP="00A2684D">
      <w:pPr>
        <w:jc w:val="right"/>
      </w:pPr>
      <w:r>
        <w:t xml:space="preserve">                                                                                                                       </w:t>
      </w:r>
      <w:r w:rsidR="00C65D5F">
        <w:t xml:space="preserve">                                           </w:t>
      </w:r>
      <w:r w:rsidR="00A2684D">
        <w:t xml:space="preserve">                       Стр.</w:t>
      </w:r>
      <w:r w:rsidR="00C65D5F">
        <w:t xml:space="preserve">        </w:t>
      </w:r>
      <w:r w:rsidR="00A2684D">
        <w:t xml:space="preserve">                     </w:t>
      </w:r>
    </w:p>
    <w:tbl>
      <w:tblPr>
        <w:tblW w:w="10153" w:type="dxa"/>
        <w:tblLayout w:type="fixed"/>
        <w:tblLook w:val="01E0"/>
      </w:tblPr>
      <w:tblGrid>
        <w:gridCol w:w="9468"/>
        <w:gridCol w:w="685"/>
      </w:tblGrid>
      <w:tr w:rsidR="004B2625" w:rsidTr="000837D3">
        <w:tc>
          <w:tcPr>
            <w:tcW w:w="9468" w:type="dxa"/>
          </w:tcPr>
          <w:p w:rsidR="004B2625" w:rsidRDefault="00A2684D" w:rsidP="007A4E98">
            <w:r>
              <w:t>1.Введение</w:t>
            </w:r>
            <w:r w:rsidR="004B2625">
              <w:t>…………………………………………………………………………………</w:t>
            </w:r>
            <w:r>
              <w:t>……</w:t>
            </w:r>
            <w:r w:rsidR="0050710A">
              <w:t>..</w:t>
            </w:r>
          </w:p>
          <w:p w:rsidR="004B2625" w:rsidRDefault="00A2684D" w:rsidP="007A4E98">
            <w:r>
              <w:t>2.Назначение</w:t>
            </w:r>
            <w:r w:rsidR="004B2625">
              <w:t>…………………………………………………………………….………</w:t>
            </w:r>
            <w:r>
              <w:t>………</w:t>
            </w:r>
            <w:r w:rsidR="0050710A">
              <w:t>.</w:t>
            </w:r>
          </w:p>
          <w:p w:rsidR="004B2625" w:rsidRDefault="00A2684D" w:rsidP="007A4E98">
            <w:r>
              <w:t>3.Технические характеристики……</w:t>
            </w:r>
            <w:r w:rsidR="004B2625">
              <w:t>…………………………………………………</w:t>
            </w:r>
            <w:r w:rsidR="00AA596F">
              <w:t>.</w:t>
            </w:r>
            <w:r w:rsidR="004B2625">
              <w:t>…</w:t>
            </w:r>
            <w:r w:rsidR="00AA596F">
              <w:t>………</w:t>
            </w:r>
          </w:p>
          <w:p w:rsidR="004B2625" w:rsidRDefault="004B2625" w:rsidP="007A4E98">
            <w:r>
              <w:t>4.Комплект пос</w:t>
            </w:r>
            <w:r w:rsidR="00A2684D">
              <w:t>тавки ……</w:t>
            </w:r>
            <w:r>
              <w:t>……………………………………………………………</w:t>
            </w:r>
            <w:r w:rsidR="00AA596F">
              <w:t>………</w:t>
            </w:r>
            <w:r w:rsidR="00A2684D">
              <w:t>…</w:t>
            </w:r>
          </w:p>
          <w:p w:rsidR="004B2625" w:rsidRDefault="00A2684D" w:rsidP="007A4E98">
            <w:r>
              <w:t>5.Устройство и принцип работы…………</w:t>
            </w:r>
            <w:r w:rsidR="004B2625">
              <w:t>……………………………………………</w:t>
            </w:r>
            <w:r w:rsidR="00AA596F">
              <w:t>………..</w:t>
            </w:r>
          </w:p>
          <w:p w:rsidR="004B2625" w:rsidRDefault="00DF6071" w:rsidP="007A4E98">
            <w:r>
              <w:t>6.</w:t>
            </w:r>
            <w:r w:rsidR="00A2684D">
              <w:t xml:space="preserve"> </w:t>
            </w:r>
            <w:r>
              <w:t xml:space="preserve">Требования </w:t>
            </w:r>
            <w:r w:rsidR="00A2684D">
              <w:t>мер безопасности</w:t>
            </w:r>
            <w:proofErr w:type="gramStart"/>
            <w:r w:rsidR="004B2625">
              <w:t>…</w:t>
            </w:r>
            <w:r>
              <w:t>.......................</w:t>
            </w:r>
            <w:r w:rsidR="004B2625">
              <w:t>……………………………………</w:t>
            </w:r>
            <w:r w:rsidR="00AA596F">
              <w:t>………...</w:t>
            </w:r>
            <w:proofErr w:type="gramEnd"/>
          </w:p>
          <w:p w:rsidR="00742C49" w:rsidRDefault="00DF6071" w:rsidP="007A4E98">
            <w:r>
              <w:t>7</w:t>
            </w:r>
            <w:r w:rsidR="00742C49">
              <w:t>.Утилизация</w:t>
            </w:r>
            <w:r>
              <w:t xml:space="preserve"> и охрана окружающей среды</w:t>
            </w:r>
            <w:proofErr w:type="gramStart"/>
            <w:r>
              <w:t>..........</w:t>
            </w:r>
            <w:r w:rsidR="00742C49">
              <w:t>……………………………………………..</w:t>
            </w:r>
            <w:proofErr w:type="gramEnd"/>
          </w:p>
          <w:p w:rsidR="004B2625" w:rsidRDefault="00DF6071" w:rsidP="007A4E98">
            <w:r>
              <w:t>8</w:t>
            </w:r>
            <w:r w:rsidR="00A2684D">
              <w:t>.Подготовка изделия к работе……………</w:t>
            </w:r>
            <w:r w:rsidR="004B2625">
              <w:t>……………………………………………</w:t>
            </w:r>
            <w:r w:rsidR="00AA596F">
              <w:t>……….</w:t>
            </w:r>
          </w:p>
          <w:p w:rsidR="004B2625" w:rsidRDefault="00DF6071" w:rsidP="007A4E98">
            <w:r>
              <w:t>9.Требования к эксплуатации</w:t>
            </w:r>
            <w:proofErr w:type="gramStart"/>
            <w:r w:rsidR="00A2684D">
              <w:t xml:space="preserve"> </w:t>
            </w:r>
            <w:r>
              <w:t>....................</w:t>
            </w:r>
            <w:r w:rsidR="004B2625">
              <w:t>…………………………………………</w:t>
            </w:r>
            <w:r w:rsidR="00AA596F">
              <w:t>………...</w:t>
            </w:r>
            <w:r w:rsidR="00626DCF">
              <w:t>.</w:t>
            </w:r>
            <w:proofErr w:type="gramEnd"/>
          </w:p>
          <w:p w:rsidR="004B2625" w:rsidRDefault="00742C49" w:rsidP="007A4E98">
            <w:r>
              <w:t>1</w:t>
            </w:r>
            <w:r w:rsidR="00DF6071">
              <w:t>0</w:t>
            </w:r>
            <w:r>
              <w:t>.Техническое обслуживание.</w:t>
            </w:r>
            <w:r w:rsidR="00A2684D">
              <w:t>……</w:t>
            </w:r>
            <w:r w:rsidR="004B2625">
              <w:t>………………………………</w:t>
            </w:r>
            <w:r w:rsidR="00AA596F">
              <w:t>…………………………...</w:t>
            </w:r>
          </w:p>
          <w:p w:rsidR="004B2625" w:rsidRDefault="00A2684D" w:rsidP="007A4E98">
            <w:r>
              <w:t>1</w:t>
            </w:r>
            <w:r w:rsidR="00DF6071">
              <w:t>1</w:t>
            </w:r>
            <w:r>
              <w:t>.Текущий ремонт……</w:t>
            </w:r>
            <w:r w:rsidR="004B2625">
              <w:t>…………………………………………………</w:t>
            </w:r>
            <w:r w:rsidR="00AA596F">
              <w:t>………………………</w:t>
            </w:r>
          </w:p>
          <w:p w:rsidR="004B2625" w:rsidRDefault="004B2625" w:rsidP="007A4E98">
            <w:r>
              <w:t>1</w:t>
            </w:r>
            <w:r w:rsidR="00DF6071">
              <w:t>2</w:t>
            </w:r>
            <w:r>
              <w:t>.Сведения о рекламациях …</w:t>
            </w:r>
            <w:r w:rsidR="00A2684D">
              <w:t>………</w:t>
            </w:r>
            <w:r>
              <w:t>……………………………</w:t>
            </w:r>
            <w:r w:rsidR="00AA596F">
              <w:t>…………………………...</w:t>
            </w:r>
            <w:r w:rsidR="0050710A">
              <w:t>..</w:t>
            </w:r>
          </w:p>
          <w:p w:rsidR="004B2625" w:rsidRDefault="004B2625" w:rsidP="007A4E98">
            <w:r>
              <w:t>1</w:t>
            </w:r>
            <w:r w:rsidR="00DF6071">
              <w:t>3</w:t>
            </w:r>
            <w:r>
              <w:t xml:space="preserve">.Правила </w:t>
            </w:r>
            <w:r w:rsidR="00A2684D">
              <w:t>транспортирования и хранения ………</w:t>
            </w:r>
            <w:r>
              <w:t>…………………</w:t>
            </w:r>
            <w:r w:rsidR="00AA596F">
              <w:t>………………………</w:t>
            </w:r>
            <w:r w:rsidR="0050710A">
              <w:t>...</w:t>
            </w:r>
          </w:p>
          <w:p w:rsidR="004B2625" w:rsidRDefault="00984264" w:rsidP="007A4E98">
            <w:r>
              <w:t>1</w:t>
            </w:r>
            <w:r w:rsidR="00DF6071">
              <w:t>4</w:t>
            </w:r>
            <w:r>
              <w:t>.</w:t>
            </w:r>
            <w:r w:rsidR="00A2684D">
              <w:t>Гарантийные обязательства ………</w:t>
            </w:r>
            <w:r w:rsidR="004B2625">
              <w:t>……………………………………………</w:t>
            </w:r>
            <w:r w:rsidR="00AA596F">
              <w:t>…………</w:t>
            </w:r>
            <w:r w:rsidR="0050710A">
              <w:t>…</w:t>
            </w:r>
          </w:p>
          <w:p w:rsidR="0074153C" w:rsidRDefault="00DF6071" w:rsidP="007A4E98">
            <w:r>
              <w:t>15</w:t>
            </w:r>
            <w:r w:rsidR="0074153C">
              <w:t>.Сведения о сертификации продукции ...................................................................................</w:t>
            </w:r>
          </w:p>
          <w:p w:rsidR="0071708D" w:rsidRDefault="004B2625" w:rsidP="007A4E98">
            <w:r>
              <w:t xml:space="preserve">Свидетельство </w:t>
            </w:r>
            <w:proofErr w:type="gramStart"/>
            <w:r w:rsidR="0071708D">
              <w:t>выпуске</w:t>
            </w:r>
            <w:proofErr w:type="gramEnd"/>
            <w:r w:rsidR="0071708D">
              <w:t xml:space="preserve"> продукции</w:t>
            </w:r>
            <w:r w:rsidR="00D037A3">
              <w:t>………………………………………………</w:t>
            </w:r>
            <w:r w:rsidR="00AA596F">
              <w:t>………</w:t>
            </w:r>
            <w:r w:rsidR="0050710A">
              <w:t>…</w:t>
            </w:r>
            <w:r w:rsidR="008C3214">
              <w:t>…</w:t>
            </w:r>
          </w:p>
          <w:p w:rsidR="004B2625" w:rsidRDefault="00F77F8F" w:rsidP="007A4E98">
            <w:r>
              <w:t>Гарантийный талон №1</w:t>
            </w:r>
            <w:r w:rsidR="00AA596F">
              <w:t>………………………………………………………………………</w:t>
            </w:r>
            <w:r w:rsidR="0050710A">
              <w:t>…</w:t>
            </w:r>
            <w:r w:rsidR="00AA596F">
              <w:t>.</w:t>
            </w:r>
          </w:p>
          <w:p w:rsidR="00F77F8F" w:rsidRDefault="0050710A" w:rsidP="007A4E98">
            <w:r>
              <w:t>Гарантийный талон №2………………………………………………………………………….</w:t>
            </w:r>
          </w:p>
          <w:p w:rsidR="009A64FD" w:rsidRDefault="009A64FD" w:rsidP="00354C20"/>
        </w:tc>
        <w:tc>
          <w:tcPr>
            <w:tcW w:w="685" w:type="dxa"/>
          </w:tcPr>
          <w:p w:rsidR="004B2625" w:rsidRDefault="0071708D" w:rsidP="001F7E27">
            <w:pPr>
              <w:jc w:val="center"/>
            </w:pPr>
            <w:r>
              <w:t>4</w:t>
            </w:r>
          </w:p>
          <w:p w:rsidR="00D037A3" w:rsidRDefault="0071708D" w:rsidP="001F7E27">
            <w:pPr>
              <w:jc w:val="center"/>
            </w:pPr>
            <w:r>
              <w:t>4</w:t>
            </w:r>
          </w:p>
          <w:p w:rsidR="00D037A3" w:rsidRDefault="0071708D" w:rsidP="001F7E27">
            <w:pPr>
              <w:jc w:val="center"/>
            </w:pPr>
            <w:r>
              <w:t>4</w:t>
            </w:r>
          </w:p>
          <w:p w:rsidR="00D037A3" w:rsidRDefault="00DF6071" w:rsidP="001F7E27">
            <w:pPr>
              <w:jc w:val="center"/>
            </w:pPr>
            <w:r>
              <w:t>6</w:t>
            </w:r>
          </w:p>
          <w:p w:rsidR="00D037A3" w:rsidRDefault="0071708D" w:rsidP="001F7E27">
            <w:pPr>
              <w:jc w:val="center"/>
            </w:pPr>
            <w:r>
              <w:t>6</w:t>
            </w:r>
          </w:p>
          <w:p w:rsidR="00626DCF" w:rsidRDefault="00DF6071" w:rsidP="001F7E27">
            <w:pPr>
              <w:jc w:val="center"/>
            </w:pPr>
            <w:r>
              <w:t>7</w:t>
            </w:r>
          </w:p>
          <w:p w:rsidR="00D037A3" w:rsidRDefault="00DF6071" w:rsidP="001F7E27">
            <w:pPr>
              <w:jc w:val="center"/>
            </w:pPr>
            <w:r>
              <w:t>7</w:t>
            </w:r>
          </w:p>
          <w:p w:rsidR="00D037A3" w:rsidRDefault="00DF6071" w:rsidP="001F7E27">
            <w:pPr>
              <w:jc w:val="center"/>
            </w:pPr>
            <w:r>
              <w:t>8</w:t>
            </w:r>
          </w:p>
          <w:p w:rsidR="00BB2293" w:rsidRDefault="00DF6071" w:rsidP="001F7E27">
            <w:pPr>
              <w:jc w:val="center"/>
            </w:pPr>
            <w:r>
              <w:t>8</w:t>
            </w:r>
          </w:p>
          <w:p w:rsidR="00D037A3" w:rsidRDefault="00DF6071" w:rsidP="001F7E27">
            <w:pPr>
              <w:jc w:val="center"/>
            </w:pPr>
            <w:r>
              <w:t>9</w:t>
            </w:r>
          </w:p>
          <w:p w:rsidR="00D037A3" w:rsidRDefault="00DF6071" w:rsidP="001F7E27">
            <w:pPr>
              <w:jc w:val="center"/>
            </w:pPr>
            <w:r>
              <w:t>9</w:t>
            </w:r>
          </w:p>
          <w:p w:rsidR="00D037A3" w:rsidRDefault="00DF6071" w:rsidP="001F7E27">
            <w:pPr>
              <w:jc w:val="center"/>
            </w:pPr>
            <w:r>
              <w:t>9</w:t>
            </w:r>
          </w:p>
          <w:p w:rsidR="00D037A3" w:rsidRDefault="00003D2C" w:rsidP="001F7E27">
            <w:pPr>
              <w:jc w:val="center"/>
            </w:pPr>
            <w:r>
              <w:t>1</w:t>
            </w:r>
            <w:r w:rsidR="00DF6071">
              <w:t>0</w:t>
            </w:r>
          </w:p>
          <w:p w:rsidR="00D037A3" w:rsidRDefault="00003D2C" w:rsidP="001F7E27">
            <w:pPr>
              <w:jc w:val="center"/>
            </w:pPr>
            <w:r>
              <w:t>1</w:t>
            </w:r>
            <w:r w:rsidR="00DF6071">
              <w:t>0</w:t>
            </w:r>
          </w:p>
          <w:p w:rsidR="00D037A3" w:rsidRDefault="00B23DFF" w:rsidP="001F7E27">
            <w:pPr>
              <w:jc w:val="center"/>
            </w:pPr>
            <w:r>
              <w:t>1</w:t>
            </w:r>
            <w:r w:rsidR="00DF6071">
              <w:t>0</w:t>
            </w:r>
          </w:p>
          <w:p w:rsidR="00984264" w:rsidRDefault="00984264" w:rsidP="001F7E27">
            <w:pPr>
              <w:jc w:val="center"/>
            </w:pPr>
            <w:r>
              <w:t>1</w:t>
            </w:r>
            <w:r w:rsidR="00DF6071">
              <w:t>1</w:t>
            </w:r>
          </w:p>
          <w:p w:rsidR="00D037A3" w:rsidRDefault="00B23DFF" w:rsidP="001F7E27">
            <w:pPr>
              <w:jc w:val="center"/>
            </w:pPr>
            <w:r>
              <w:t>1</w:t>
            </w:r>
            <w:r w:rsidR="00DF6071">
              <w:t>2</w:t>
            </w:r>
          </w:p>
          <w:p w:rsidR="00D037A3" w:rsidRDefault="00D037A3" w:rsidP="001F7E27">
            <w:pPr>
              <w:jc w:val="center"/>
            </w:pPr>
            <w:r>
              <w:t>1</w:t>
            </w:r>
            <w:r w:rsidR="00DF6071">
              <w:t>2</w:t>
            </w:r>
          </w:p>
          <w:p w:rsidR="00D037A3" w:rsidRDefault="00D037A3" w:rsidP="001F7E27">
            <w:pPr>
              <w:jc w:val="center"/>
            </w:pPr>
          </w:p>
          <w:p w:rsidR="00980896" w:rsidRDefault="00980896" w:rsidP="0071708D">
            <w:pPr>
              <w:jc w:val="center"/>
            </w:pPr>
          </w:p>
          <w:p w:rsidR="0071708D" w:rsidRDefault="0071708D" w:rsidP="0071708D">
            <w:pPr>
              <w:jc w:val="center"/>
            </w:pPr>
          </w:p>
          <w:p w:rsidR="0071708D" w:rsidRDefault="0071708D" w:rsidP="0071708D">
            <w:pPr>
              <w:jc w:val="center"/>
            </w:pPr>
          </w:p>
        </w:tc>
      </w:tr>
    </w:tbl>
    <w:p w:rsidR="005059EE" w:rsidRDefault="005059EE" w:rsidP="007A4E98"/>
    <w:p w:rsidR="005059EE" w:rsidRDefault="005059EE" w:rsidP="007A4E98"/>
    <w:p w:rsidR="005059EE" w:rsidRDefault="005059EE" w:rsidP="007A4E98"/>
    <w:p w:rsidR="005059EE" w:rsidRDefault="005059EE" w:rsidP="007A4E98"/>
    <w:p w:rsidR="005059EE" w:rsidRDefault="005059EE" w:rsidP="007A4E98"/>
    <w:p w:rsidR="005059EE" w:rsidRDefault="005059EE" w:rsidP="007A4E98"/>
    <w:p w:rsidR="005059EE" w:rsidRDefault="005059EE" w:rsidP="007A4E98"/>
    <w:p w:rsidR="005059EE" w:rsidRDefault="005059EE" w:rsidP="007A4E98"/>
    <w:p w:rsidR="005059EE" w:rsidRDefault="005059EE" w:rsidP="007A4E98"/>
    <w:p w:rsidR="005059EE" w:rsidRDefault="005059EE" w:rsidP="007A4E98"/>
    <w:p w:rsidR="00697AA9" w:rsidRDefault="00697AA9" w:rsidP="007A4E98"/>
    <w:p w:rsidR="00697AA9" w:rsidRDefault="00697AA9" w:rsidP="007A4E98"/>
    <w:p w:rsidR="00697AA9" w:rsidRDefault="00697AA9" w:rsidP="007A4E98"/>
    <w:p w:rsidR="00697AA9" w:rsidRDefault="00697AA9" w:rsidP="007A4E98"/>
    <w:p w:rsidR="00697AA9" w:rsidRDefault="00697AA9" w:rsidP="007A4E98"/>
    <w:p w:rsidR="00697AA9" w:rsidRDefault="00697AA9" w:rsidP="007A4E98"/>
    <w:p w:rsidR="00697AA9" w:rsidRDefault="00697AA9" w:rsidP="007A4E98"/>
    <w:p w:rsidR="00697AA9" w:rsidRDefault="00697AA9" w:rsidP="007A4E98"/>
    <w:p w:rsidR="00697AA9" w:rsidRDefault="00697AA9" w:rsidP="007A4E98"/>
    <w:p w:rsidR="00BB2293" w:rsidRDefault="00BB2293" w:rsidP="007A4E98"/>
    <w:p w:rsidR="00697AA9" w:rsidRDefault="00697AA9" w:rsidP="007A4E98"/>
    <w:p w:rsidR="005645EE" w:rsidRDefault="005645EE" w:rsidP="007A4E98"/>
    <w:p w:rsidR="00B320F2" w:rsidRDefault="00B320F2" w:rsidP="007A4E98"/>
    <w:p w:rsidR="0086593D" w:rsidRDefault="0086593D" w:rsidP="007A4E98"/>
    <w:p w:rsidR="00C9764A" w:rsidRPr="00532093" w:rsidRDefault="00C9764A" w:rsidP="007A4E98">
      <w:pPr>
        <w:rPr>
          <w:lang w:val="en-US"/>
        </w:rPr>
      </w:pPr>
    </w:p>
    <w:p w:rsidR="000837D3" w:rsidRDefault="000837D3" w:rsidP="007A4E98"/>
    <w:p w:rsidR="00A2684D" w:rsidRDefault="005059EE" w:rsidP="0033695F">
      <w:pPr>
        <w:numPr>
          <w:ilvl w:val="0"/>
          <w:numId w:val="2"/>
        </w:numPr>
        <w:jc w:val="center"/>
      </w:pPr>
      <w:r>
        <w:t>ВВЕДЕНИЕ</w:t>
      </w:r>
    </w:p>
    <w:p w:rsidR="0033695F" w:rsidRPr="008B04FF" w:rsidRDefault="0033695F" w:rsidP="0033695F">
      <w:pPr>
        <w:ind w:left="720"/>
      </w:pPr>
    </w:p>
    <w:p w:rsidR="00984264" w:rsidRPr="008B04FF" w:rsidRDefault="00B43023" w:rsidP="00C04E07">
      <w:pPr>
        <w:ind w:firstLine="567"/>
        <w:jc w:val="both"/>
      </w:pPr>
      <w:r w:rsidRPr="008B04FF">
        <w:t>1.1.</w:t>
      </w:r>
      <w:r w:rsidR="00984264" w:rsidRPr="008B04FF">
        <w:t>Настоящий паспорт является совмещенным документом с техническим описанием и руководством по эксплуатации.</w:t>
      </w:r>
    </w:p>
    <w:p w:rsidR="00984264" w:rsidRDefault="00B43023" w:rsidP="00F15485">
      <w:pPr>
        <w:ind w:firstLine="567"/>
        <w:jc w:val="both"/>
      </w:pPr>
      <w:r w:rsidRPr="008B04FF">
        <w:t>1.2.</w:t>
      </w:r>
      <w:r w:rsidR="00984264" w:rsidRPr="008B04FF">
        <w:t xml:space="preserve">Паспорт предназначен для ознакомления </w:t>
      </w:r>
      <w:r w:rsidR="00C04E07" w:rsidRPr="008B04FF">
        <w:t>с</w:t>
      </w:r>
      <w:r w:rsidR="00532093">
        <w:t>о</w:t>
      </w:r>
      <w:r w:rsidR="00C04E07" w:rsidRPr="008B04FF">
        <w:t xml:space="preserve"> </w:t>
      </w:r>
      <w:r w:rsidR="00532093">
        <w:rPr>
          <w:rFonts w:eastAsia="TimesNewRomanPSMT"/>
          <w:szCs w:val="28"/>
        </w:rPr>
        <w:t>светильником бактерицидным</w:t>
      </w:r>
      <w:r w:rsidR="00F15485" w:rsidRPr="008B04FF">
        <w:rPr>
          <w:rFonts w:eastAsia="TimesNewRomanPSMT"/>
          <w:szCs w:val="28"/>
        </w:rPr>
        <w:t xml:space="preserve"> «</w:t>
      </w:r>
      <w:r w:rsidR="00532093">
        <w:rPr>
          <w:rFonts w:eastAsia="TimesNewRomanPSMT"/>
          <w:szCs w:val="28"/>
        </w:rPr>
        <w:t>Ультра</w:t>
      </w:r>
      <w:r w:rsidR="00E377D2">
        <w:rPr>
          <w:rFonts w:eastAsia="TimesNewRomanPSMT"/>
          <w:szCs w:val="28"/>
        </w:rPr>
        <w:t xml:space="preserve"> - </w:t>
      </w:r>
      <w:proofErr w:type="spellStart"/>
      <w:r w:rsidR="00532093">
        <w:rPr>
          <w:rFonts w:eastAsia="TimesNewRomanPSMT"/>
          <w:szCs w:val="28"/>
        </w:rPr>
        <w:t>лайт</w:t>
      </w:r>
      <w:proofErr w:type="spellEnd"/>
      <w:r w:rsidR="00F15485" w:rsidRPr="008B04FF">
        <w:rPr>
          <w:rFonts w:eastAsia="TimesNewRomanPSMT"/>
          <w:szCs w:val="28"/>
        </w:rPr>
        <w:t>»</w:t>
      </w:r>
      <w:r w:rsidR="00E377D2">
        <w:rPr>
          <w:rFonts w:eastAsia="TimesNewRomanPSMT"/>
          <w:szCs w:val="28"/>
        </w:rPr>
        <w:t xml:space="preserve"> </w:t>
      </w:r>
      <w:r w:rsidR="00E377D2">
        <w:t xml:space="preserve">модель «Ультра – </w:t>
      </w:r>
      <w:proofErr w:type="spellStart"/>
      <w:r w:rsidR="00E377D2">
        <w:t>лайт</w:t>
      </w:r>
      <w:proofErr w:type="spellEnd"/>
      <w:r w:rsidR="00E377D2">
        <w:t xml:space="preserve"> </w:t>
      </w:r>
      <w:r w:rsidR="00E377D2" w:rsidRPr="00E377D2">
        <w:rPr>
          <w:szCs w:val="28"/>
        </w:rPr>
        <w:t>Ⅰ</w:t>
      </w:r>
      <w:r w:rsidR="00E377D2">
        <w:rPr>
          <w:sz w:val="28"/>
          <w:szCs w:val="28"/>
        </w:rPr>
        <w:t>»</w:t>
      </w:r>
      <w:r w:rsidR="00F15485" w:rsidRPr="008B04FF">
        <w:rPr>
          <w:rFonts w:eastAsia="TimesNewRomanPSMT"/>
          <w:szCs w:val="28"/>
        </w:rPr>
        <w:t xml:space="preserve"> </w:t>
      </w:r>
      <w:r w:rsidR="00D3478B" w:rsidRPr="008B04FF">
        <w:rPr>
          <w:rFonts w:eastAsia="TimesNewRomanPSMT"/>
          <w:szCs w:val="28"/>
        </w:rPr>
        <w:t xml:space="preserve">(далее по тексту </w:t>
      </w:r>
      <w:r w:rsidR="00532093">
        <w:rPr>
          <w:rFonts w:eastAsia="TimesNewRomanPSMT"/>
          <w:szCs w:val="28"/>
        </w:rPr>
        <w:t>светильник бактерицидный</w:t>
      </w:r>
      <w:r w:rsidR="00FB51DE">
        <w:rPr>
          <w:rFonts w:eastAsia="TimesNewRomanPSMT"/>
          <w:szCs w:val="28"/>
        </w:rPr>
        <w:t>,</w:t>
      </w:r>
      <w:r w:rsidR="00EC1810" w:rsidRPr="008B04FF">
        <w:rPr>
          <w:rFonts w:eastAsia="TimesNewRomanPSMT"/>
          <w:szCs w:val="28"/>
        </w:rPr>
        <w:t xml:space="preserve"> </w:t>
      </w:r>
      <w:r w:rsidR="00532093">
        <w:rPr>
          <w:rFonts w:eastAsia="TimesNewRomanPSMT"/>
          <w:szCs w:val="28"/>
        </w:rPr>
        <w:t>светильники бактерицидные</w:t>
      </w:r>
      <w:r w:rsidR="00FB51DE">
        <w:rPr>
          <w:rFonts w:eastAsia="TimesNewRomanPSMT"/>
          <w:szCs w:val="28"/>
        </w:rPr>
        <w:t xml:space="preserve"> </w:t>
      </w:r>
      <w:r w:rsidR="00FB51DE" w:rsidRPr="00532093">
        <w:rPr>
          <w:rFonts w:eastAsia="TimesNewRomanPSMT"/>
          <w:szCs w:val="28"/>
        </w:rPr>
        <w:t>или оборудование</w:t>
      </w:r>
      <w:r w:rsidR="00D3478B" w:rsidRPr="00532093">
        <w:rPr>
          <w:rFonts w:eastAsia="TimesNewRomanPSMT"/>
          <w:szCs w:val="28"/>
        </w:rPr>
        <w:t>)</w:t>
      </w:r>
      <w:r w:rsidR="00C04E07" w:rsidRPr="00532093">
        <w:rPr>
          <w:rFonts w:eastAsia="TimesNewRomanPSMT"/>
          <w:szCs w:val="28"/>
        </w:rPr>
        <w:t xml:space="preserve"> </w:t>
      </w:r>
      <w:r w:rsidR="00984264" w:rsidRPr="00532093">
        <w:t xml:space="preserve">и устанавливает правила </w:t>
      </w:r>
      <w:r w:rsidR="00FB51DE" w:rsidRPr="00532093">
        <w:t>его</w:t>
      </w:r>
      <w:r w:rsidR="00984264" w:rsidRPr="00532093">
        <w:t xml:space="preserve"> эксплуатации (использования, технического</w:t>
      </w:r>
      <w:r w:rsidR="00984264" w:rsidRPr="008B04FF">
        <w:t xml:space="preserve"> обслуживания, текущего ремонта, транспортировки и хранения).</w:t>
      </w:r>
    </w:p>
    <w:p w:rsidR="00532093" w:rsidRPr="008B04FF" w:rsidRDefault="00532093" w:rsidP="00F15485">
      <w:pPr>
        <w:ind w:firstLine="567"/>
        <w:jc w:val="both"/>
        <w:rPr>
          <w:rFonts w:eastAsia="TimesNewRomanPSMT"/>
          <w:szCs w:val="28"/>
        </w:rPr>
      </w:pPr>
      <w:r>
        <w:t>1.3.В светильнике ба</w:t>
      </w:r>
      <w:r w:rsidR="006C7318">
        <w:t xml:space="preserve">ктерицидном конструктивно </w:t>
      </w:r>
      <w:proofErr w:type="gramStart"/>
      <w:r w:rsidR="006C7318">
        <w:t>объеди</w:t>
      </w:r>
      <w:r>
        <w:t>нены</w:t>
      </w:r>
      <w:proofErr w:type="gramEnd"/>
      <w:r>
        <w:t xml:space="preserve"> </w:t>
      </w:r>
      <w:r w:rsidR="006C7318">
        <w:t xml:space="preserve">ультрафиолетовый </w:t>
      </w:r>
      <w:proofErr w:type="spellStart"/>
      <w:r w:rsidR="006C7318">
        <w:t>облучатель-рециркулятор</w:t>
      </w:r>
      <w:proofErr w:type="spellEnd"/>
      <w:r w:rsidR="006C7318">
        <w:t xml:space="preserve"> закрытого типа и светодиодный осветительный прибор.</w:t>
      </w:r>
    </w:p>
    <w:p w:rsidR="00984264" w:rsidRDefault="006C7318" w:rsidP="00C04E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  <w:szCs w:val="28"/>
        </w:rPr>
      </w:pPr>
      <w:r>
        <w:rPr>
          <w:snapToGrid w:val="0"/>
        </w:rPr>
        <w:t>1.</w:t>
      </w:r>
      <w:r w:rsidR="00C21FF2">
        <w:rPr>
          <w:snapToGrid w:val="0"/>
        </w:rPr>
        <w:t>3.1</w:t>
      </w:r>
      <w:r w:rsidR="00C04E07" w:rsidRPr="008B04FF">
        <w:rPr>
          <w:snapToGrid w:val="0"/>
        </w:rPr>
        <w:t>.</w:t>
      </w:r>
      <w:r w:rsidR="00C04E07" w:rsidRPr="008B04FF">
        <w:rPr>
          <w:rFonts w:eastAsia="TimesNewRomanPSMT"/>
          <w:szCs w:val="28"/>
        </w:rPr>
        <w:t xml:space="preserve">В качестве источника ультрафиолетового излучения используется ртутная лампа низкого давления UV-C, не образующая озон в процессе работы, электрической мощностью </w:t>
      </w:r>
      <w:r w:rsidR="00532093">
        <w:rPr>
          <w:rFonts w:eastAsia="TimesNewRomanPSMT"/>
          <w:szCs w:val="28"/>
        </w:rPr>
        <w:t>11</w:t>
      </w:r>
      <w:r w:rsidR="00C04E07" w:rsidRPr="008B04FF">
        <w:rPr>
          <w:rFonts w:eastAsia="TimesNewRomanPSMT"/>
          <w:szCs w:val="28"/>
        </w:rPr>
        <w:t>Вт</w:t>
      </w:r>
      <w:r w:rsidR="004E1BB8" w:rsidRPr="008B04FF">
        <w:rPr>
          <w:rFonts w:eastAsia="TimesNewRomanPSMT"/>
          <w:szCs w:val="28"/>
        </w:rPr>
        <w:t xml:space="preserve">. </w:t>
      </w:r>
    </w:p>
    <w:p w:rsidR="00532093" w:rsidRPr="008B04FF" w:rsidRDefault="006C7318" w:rsidP="00C04E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1.</w:t>
      </w:r>
      <w:r w:rsidR="00C21FF2">
        <w:rPr>
          <w:rFonts w:eastAsia="TimesNewRomanPSMT"/>
          <w:szCs w:val="28"/>
        </w:rPr>
        <w:t>3.2</w:t>
      </w:r>
      <w:r w:rsidR="00532093">
        <w:rPr>
          <w:rFonts w:eastAsia="TimesNewRomanPSMT"/>
          <w:szCs w:val="28"/>
        </w:rPr>
        <w:t xml:space="preserve">. </w:t>
      </w:r>
      <w:r>
        <w:rPr>
          <w:rFonts w:eastAsia="TimesNewRomanPSMT"/>
          <w:szCs w:val="28"/>
        </w:rPr>
        <w:t>В качестве источника света</w:t>
      </w:r>
      <w:r w:rsidR="00C21FF2">
        <w:rPr>
          <w:rFonts w:eastAsia="TimesNewRomanPSMT"/>
          <w:szCs w:val="28"/>
        </w:rPr>
        <w:t xml:space="preserve"> использую</w:t>
      </w:r>
      <w:r>
        <w:rPr>
          <w:rFonts w:eastAsia="TimesNewRomanPSMT"/>
          <w:szCs w:val="28"/>
        </w:rPr>
        <w:t>тся</w:t>
      </w:r>
      <w:r w:rsidR="00C21FF2">
        <w:rPr>
          <w:rFonts w:eastAsia="TimesNewRomanPSMT"/>
          <w:szCs w:val="28"/>
        </w:rPr>
        <w:t xml:space="preserve"> высокоэффективные светодиоды.</w:t>
      </w:r>
    </w:p>
    <w:p w:rsidR="005059EE" w:rsidRPr="008B04FF" w:rsidRDefault="00101800" w:rsidP="007A4E98">
      <w:r w:rsidRPr="008B04FF">
        <w:t xml:space="preserve">         </w:t>
      </w:r>
      <w:r w:rsidR="006C7318">
        <w:t>1.</w:t>
      </w:r>
      <w:r w:rsidR="00C21FF2">
        <w:t>4</w:t>
      </w:r>
      <w:r w:rsidR="00325FED" w:rsidRPr="008B04FF">
        <w:t>.</w:t>
      </w:r>
      <w:r w:rsidRPr="008B04FF">
        <w:t xml:space="preserve"> Перед эксплуатацией </w:t>
      </w:r>
      <w:r w:rsidR="00532093">
        <w:t>светильник</w:t>
      </w:r>
      <w:r w:rsidR="00C21FF2">
        <w:t>а</w:t>
      </w:r>
      <w:r w:rsidR="00532093">
        <w:t xml:space="preserve"> бактерицидн</w:t>
      </w:r>
      <w:r w:rsidR="00C21FF2">
        <w:t>ого</w:t>
      </w:r>
      <w:r w:rsidRPr="008B04FF">
        <w:t xml:space="preserve"> внимательно изучите </w:t>
      </w:r>
      <w:r w:rsidR="00452519" w:rsidRPr="008B04FF">
        <w:t>Паспорт на изделие</w:t>
      </w:r>
      <w:r w:rsidRPr="008B04FF">
        <w:t>.</w:t>
      </w:r>
    </w:p>
    <w:p w:rsidR="00325FED" w:rsidRPr="008B04FF" w:rsidRDefault="00325FED" w:rsidP="007A4E98"/>
    <w:p w:rsidR="005059EE" w:rsidRPr="008B04FF" w:rsidRDefault="005059EE" w:rsidP="0033695F">
      <w:pPr>
        <w:numPr>
          <w:ilvl w:val="0"/>
          <w:numId w:val="2"/>
        </w:numPr>
        <w:jc w:val="center"/>
      </w:pPr>
      <w:r w:rsidRPr="008B04FF">
        <w:t>НАЗНАЧЕНИЕ</w:t>
      </w:r>
    </w:p>
    <w:p w:rsidR="0033695F" w:rsidRPr="008B04FF" w:rsidRDefault="0033695F" w:rsidP="0033695F">
      <w:pPr>
        <w:ind w:left="720"/>
      </w:pPr>
    </w:p>
    <w:p w:rsidR="00F12BBF" w:rsidRDefault="00B43023" w:rsidP="00B43023">
      <w:pPr>
        <w:tabs>
          <w:tab w:val="left" w:pos="180"/>
          <w:tab w:val="left" w:pos="360"/>
          <w:tab w:val="left" w:pos="540"/>
        </w:tabs>
        <w:ind w:firstLine="567"/>
        <w:jc w:val="both"/>
        <w:rPr>
          <w:snapToGrid w:val="0"/>
        </w:rPr>
      </w:pPr>
      <w:r w:rsidRPr="008B04FF">
        <w:t xml:space="preserve"> </w:t>
      </w:r>
      <w:r w:rsidR="00FC375B" w:rsidRPr="008B04FF">
        <w:t>2.1.</w:t>
      </w:r>
      <w:r w:rsidR="003E3C62">
        <w:rPr>
          <w:rFonts w:eastAsia="TimesNewRomanPSMT"/>
          <w:szCs w:val="28"/>
        </w:rPr>
        <w:t xml:space="preserve"> </w:t>
      </w:r>
      <w:proofErr w:type="gramStart"/>
      <w:r w:rsidR="00532093">
        <w:rPr>
          <w:rFonts w:eastAsia="TimesNewRomanPSMT"/>
          <w:szCs w:val="28"/>
        </w:rPr>
        <w:t>Светильник бактерицидный</w:t>
      </w:r>
      <w:r w:rsidR="004C1833" w:rsidRPr="008B04FF">
        <w:rPr>
          <w:rFonts w:eastAsia="TimesNewRomanPSMT"/>
          <w:szCs w:val="28"/>
        </w:rPr>
        <w:t xml:space="preserve"> </w:t>
      </w:r>
      <w:r w:rsidR="00D3478B" w:rsidRPr="008B04FF">
        <w:rPr>
          <w:rFonts w:eastAsia="TimesNewRomanPSMT"/>
          <w:szCs w:val="28"/>
        </w:rPr>
        <w:t xml:space="preserve"> </w:t>
      </w:r>
      <w:r w:rsidR="00F12BBF" w:rsidRPr="008A0A75">
        <w:rPr>
          <w:snapToGrid w:val="0"/>
        </w:rPr>
        <w:t>предназначен для обеззараживания воздуха офисных, производственных, служебных помещений, в том числе  в административных зданиях, общеобразовательных учреждениях, учреждениях дошкольного воспитания, в магазинах, торговых центрах, ресторанах и кафе</w:t>
      </w:r>
      <w:r w:rsidR="00614C4B">
        <w:rPr>
          <w:snapToGrid w:val="0"/>
        </w:rPr>
        <w:t xml:space="preserve">, </w:t>
      </w:r>
      <w:r w:rsidR="00F12BBF" w:rsidRPr="008A0A75">
        <w:rPr>
          <w:snapToGrid w:val="0"/>
        </w:rPr>
        <w:t>в присутствии и отсутствии людей с помощью обеззараживания воздушного потока в процессе его принудительной циркуляции через к</w:t>
      </w:r>
      <w:r w:rsidR="00F12BBF">
        <w:rPr>
          <w:snapToGrid w:val="0"/>
        </w:rPr>
        <w:t>орпус, внутри которого размещена ультрафиолетовая</w:t>
      </w:r>
      <w:r w:rsidR="00F12BBF" w:rsidRPr="008A0A75">
        <w:rPr>
          <w:snapToGrid w:val="0"/>
        </w:rPr>
        <w:t xml:space="preserve"> бакте</w:t>
      </w:r>
      <w:r w:rsidR="00F12BBF">
        <w:rPr>
          <w:snapToGrid w:val="0"/>
        </w:rPr>
        <w:t>рицидная лампа</w:t>
      </w:r>
      <w:r w:rsidR="00F12BBF" w:rsidRPr="008A0A75">
        <w:rPr>
          <w:snapToGrid w:val="0"/>
        </w:rPr>
        <w:t xml:space="preserve"> низкого давления</w:t>
      </w:r>
      <w:r w:rsidR="00F12BBF">
        <w:rPr>
          <w:snapToGrid w:val="0"/>
        </w:rPr>
        <w:t>.</w:t>
      </w:r>
      <w:proofErr w:type="gramEnd"/>
    </w:p>
    <w:p w:rsidR="005059EE" w:rsidRPr="008B04FF" w:rsidRDefault="00F12BBF" w:rsidP="00B43023">
      <w:pPr>
        <w:tabs>
          <w:tab w:val="left" w:pos="180"/>
          <w:tab w:val="left" w:pos="360"/>
          <w:tab w:val="left" w:pos="540"/>
        </w:tabs>
        <w:ind w:firstLine="567"/>
        <w:jc w:val="both"/>
      </w:pPr>
      <w:r>
        <w:rPr>
          <w:snapToGrid w:val="0"/>
        </w:rPr>
        <w:t xml:space="preserve">2.2.Светильник бактерицидный предназначен для освещения </w:t>
      </w:r>
      <w:r w:rsidRPr="008A0A75">
        <w:rPr>
          <w:snapToGrid w:val="0"/>
        </w:rPr>
        <w:t>офисных, производственных, служебных</w:t>
      </w:r>
      <w:r>
        <w:rPr>
          <w:snapToGrid w:val="0"/>
        </w:rPr>
        <w:t xml:space="preserve"> помещений.</w:t>
      </w:r>
      <w:r w:rsidR="006313E4" w:rsidRPr="008B04FF">
        <w:rPr>
          <w:rFonts w:eastAsia="TimesNewRomanPSMT"/>
          <w:szCs w:val="28"/>
        </w:rPr>
        <w:t xml:space="preserve"> </w:t>
      </w:r>
    </w:p>
    <w:p w:rsidR="00BB7DF6" w:rsidRDefault="00BB7DF6" w:rsidP="00B43023">
      <w:pPr>
        <w:tabs>
          <w:tab w:val="left" w:pos="360"/>
          <w:tab w:val="left" w:pos="540"/>
        </w:tabs>
        <w:ind w:firstLine="567"/>
        <w:jc w:val="both"/>
      </w:pPr>
    </w:p>
    <w:p w:rsidR="00614C4B" w:rsidRPr="008B04FF" w:rsidRDefault="00614C4B" w:rsidP="00B43023">
      <w:pPr>
        <w:tabs>
          <w:tab w:val="left" w:pos="360"/>
          <w:tab w:val="left" w:pos="540"/>
        </w:tabs>
        <w:ind w:firstLine="567"/>
        <w:jc w:val="both"/>
      </w:pPr>
    </w:p>
    <w:p w:rsidR="005059EE" w:rsidRDefault="005059EE" w:rsidP="007A4E98"/>
    <w:p w:rsidR="005059EE" w:rsidRDefault="005059EE" w:rsidP="0033695F">
      <w:pPr>
        <w:numPr>
          <w:ilvl w:val="0"/>
          <w:numId w:val="2"/>
        </w:numPr>
        <w:jc w:val="center"/>
      </w:pPr>
      <w:r>
        <w:t>ТЕХНИЧЕСКИЕ ХАРАКТЕРИСТИКИ</w:t>
      </w:r>
    </w:p>
    <w:p w:rsidR="00497327" w:rsidRDefault="00497327" w:rsidP="00380370">
      <w:pPr>
        <w:tabs>
          <w:tab w:val="left" w:pos="360"/>
          <w:tab w:val="left" w:pos="540"/>
        </w:tabs>
        <w:ind w:left="1647"/>
        <w:jc w:val="both"/>
      </w:pPr>
    </w:p>
    <w:p w:rsidR="005059EE" w:rsidRDefault="00FC375B" w:rsidP="00B43023">
      <w:pPr>
        <w:tabs>
          <w:tab w:val="left" w:pos="360"/>
          <w:tab w:val="left" w:pos="540"/>
        </w:tabs>
        <w:ind w:firstLine="567"/>
        <w:jc w:val="both"/>
      </w:pPr>
      <w:r>
        <w:t>3.</w:t>
      </w:r>
      <w:r w:rsidR="00452519">
        <w:t>1</w:t>
      </w:r>
      <w:r>
        <w:t>.</w:t>
      </w:r>
      <w:r w:rsidR="00B0758A">
        <w:t>Основные техническ</w:t>
      </w:r>
      <w:r w:rsidR="00D660EB">
        <w:t xml:space="preserve">ие характеристики </w:t>
      </w:r>
      <w:r w:rsidR="00532093">
        <w:t>светильник</w:t>
      </w:r>
      <w:r w:rsidR="00F12BBF">
        <w:t>а бактерицидного</w:t>
      </w:r>
      <w:r w:rsidR="00B0758A">
        <w:t xml:space="preserve"> указаны в таблице </w:t>
      </w:r>
      <w:r w:rsidR="00D660EB">
        <w:t>1</w:t>
      </w:r>
      <w:r w:rsidR="004E1BB8">
        <w:t>.</w:t>
      </w:r>
    </w:p>
    <w:p w:rsidR="00752EEE" w:rsidRDefault="00752EEE" w:rsidP="00B43023">
      <w:pPr>
        <w:tabs>
          <w:tab w:val="left" w:pos="360"/>
          <w:tab w:val="left" w:pos="540"/>
        </w:tabs>
        <w:ind w:firstLine="567"/>
        <w:jc w:val="both"/>
      </w:pPr>
    </w:p>
    <w:p w:rsidR="00B0758A" w:rsidRDefault="00D660EB" w:rsidP="00752EEE">
      <w:pPr>
        <w:tabs>
          <w:tab w:val="left" w:pos="360"/>
          <w:tab w:val="left" w:pos="540"/>
        </w:tabs>
        <w:ind w:firstLine="567"/>
        <w:jc w:val="right"/>
      </w:pPr>
      <w:r>
        <w:t>Таблица 1</w:t>
      </w:r>
      <w:r w:rsidR="00752EE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5188"/>
      </w:tblGrid>
      <w:tr w:rsidR="00304678" w:rsidTr="000A0674">
        <w:trPr>
          <w:trHeight w:val="562"/>
        </w:trPr>
        <w:tc>
          <w:tcPr>
            <w:tcW w:w="675" w:type="dxa"/>
            <w:tcBorders>
              <w:bottom w:val="single" w:sz="4" w:space="0" w:color="auto"/>
            </w:tcBorders>
          </w:tcPr>
          <w:p w:rsidR="00304678" w:rsidRDefault="00304678" w:rsidP="000948B1">
            <w:pPr>
              <w:tabs>
                <w:tab w:val="left" w:pos="360"/>
                <w:tab w:val="left" w:pos="540"/>
              </w:tabs>
              <w:jc w:val="both"/>
            </w:pPr>
            <w:r>
              <w:t>№</w:t>
            </w:r>
          </w:p>
          <w:p w:rsidR="00304678" w:rsidRDefault="00304678" w:rsidP="000948B1">
            <w:pPr>
              <w:tabs>
                <w:tab w:val="left" w:pos="360"/>
                <w:tab w:val="left" w:pos="540"/>
              </w:tabs>
              <w:jc w:val="both"/>
            </w:pPr>
            <w:r>
              <w:t>п.п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04678" w:rsidRDefault="00304678" w:rsidP="000948B1">
            <w:pPr>
              <w:tabs>
                <w:tab w:val="left" w:pos="360"/>
                <w:tab w:val="left" w:pos="540"/>
              </w:tabs>
              <w:jc w:val="both"/>
            </w:pPr>
            <w:r>
              <w:t xml:space="preserve">                     Параметр</w:t>
            </w:r>
          </w:p>
        </w:tc>
        <w:tc>
          <w:tcPr>
            <w:tcW w:w="5188" w:type="dxa"/>
          </w:tcPr>
          <w:p w:rsidR="00304678" w:rsidRDefault="00863636" w:rsidP="000948B1">
            <w:pPr>
              <w:tabs>
                <w:tab w:val="left" w:pos="360"/>
                <w:tab w:val="left" w:pos="540"/>
              </w:tabs>
              <w:jc w:val="center"/>
            </w:pPr>
            <w:r>
              <w:t>Светильник бактерицидный "Ультра</w:t>
            </w:r>
            <w:r w:rsidR="00E377D2">
              <w:t xml:space="preserve"> - </w:t>
            </w:r>
            <w:proofErr w:type="spellStart"/>
            <w:r>
              <w:t>лайт</w:t>
            </w:r>
            <w:proofErr w:type="spellEnd"/>
            <w:r>
              <w:t>"</w:t>
            </w:r>
            <w:r w:rsidR="00E377D2">
              <w:t xml:space="preserve"> модель «Ультра – </w:t>
            </w:r>
            <w:proofErr w:type="spellStart"/>
            <w:r w:rsidR="00E377D2">
              <w:t>лайт</w:t>
            </w:r>
            <w:proofErr w:type="spellEnd"/>
            <w:r w:rsidR="00E377D2">
              <w:t xml:space="preserve"> </w:t>
            </w:r>
            <w:r w:rsidR="00E377D2" w:rsidRPr="00E377D2">
              <w:rPr>
                <w:szCs w:val="28"/>
              </w:rPr>
              <w:t>Ⅰ</w:t>
            </w:r>
            <w:r w:rsidR="00E377D2">
              <w:rPr>
                <w:sz w:val="28"/>
                <w:szCs w:val="28"/>
              </w:rPr>
              <w:t>»</w:t>
            </w:r>
          </w:p>
        </w:tc>
      </w:tr>
      <w:tr w:rsidR="00304678" w:rsidRPr="00CA622B" w:rsidTr="000A0674">
        <w:tc>
          <w:tcPr>
            <w:tcW w:w="675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304678" w:rsidRPr="00CA622B" w:rsidRDefault="00304678" w:rsidP="00581AE8">
            <w:pPr>
              <w:tabs>
                <w:tab w:val="left" w:pos="360"/>
                <w:tab w:val="left" w:pos="540"/>
              </w:tabs>
              <w:jc w:val="both"/>
            </w:pPr>
            <w:r w:rsidRPr="00CA622B">
              <w:t>Габаритный размер, (</w:t>
            </w:r>
            <w:proofErr w:type="spellStart"/>
            <w:r w:rsidRPr="00CA622B">
              <w:t>ВхШхГ</w:t>
            </w:r>
            <w:proofErr w:type="spellEnd"/>
            <w:r w:rsidRPr="00CA622B">
              <w:t>) ±5, мм:</w:t>
            </w:r>
          </w:p>
        </w:tc>
        <w:tc>
          <w:tcPr>
            <w:tcW w:w="5188" w:type="dxa"/>
          </w:tcPr>
          <w:p w:rsidR="00304678" w:rsidRPr="00133F36" w:rsidRDefault="00863636" w:rsidP="00581AE8">
            <w:pPr>
              <w:jc w:val="center"/>
            </w:pPr>
            <w:r w:rsidRPr="00133F36">
              <w:t>595х595х50</w:t>
            </w:r>
          </w:p>
        </w:tc>
      </w:tr>
      <w:tr w:rsidR="00304678" w:rsidRPr="00CA622B" w:rsidTr="000A0674">
        <w:tc>
          <w:tcPr>
            <w:tcW w:w="675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both"/>
            </w:pPr>
            <w:r w:rsidRPr="00CA622B">
              <w:t xml:space="preserve">Вес, не более, </w:t>
            </w:r>
            <w:proofErr w:type="gramStart"/>
            <w:r w:rsidRPr="00CA622B">
              <w:t>кг</w:t>
            </w:r>
            <w:proofErr w:type="gramEnd"/>
            <w:r w:rsidRPr="00CA622B">
              <w:t>.</w:t>
            </w:r>
          </w:p>
        </w:tc>
        <w:tc>
          <w:tcPr>
            <w:tcW w:w="5188" w:type="dxa"/>
          </w:tcPr>
          <w:p w:rsidR="00304678" w:rsidRPr="00133F36" w:rsidRDefault="00EE2392" w:rsidP="000948B1">
            <w:pPr>
              <w:tabs>
                <w:tab w:val="left" w:pos="360"/>
                <w:tab w:val="left" w:pos="540"/>
              </w:tabs>
              <w:jc w:val="center"/>
            </w:pPr>
            <w:r>
              <w:t>5</w:t>
            </w:r>
          </w:p>
        </w:tc>
      </w:tr>
      <w:tr w:rsidR="00304678" w:rsidRPr="00CA622B" w:rsidTr="000A0674">
        <w:tc>
          <w:tcPr>
            <w:tcW w:w="675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both"/>
            </w:pPr>
            <w:r w:rsidRPr="00CA622B">
              <w:t>Номинальное напряжение, В +/- 10%</w:t>
            </w:r>
          </w:p>
        </w:tc>
        <w:tc>
          <w:tcPr>
            <w:tcW w:w="5188" w:type="dxa"/>
          </w:tcPr>
          <w:p w:rsidR="00304678" w:rsidRPr="00133F36" w:rsidRDefault="00863636" w:rsidP="000948B1">
            <w:pPr>
              <w:tabs>
                <w:tab w:val="left" w:pos="360"/>
                <w:tab w:val="left" w:pos="540"/>
              </w:tabs>
              <w:jc w:val="center"/>
            </w:pPr>
            <w:r w:rsidRPr="00133F36">
              <w:t>220</w:t>
            </w:r>
          </w:p>
        </w:tc>
      </w:tr>
      <w:tr w:rsidR="00304678" w:rsidRPr="00CA622B" w:rsidTr="000A0674">
        <w:tc>
          <w:tcPr>
            <w:tcW w:w="675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both"/>
            </w:pPr>
            <w:r w:rsidRPr="00CA622B">
              <w:t>Частота, ±1, Гц</w:t>
            </w:r>
          </w:p>
        </w:tc>
        <w:tc>
          <w:tcPr>
            <w:tcW w:w="5188" w:type="dxa"/>
          </w:tcPr>
          <w:p w:rsidR="00304678" w:rsidRPr="00133F36" w:rsidRDefault="00863636" w:rsidP="000948B1">
            <w:pPr>
              <w:tabs>
                <w:tab w:val="left" w:pos="360"/>
                <w:tab w:val="left" w:pos="540"/>
              </w:tabs>
              <w:jc w:val="center"/>
            </w:pPr>
            <w:r w:rsidRPr="00133F36">
              <w:t>50</w:t>
            </w:r>
          </w:p>
        </w:tc>
      </w:tr>
      <w:tr w:rsidR="00304678" w:rsidRPr="00CA622B" w:rsidTr="000A0674">
        <w:tc>
          <w:tcPr>
            <w:tcW w:w="675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both"/>
            </w:pPr>
            <w:r w:rsidRPr="00CA622B">
              <w:t xml:space="preserve">Потребляемая мощность, не более, </w:t>
            </w:r>
            <w:proofErr w:type="gramStart"/>
            <w:r w:rsidRPr="00CA622B">
              <w:t>В</w:t>
            </w:r>
            <w:r>
              <w:t>т</w:t>
            </w:r>
            <w:proofErr w:type="gramEnd"/>
          </w:p>
        </w:tc>
        <w:tc>
          <w:tcPr>
            <w:tcW w:w="5188" w:type="dxa"/>
          </w:tcPr>
          <w:p w:rsidR="00304678" w:rsidRPr="00133F36" w:rsidRDefault="00304678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</w:tr>
      <w:tr w:rsidR="002838A2" w:rsidRPr="00CA622B" w:rsidTr="000A0674">
        <w:tc>
          <w:tcPr>
            <w:tcW w:w="675" w:type="dxa"/>
          </w:tcPr>
          <w:p w:rsidR="002838A2" w:rsidRPr="00CA622B" w:rsidRDefault="002838A2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2838A2" w:rsidRPr="00CA622B" w:rsidRDefault="002838A2" w:rsidP="002838A2">
            <w:pPr>
              <w:tabs>
                <w:tab w:val="left" w:pos="360"/>
                <w:tab w:val="left" w:pos="540"/>
              </w:tabs>
              <w:jc w:val="both"/>
            </w:pPr>
            <w:r>
              <w:t>-работают осветительная  и бактерицидная части</w:t>
            </w:r>
          </w:p>
        </w:tc>
        <w:tc>
          <w:tcPr>
            <w:tcW w:w="5188" w:type="dxa"/>
          </w:tcPr>
          <w:p w:rsidR="00CD0182" w:rsidRDefault="00CD0182" w:rsidP="000948B1">
            <w:pPr>
              <w:tabs>
                <w:tab w:val="left" w:pos="360"/>
                <w:tab w:val="left" w:pos="540"/>
              </w:tabs>
              <w:jc w:val="center"/>
            </w:pPr>
          </w:p>
          <w:p w:rsidR="002838A2" w:rsidRPr="00133F36" w:rsidRDefault="00CD0182" w:rsidP="000948B1">
            <w:pPr>
              <w:tabs>
                <w:tab w:val="left" w:pos="360"/>
                <w:tab w:val="left" w:pos="540"/>
              </w:tabs>
              <w:jc w:val="center"/>
            </w:pPr>
            <w:r w:rsidRPr="00133F36">
              <w:t>65</w:t>
            </w:r>
          </w:p>
        </w:tc>
      </w:tr>
      <w:tr w:rsidR="002838A2" w:rsidRPr="00CA622B" w:rsidTr="000A0674">
        <w:tc>
          <w:tcPr>
            <w:tcW w:w="675" w:type="dxa"/>
          </w:tcPr>
          <w:p w:rsidR="002838A2" w:rsidRPr="00CA622B" w:rsidRDefault="002838A2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2838A2" w:rsidRPr="00CA622B" w:rsidRDefault="002838A2" w:rsidP="000948B1">
            <w:pPr>
              <w:tabs>
                <w:tab w:val="left" w:pos="360"/>
                <w:tab w:val="left" w:pos="540"/>
              </w:tabs>
              <w:jc w:val="both"/>
            </w:pPr>
            <w:r>
              <w:t>- работает только осветительная часть</w:t>
            </w:r>
          </w:p>
        </w:tc>
        <w:tc>
          <w:tcPr>
            <w:tcW w:w="5188" w:type="dxa"/>
          </w:tcPr>
          <w:p w:rsidR="002838A2" w:rsidRPr="00133F36" w:rsidRDefault="00CD0182" w:rsidP="000948B1">
            <w:pPr>
              <w:tabs>
                <w:tab w:val="left" w:pos="360"/>
                <w:tab w:val="left" w:pos="540"/>
              </w:tabs>
              <w:jc w:val="center"/>
            </w:pPr>
            <w:r>
              <w:t>40</w:t>
            </w:r>
          </w:p>
        </w:tc>
      </w:tr>
      <w:tr w:rsidR="002838A2" w:rsidRPr="00CA622B" w:rsidTr="000A0674">
        <w:tc>
          <w:tcPr>
            <w:tcW w:w="675" w:type="dxa"/>
          </w:tcPr>
          <w:p w:rsidR="002838A2" w:rsidRPr="00CA622B" w:rsidRDefault="002838A2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2838A2" w:rsidRPr="00CA622B" w:rsidRDefault="002838A2" w:rsidP="000948B1">
            <w:pPr>
              <w:tabs>
                <w:tab w:val="left" w:pos="360"/>
                <w:tab w:val="left" w:pos="540"/>
              </w:tabs>
              <w:jc w:val="both"/>
            </w:pPr>
            <w:r>
              <w:t>- работает только бактерицидная часть</w:t>
            </w:r>
          </w:p>
        </w:tc>
        <w:tc>
          <w:tcPr>
            <w:tcW w:w="5188" w:type="dxa"/>
          </w:tcPr>
          <w:p w:rsidR="002838A2" w:rsidRPr="00133F36" w:rsidRDefault="00CD0182" w:rsidP="000948B1">
            <w:pPr>
              <w:tabs>
                <w:tab w:val="left" w:pos="360"/>
                <w:tab w:val="left" w:pos="540"/>
              </w:tabs>
              <w:jc w:val="center"/>
            </w:pPr>
            <w:r>
              <w:t>25</w:t>
            </w:r>
          </w:p>
        </w:tc>
      </w:tr>
      <w:tr w:rsidR="00304678" w:rsidRPr="00CA622B" w:rsidTr="000A0674">
        <w:tc>
          <w:tcPr>
            <w:tcW w:w="675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304678" w:rsidRPr="00CA622B" w:rsidRDefault="00304678" w:rsidP="002838A2">
            <w:pPr>
              <w:tabs>
                <w:tab w:val="left" w:pos="360"/>
                <w:tab w:val="left" w:pos="540"/>
              </w:tabs>
              <w:jc w:val="both"/>
            </w:pPr>
            <w:r w:rsidRPr="00CA622B">
              <w:t xml:space="preserve">Мощность UV-C лампы, </w:t>
            </w:r>
            <w:proofErr w:type="gramStart"/>
            <w:r w:rsidRPr="00CA622B">
              <w:t>Вт</w:t>
            </w:r>
            <w:proofErr w:type="gramEnd"/>
          </w:p>
        </w:tc>
        <w:tc>
          <w:tcPr>
            <w:tcW w:w="5188" w:type="dxa"/>
          </w:tcPr>
          <w:p w:rsidR="00304678" w:rsidRPr="00133F36" w:rsidRDefault="00863636" w:rsidP="000948B1">
            <w:pPr>
              <w:tabs>
                <w:tab w:val="left" w:pos="360"/>
                <w:tab w:val="left" w:pos="540"/>
              </w:tabs>
              <w:jc w:val="center"/>
            </w:pPr>
            <w:r w:rsidRPr="00133F36">
              <w:t>11</w:t>
            </w:r>
          </w:p>
        </w:tc>
      </w:tr>
      <w:tr w:rsidR="00304678" w:rsidRPr="00CA622B" w:rsidTr="000A0674">
        <w:tc>
          <w:tcPr>
            <w:tcW w:w="675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both"/>
            </w:pPr>
            <w:r w:rsidRPr="00CA622B">
              <w:t>Количество установленных ламп, шт.</w:t>
            </w:r>
          </w:p>
        </w:tc>
        <w:tc>
          <w:tcPr>
            <w:tcW w:w="5188" w:type="dxa"/>
          </w:tcPr>
          <w:p w:rsidR="00304678" w:rsidRPr="00133F36" w:rsidRDefault="00863636" w:rsidP="000948B1">
            <w:pPr>
              <w:tabs>
                <w:tab w:val="left" w:pos="360"/>
                <w:tab w:val="left" w:pos="540"/>
              </w:tabs>
              <w:jc w:val="center"/>
            </w:pPr>
            <w:r w:rsidRPr="00133F36">
              <w:t>1</w:t>
            </w:r>
          </w:p>
        </w:tc>
      </w:tr>
      <w:tr w:rsidR="00304678" w:rsidRPr="00CA622B" w:rsidTr="000A0674">
        <w:tc>
          <w:tcPr>
            <w:tcW w:w="675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304678" w:rsidRPr="00CA622B" w:rsidRDefault="00304678" w:rsidP="00863636">
            <w:pPr>
              <w:tabs>
                <w:tab w:val="left" w:pos="360"/>
                <w:tab w:val="left" w:pos="540"/>
              </w:tabs>
              <w:jc w:val="both"/>
            </w:pPr>
            <w:r w:rsidRPr="00CA622B">
              <w:t>Производительность</w:t>
            </w:r>
            <w:r w:rsidR="00863636">
              <w:t xml:space="preserve"> по воздуху</w:t>
            </w:r>
            <w:r w:rsidRPr="00CA622B">
              <w:t xml:space="preserve">, </w:t>
            </w:r>
            <w:r w:rsidR="00863636">
              <w:t xml:space="preserve">не </w:t>
            </w:r>
            <w:r w:rsidR="00863636">
              <w:lastRenderedPageBreak/>
              <w:t xml:space="preserve">менее, </w:t>
            </w:r>
            <w:r w:rsidRPr="00CA622B">
              <w:t xml:space="preserve"> </w:t>
            </w:r>
            <w:proofErr w:type="gramStart"/>
            <w:r w:rsidRPr="00CA622B">
              <w:t>м</w:t>
            </w:r>
            <w:proofErr w:type="gramEnd"/>
            <w:r w:rsidRPr="00CA622B">
              <w:t>³/ч</w:t>
            </w:r>
          </w:p>
        </w:tc>
        <w:tc>
          <w:tcPr>
            <w:tcW w:w="5188" w:type="dxa"/>
          </w:tcPr>
          <w:p w:rsidR="00304678" w:rsidRPr="00133F36" w:rsidRDefault="00863636" w:rsidP="000948B1">
            <w:pPr>
              <w:tabs>
                <w:tab w:val="left" w:pos="360"/>
                <w:tab w:val="left" w:pos="540"/>
              </w:tabs>
              <w:jc w:val="center"/>
            </w:pPr>
            <w:r w:rsidRPr="00133F36">
              <w:lastRenderedPageBreak/>
              <w:t>25</w:t>
            </w:r>
          </w:p>
        </w:tc>
      </w:tr>
      <w:tr w:rsidR="00863636" w:rsidRPr="00CA622B" w:rsidTr="000A0674">
        <w:tc>
          <w:tcPr>
            <w:tcW w:w="675" w:type="dxa"/>
          </w:tcPr>
          <w:p w:rsidR="00863636" w:rsidRPr="00CA622B" w:rsidRDefault="00863636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863636" w:rsidRPr="00CA622B" w:rsidRDefault="00863636" w:rsidP="000948B1">
            <w:pPr>
              <w:tabs>
                <w:tab w:val="left" w:pos="360"/>
                <w:tab w:val="left" w:pos="540"/>
              </w:tabs>
              <w:jc w:val="both"/>
            </w:pPr>
            <w:r>
              <w:t>Суммарный световой поток, не менее, лм</w:t>
            </w:r>
          </w:p>
        </w:tc>
        <w:tc>
          <w:tcPr>
            <w:tcW w:w="5188" w:type="dxa"/>
          </w:tcPr>
          <w:p w:rsidR="00863636" w:rsidRPr="00133F36" w:rsidRDefault="00863636" w:rsidP="000948B1">
            <w:pPr>
              <w:tabs>
                <w:tab w:val="left" w:pos="360"/>
                <w:tab w:val="left" w:pos="540"/>
              </w:tabs>
              <w:jc w:val="center"/>
            </w:pPr>
            <w:r w:rsidRPr="00133F36">
              <w:t>3000</w:t>
            </w:r>
          </w:p>
        </w:tc>
      </w:tr>
      <w:tr w:rsidR="00863636" w:rsidRPr="00CA622B" w:rsidTr="000A0674">
        <w:tc>
          <w:tcPr>
            <w:tcW w:w="675" w:type="dxa"/>
          </w:tcPr>
          <w:p w:rsidR="00863636" w:rsidRPr="00CA622B" w:rsidRDefault="00863636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863636" w:rsidRPr="00CA622B" w:rsidRDefault="00863636" w:rsidP="000948B1">
            <w:pPr>
              <w:tabs>
                <w:tab w:val="left" w:pos="360"/>
                <w:tab w:val="left" w:pos="540"/>
              </w:tabs>
              <w:jc w:val="both"/>
            </w:pPr>
            <w:r>
              <w:t xml:space="preserve">Цветовая температура, не менее, </w:t>
            </w:r>
            <w:proofErr w:type="gramStart"/>
            <w:r>
              <w:t>К</w:t>
            </w:r>
            <w:proofErr w:type="gramEnd"/>
          </w:p>
        </w:tc>
        <w:tc>
          <w:tcPr>
            <w:tcW w:w="5188" w:type="dxa"/>
          </w:tcPr>
          <w:p w:rsidR="00863636" w:rsidRPr="00133F36" w:rsidRDefault="00863636" w:rsidP="000948B1">
            <w:pPr>
              <w:tabs>
                <w:tab w:val="left" w:pos="360"/>
                <w:tab w:val="left" w:pos="540"/>
              </w:tabs>
              <w:jc w:val="center"/>
            </w:pPr>
            <w:r w:rsidRPr="00133F36">
              <w:t>4000</w:t>
            </w:r>
          </w:p>
        </w:tc>
      </w:tr>
      <w:tr w:rsidR="00304678" w:rsidRPr="00CA622B" w:rsidTr="000A0674">
        <w:tc>
          <w:tcPr>
            <w:tcW w:w="675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4253" w:type="dxa"/>
          </w:tcPr>
          <w:p w:rsidR="00304678" w:rsidRPr="00CA622B" w:rsidRDefault="00304678" w:rsidP="000948B1">
            <w:pPr>
              <w:tabs>
                <w:tab w:val="left" w:pos="360"/>
                <w:tab w:val="left" w:pos="540"/>
              </w:tabs>
              <w:jc w:val="both"/>
            </w:pPr>
            <w:r w:rsidRPr="00CA622B">
              <w:t xml:space="preserve">Уровень производимого шума, не более, </w:t>
            </w:r>
            <w:proofErr w:type="spellStart"/>
            <w:r w:rsidRPr="00CA622B">
              <w:t>дБА</w:t>
            </w:r>
            <w:proofErr w:type="spellEnd"/>
          </w:p>
        </w:tc>
        <w:tc>
          <w:tcPr>
            <w:tcW w:w="5188" w:type="dxa"/>
          </w:tcPr>
          <w:p w:rsidR="00304678" w:rsidRPr="00133F36" w:rsidRDefault="00863636" w:rsidP="000948B1">
            <w:pPr>
              <w:tabs>
                <w:tab w:val="left" w:pos="360"/>
                <w:tab w:val="left" w:pos="540"/>
              </w:tabs>
              <w:jc w:val="center"/>
            </w:pPr>
            <w:r w:rsidRPr="00133F36">
              <w:t>40</w:t>
            </w:r>
          </w:p>
        </w:tc>
      </w:tr>
    </w:tbl>
    <w:p w:rsidR="00136E5F" w:rsidRDefault="00136E5F" w:rsidP="00380370">
      <w:pPr>
        <w:tabs>
          <w:tab w:val="left" w:pos="360"/>
          <w:tab w:val="left" w:pos="540"/>
        </w:tabs>
        <w:ind w:firstLine="567"/>
        <w:jc w:val="both"/>
      </w:pPr>
    </w:p>
    <w:p w:rsidR="005059EE" w:rsidRDefault="00FC375B" w:rsidP="00B43023">
      <w:pPr>
        <w:ind w:firstLine="567"/>
        <w:jc w:val="both"/>
      </w:pPr>
      <w:r>
        <w:t>3.</w:t>
      </w:r>
      <w:r w:rsidR="007B3C9A">
        <w:t>2</w:t>
      </w:r>
      <w:r>
        <w:t>.</w:t>
      </w:r>
      <w:r w:rsidR="005059EE">
        <w:t xml:space="preserve">Облученность от источника </w:t>
      </w:r>
      <w:r w:rsidR="00CE33C5">
        <w:t xml:space="preserve">ультрафиолетового </w:t>
      </w:r>
      <w:r w:rsidR="005059EE">
        <w:t>излучения (</w:t>
      </w:r>
      <w:r w:rsidR="00C34A2C">
        <w:rPr>
          <w:rFonts w:eastAsia="TimesNewRomanPSMT"/>
          <w:szCs w:val="28"/>
        </w:rPr>
        <w:t>UV-C</w:t>
      </w:r>
      <w:r w:rsidR="00380370">
        <w:t xml:space="preserve"> лампы</w:t>
      </w:r>
      <w:r w:rsidR="005059EE">
        <w:t xml:space="preserve">) </w:t>
      </w:r>
      <w:r w:rsidR="00863636">
        <w:t>на расстоянии 1 метр, не менее 0,4</w:t>
      </w:r>
      <w:r w:rsidR="00581AE8">
        <w:t> </w:t>
      </w:r>
      <w:r w:rsidR="0058659C">
        <w:t>Вт/м</w:t>
      </w:r>
      <w:r w:rsidR="0058659C" w:rsidRPr="00DF0A2A">
        <w:t>²</w:t>
      </w:r>
      <w:r w:rsidR="005059EE">
        <w:t>.</w:t>
      </w:r>
    </w:p>
    <w:p w:rsidR="00380370" w:rsidRDefault="00EC1810" w:rsidP="00380370">
      <w:pPr>
        <w:ind w:right="-49" w:firstLine="567"/>
        <w:jc w:val="both"/>
      </w:pPr>
      <w:r w:rsidRPr="00EC1810">
        <w:t>3</w:t>
      </w:r>
      <w:r>
        <w:t>.3.</w:t>
      </w:r>
      <w:r w:rsidR="0039244F">
        <w:t xml:space="preserve">По данным производителя </w:t>
      </w:r>
      <w:r w:rsidR="00863636">
        <w:t xml:space="preserve">бактерицидных </w:t>
      </w:r>
      <w:r w:rsidR="0039244F">
        <w:t>ламп с</w:t>
      </w:r>
      <w:r>
        <w:t xml:space="preserve">реднее суммарное время </w:t>
      </w:r>
      <w:r w:rsidR="008E4869">
        <w:t xml:space="preserve">наработки </w:t>
      </w:r>
      <w:r w:rsidR="008E4869">
        <w:rPr>
          <w:rFonts w:eastAsia="TimesNewRomanPSMT"/>
          <w:szCs w:val="28"/>
        </w:rPr>
        <w:t>UV-C</w:t>
      </w:r>
      <w:r>
        <w:t xml:space="preserve"> лампы во включенном состоянии не менее 9000 часов.</w:t>
      </w:r>
      <w:r w:rsidR="008E4869">
        <w:t xml:space="preserve"> </w:t>
      </w:r>
      <w:r w:rsidR="0039244F">
        <w:t>После 9000 часов суммарной наработки лампа не эффективна.</w:t>
      </w:r>
    </w:p>
    <w:p w:rsidR="005059EE" w:rsidRPr="0073407F" w:rsidRDefault="00FC375B" w:rsidP="00B43023">
      <w:pPr>
        <w:tabs>
          <w:tab w:val="left" w:pos="360"/>
        </w:tabs>
        <w:ind w:firstLine="567"/>
        <w:jc w:val="both"/>
      </w:pPr>
      <w:r w:rsidRPr="0073407F">
        <w:t>3.4.</w:t>
      </w:r>
      <w:r w:rsidR="008E4869" w:rsidRPr="0073407F">
        <w:t xml:space="preserve"> </w:t>
      </w:r>
      <w:r w:rsidR="00532093">
        <w:t>Светильник бактерицидный</w:t>
      </w:r>
      <w:r w:rsidR="0008157B" w:rsidRPr="0073407F">
        <w:t xml:space="preserve"> рассчитан на работу</w:t>
      </w:r>
      <w:r w:rsidR="00B36687">
        <w:t xml:space="preserve"> в присутствии </w:t>
      </w:r>
      <w:r w:rsidR="008D1F5D">
        <w:t xml:space="preserve">и отсутствии </w:t>
      </w:r>
      <w:r w:rsidR="00B36687">
        <w:t>людей</w:t>
      </w:r>
      <w:r w:rsidR="00AF5767" w:rsidRPr="0073407F">
        <w:t xml:space="preserve">. </w:t>
      </w:r>
      <w:r w:rsidR="008D1F5D">
        <w:t xml:space="preserve">Выбор режимов работы (бактерицидный </w:t>
      </w:r>
      <w:proofErr w:type="spellStart"/>
      <w:r w:rsidR="008D1F5D">
        <w:t>облучатель-рециркулятор</w:t>
      </w:r>
      <w:proofErr w:type="spellEnd"/>
      <w:r w:rsidR="008D1F5D">
        <w:t xml:space="preserve"> воздуха, осветительный прибор, совмещённый режим работы) прописан в разделе "Устройство и принцип работы"</w:t>
      </w:r>
      <w:r w:rsidR="00B36687">
        <w:t xml:space="preserve">. </w:t>
      </w:r>
      <w:r w:rsidR="00C9764A" w:rsidRPr="0073407F">
        <w:t>К</w:t>
      </w:r>
      <w:r w:rsidR="0032484E" w:rsidRPr="0073407F">
        <w:t>оличество включ</w:t>
      </w:r>
      <w:r w:rsidR="00AF5767" w:rsidRPr="0073407F">
        <w:t xml:space="preserve">ений/выключений </w:t>
      </w:r>
      <w:r w:rsidR="00863636">
        <w:t>светильник</w:t>
      </w:r>
      <w:r w:rsidR="007C6A06">
        <w:t>а</w:t>
      </w:r>
      <w:r w:rsidR="00863636">
        <w:t xml:space="preserve"> бактерицидного</w:t>
      </w:r>
      <w:r w:rsidR="00AF5767" w:rsidRPr="0073407F">
        <w:t xml:space="preserve"> во время </w:t>
      </w:r>
      <w:r w:rsidR="0032484E" w:rsidRPr="0073407F">
        <w:t xml:space="preserve"> работы</w:t>
      </w:r>
      <w:r w:rsidR="00910459">
        <w:t xml:space="preserve"> в присутствии</w:t>
      </w:r>
      <w:r w:rsidR="008D1F5D">
        <w:t xml:space="preserve"> </w:t>
      </w:r>
      <w:r w:rsidR="00910459">
        <w:t>людей</w:t>
      </w:r>
      <w:r w:rsidR="0032484E" w:rsidRPr="0073407F">
        <w:t xml:space="preserve"> не регламентировано.</w:t>
      </w:r>
    </w:p>
    <w:p w:rsidR="005059EE" w:rsidRPr="0039244F" w:rsidRDefault="00FC375B" w:rsidP="00B43023">
      <w:pPr>
        <w:ind w:firstLine="567"/>
        <w:jc w:val="both"/>
      </w:pPr>
      <w:r w:rsidRPr="007A20AD">
        <w:t>3.5.</w:t>
      </w:r>
      <w:r w:rsidR="005059EE" w:rsidRPr="007A20AD">
        <w:t xml:space="preserve">Время выхода </w:t>
      </w:r>
      <w:r w:rsidR="00532093">
        <w:t>светильник</w:t>
      </w:r>
      <w:r w:rsidR="008D1F5D">
        <w:t>а бактерицидного</w:t>
      </w:r>
      <w:r w:rsidR="00380370" w:rsidRPr="007A20AD">
        <w:t xml:space="preserve"> </w:t>
      </w:r>
      <w:r w:rsidR="005059EE" w:rsidRPr="007A20AD">
        <w:t xml:space="preserve">на рабочий </w:t>
      </w:r>
      <w:r w:rsidR="005059EE" w:rsidRPr="0039244F">
        <w:t>режим</w:t>
      </w:r>
      <w:r w:rsidR="008D1F5D" w:rsidRPr="008D1F5D">
        <w:t>:</w:t>
      </w:r>
      <w:r w:rsidR="005059EE" w:rsidRPr="0039244F">
        <w:t xml:space="preserve"> </w:t>
      </w:r>
      <w:r w:rsidR="008D1F5D">
        <w:t xml:space="preserve">для осветительной части - не более 10 секунд, для </w:t>
      </w:r>
      <w:r w:rsidR="00A80EE5">
        <w:t xml:space="preserve">бактерицидной части </w:t>
      </w:r>
      <w:r w:rsidR="00BB290A" w:rsidRPr="0039244F">
        <w:t xml:space="preserve">не </w:t>
      </w:r>
      <w:r w:rsidR="00BB290A" w:rsidRPr="00A80EE5">
        <w:t xml:space="preserve">более </w:t>
      </w:r>
      <w:r w:rsidR="00983271" w:rsidRPr="00A80EE5">
        <w:t>2</w:t>
      </w:r>
      <w:r w:rsidR="005059EE" w:rsidRPr="00A80EE5">
        <w:t xml:space="preserve"> мин.</w:t>
      </w:r>
    </w:p>
    <w:p w:rsidR="005059EE" w:rsidRDefault="007A20AD" w:rsidP="00752EEE">
      <w:pPr>
        <w:ind w:firstLine="567"/>
        <w:jc w:val="both"/>
      </w:pPr>
      <w:r>
        <w:t>3.6</w:t>
      </w:r>
      <w:r w:rsidR="00FC375B">
        <w:t>.</w:t>
      </w:r>
      <w:r w:rsidR="00A80EE5">
        <w:t>Светильники бактерицидные</w:t>
      </w:r>
      <w:r w:rsidR="005C019E">
        <w:t xml:space="preserve"> </w:t>
      </w:r>
      <w:r w:rsidR="008E24D8">
        <w:t>соответствую</w:t>
      </w:r>
      <w:r w:rsidR="00C34A2C">
        <w:t xml:space="preserve">т требованиям </w:t>
      </w:r>
      <w:proofErr w:type="gramStart"/>
      <w:r w:rsidR="00C34A2C">
        <w:t>ТР</w:t>
      </w:r>
      <w:proofErr w:type="gramEnd"/>
      <w:r w:rsidR="00C34A2C">
        <w:t xml:space="preserve"> ТС 004/2011 "О безопасности низковольтного оборудования" и ТР ТС 020/2011 "Электромагнитная совместимость технических средств".</w:t>
      </w:r>
    </w:p>
    <w:p w:rsidR="0039244F" w:rsidRDefault="00493313" w:rsidP="005C019E">
      <w:pPr>
        <w:ind w:firstLine="567"/>
        <w:jc w:val="both"/>
      </w:pPr>
      <w:r>
        <w:t>3.7</w:t>
      </w:r>
      <w:r w:rsidR="00497327">
        <w:t>.</w:t>
      </w:r>
      <w:r w:rsidR="00497327" w:rsidRPr="00497327">
        <w:t xml:space="preserve">Степень защиты, обеспечиваемой корпусом, по </w:t>
      </w:r>
      <w:r w:rsidR="005C019E" w:rsidRPr="00230AE2">
        <w:t>ГОСТ 14254</w:t>
      </w:r>
      <w:r w:rsidR="005C019E">
        <w:t xml:space="preserve"> (</w:t>
      </w:r>
      <w:r w:rsidR="00497327" w:rsidRPr="00497327">
        <w:t>МЭК 529-89</w:t>
      </w:r>
      <w:r w:rsidR="005C019E">
        <w:t>)</w:t>
      </w:r>
      <w:r w:rsidR="00497327">
        <w:t>,</w:t>
      </w:r>
      <w:r w:rsidR="0039244F">
        <w:t xml:space="preserve"> соответствует IP</w:t>
      </w:r>
      <w:r w:rsidR="00A80EE5">
        <w:t>2</w:t>
      </w:r>
      <w:r w:rsidR="00631EB3">
        <w:t>0</w:t>
      </w:r>
      <w:r w:rsidR="005C019E">
        <w:t>.</w:t>
      </w:r>
      <w:r w:rsidR="00BB290A">
        <w:t xml:space="preserve"> </w:t>
      </w:r>
    </w:p>
    <w:p w:rsidR="005C019E" w:rsidRPr="00472838" w:rsidRDefault="00493313" w:rsidP="005C019E">
      <w:pPr>
        <w:ind w:firstLine="567"/>
        <w:jc w:val="both"/>
      </w:pPr>
      <w:r>
        <w:t>3.8</w:t>
      </w:r>
      <w:r w:rsidR="005C019E">
        <w:t>.</w:t>
      </w:r>
      <w:r w:rsidR="005C019E" w:rsidRPr="005C019E">
        <w:t xml:space="preserve"> </w:t>
      </w:r>
      <w:r w:rsidR="005C019E" w:rsidRPr="00472838">
        <w:t xml:space="preserve">Класс </w:t>
      </w:r>
      <w:r w:rsidR="005C019E">
        <w:t xml:space="preserve">по способу </w:t>
      </w:r>
      <w:r w:rsidR="005C019E" w:rsidRPr="00472838">
        <w:t xml:space="preserve">защиты </w:t>
      </w:r>
      <w:r w:rsidR="005C019E">
        <w:t xml:space="preserve">человека </w:t>
      </w:r>
      <w:r w:rsidR="005C019E" w:rsidRPr="00472838">
        <w:t>от поражения электрическим током</w:t>
      </w:r>
      <w:r w:rsidR="007A20AD">
        <w:t xml:space="preserve"> </w:t>
      </w:r>
      <w:r w:rsidR="005C019E" w:rsidRPr="00472838">
        <w:t xml:space="preserve">- </w:t>
      </w:r>
      <w:r w:rsidR="005C019E">
        <w:rPr>
          <w:lang w:val="en-US"/>
        </w:rPr>
        <w:t>I</w:t>
      </w:r>
      <w:r w:rsidR="005C019E">
        <w:t xml:space="preserve"> </w:t>
      </w:r>
      <w:r w:rsidR="005C019E" w:rsidRPr="00472838">
        <w:t>по ГОСТ 12.2.007.0-75</w:t>
      </w:r>
      <w:r w:rsidR="005C019E">
        <w:t xml:space="preserve">. </w:t>
      </w:r>
      <w:r w:rsidR="005C019E" w:rsidRPr="00472838">
        <w:t xml:space="preserve"> </w:t>
      </w:r>
    </w:p>
    <w:p w:rsidR="005059EE" w:rsidRDefault="00E65EFA" w:rsidP="00B43023">
      <w:pPr>
        <w:ind w:firstLine="567"/>
        <w:jc w:val="both"/>
      </w:pPr>
      <w:r>
        <w:t>3.9</w:t>
      </w:r>
      <w:r w:rsidR="00FC375B">
        <w:t>.</w:t>
      </w:r>
      <w:r w:rsidR="005059EE">
        <w:t>Средний срок службы не менее 5 лет.</w:t>
      </w:r>
    </w:p>
    <w:p w:rsidR="005059EE" w:rsidRDefault="00E65EFA" w:rsidP="00B43023">
      <w:pPr>
        <w:tabs>
          <w:tab w:val="left" w:pos="360"/>
        </w:tabs>
        <w:ind w:firstLine="567"/>
        <w:jc w:val="both"/>
      </w:pPr>
      <w:r>
        <w:t>3.10</w:t>
      </w:r>
      <w:r w:rsidR="00FC375B">
        <w:t>.</w:t>
      </w:r>
      <w:r w:rsidR="00C34A2C" w:rsidRPr="006A3298">
        <w:t xml:space="preserve">Наружные поверхности </w:t>
      </w:r>
      <w:r w:rsidR="00532093">
        <w:t>светильник</w:t>
      </w:r>
      <w:r w:rsidR="004C07F4">
        <w:t>а</w:t>
      </w:r>
      <w:r w:rsidR="00532093">
        <w:t xml:space="preserve"> бактерицидн</w:t>
      </w:r>
      <w:r w:rsidR="004C07F4">
        <w:t xml:space="preserve">ого </w:t>
      </w:r>
      <w:r w:rsidR="00C34A2C" w:rsidRPr="006A3298">
        <w:t xml:space="preserve">допускают </w:t>
      </w:r>
      <w:r w:rsidR="00C34A2C">
        <w:t>протирани</w:t>
      </w:r>
      <w:r w:rsidR="005C019E">
        <w:t>е</w:t>
      </w:r>
      <w:r w:rsidR="008E729D">
        <w:t xml:space="preserve"> </w:t>
      </w:r>
      <w:r w:rsidR="008E729D" w:rsidRPr="004C07F4">
        <w:t xml:space="preserve">средствами дезинфекции, разрешёнными к применению в бытовых целях. </w:t>
      </w:r>
    </w:p>
    <w:p w:rsidR="005059EE" w:rsidRDefault="00E65EFA" w:rsidP="00B43023">
      <w:pPr>
        <w:ind w:firstLine="567"/>
        <w:jc w:val="both"/>
        <w:rPr>
          <w:szCs w:val="28"/>
          <w:lang w:eastAsia="fr-FR"/>
        </w:rPr>
      </w:pPr>
      <w:r>
        <w:t>3.11</w:t>
      </w:r>
      <w:r w:rsidR="00FC375B" w:rsidRPr="00493313">
        <w:t>.</w:t>
      </w:r>
      <w:r w:rsidR="0058659C" w:rsidRPr="00493313">
        <w:t xml:space="preserve">Условия эксплуатации </w:t>
      </w:r>
      <w:r w:rsidR="00532093">
        <w:t>светильник</w:t>
      </w:r>
      <w:r w:rsidR="004C07F4">
        <w:t>а</w:t>
      </w:r>
      <w:r w:rsidR="00532093">
        <w:t xml:space="preserve"> бактерицидн</w:t>
      </w:r>
      <w:r w:rsidR="004C07F4">
        <w:t>ого</w:t>
      </w:r>
      <w:r w:rsidR="0058659C" w:rsidRPr="00493313">
        <w:t xml:space="preserve"> </w:t>
      </w:r>
      <w:r w:rsidR="00BB290A" w:rsidRPr="00493313">
        <w:t xml:space="preserve">должны </w:t>
      </w:r>
      <w:r w:rsidR="0058659C" w:rsidRPr="00493313">
        <w:t>соответств</w:t>
      </w:r>
      <w:r w:rsidR="00BB290A" w:rsidRPr="00493313">
        <w:t>овать</w:t>
      </w:r>
      <w:r w:rsidR="0058659C" w:rsidRPr="00493313">
        <w:t xml:space="preserve">: температура </w:t>
      </w:r>
      <w:r w:rsidR="005C019E" w:rsidRPr="00493313">
        <w:t xml:space="preserve">воздуха </w:t>
      </w:r>
      <w:r w:rsidR="0058659C" w:rsidRPr="00493313">
        <w:t>от +10°</w:t>
      </w:r>
      <w:r w:rsidR="0058659C" w:rsidRPr="00493313">
        <w:rPr>
          <w:lang w:val="en-US"/>
        </w:rPr>
        <w:t>C</w:t>
      </w:r>
      <w:r w:rsidR="0058659C" w:rsidRPr="00493313">
        <w:t xml:space="preserve"> до + 35°</w:t>
      </w:r>
      <w:r w:rsidR="0058659C" w:rsidRPr="00493313">
        <w:rPr>
          <w:lang w:val="en-US"/>
        </w:rPr>
        <w:t>C</w:t>
      </w:r>
      <w:r w:rsidR="0058659C" w:rsidRPr="00493313">
        <w:t xml:space="preserve">; относительная влажность </w:t>
      </w:r>
      <w:r w:rsidR="00C34A2C" w:rsidRPr="00493313">
        <w:t xml:space="preserve">от 40% </w:t>
      </w:r>
      <w:r w:rsidR="0058659C" w:rsidRPr="00493313">
        <w:t>до 80% при температуре 25°</w:t>
      </w:r>
      <w:r w:rsidR="0058659C" w:rsidRPr="00493313">
        <w:rPr>
          <w:lang w:val="en-US"/>
        </w:rPr>
        <w:t>C</w:t>
      </w:r>
      <w:r w:rsidR="00C34A2C" w:rsidRPr="00493313">
        <w:t xml:space="preserve">, атмосферное давление от 84 до 107 кПа, </w:t>
      </w:r>
      <w:r w:rsidR="00C34A2C" w:rsidRPr="00493313">
        <w:rPr>
          <w:szCs w:val="28"/>
          <w:lang w:eastAsia="fr-FR"/>
        </w:rPr>
        <w:t>массовая концентрация пыли в воздухе не более 0,75  мг/м</w:t>
      </w:r>
      <w:r w:rsidR="00C34A2C" w:rsidRPr="00493313">
        <w:rPr>
          <w:szCs w:val="28"/>
          <w:vertAlign w:val="superscript"/>
          <w:lang w:eastAsia="fr-FR"/>
        </w:rPr>
        <w:t>3</w:t>
      </w:r>
      <w:r w:rsidR="00C34A2C" w:rsidRPr="00493313">
        <w:rPr>
          <w:szCs w:val="28"/>
          <w:lang w:eastAsia="fr-FR"/>
        </w:rPr>
        <w:t>.</w:t>
      </w:r>
    </w:p>
    <w:p w:rsidR="00E65EFA" w:rsidRPr="00133F36" w:rsidRDefault="00E65EFA" w:rsidP="00B43023">
      <w:pPr>
        <w:ind w:firstLine="567"/>
        <w:jc w:val="both"/>
        <w:rPr>
          <w:szCs w:val="28"/>
          <w:lang w:eastAsia="fr-FR"/>
        </w:rPr>
      </w:pPr>
      <w:r w:rsidRPr="00133F36">
        <w:rPr>
          <w:szCs w:val="28"/>
          <w:lang w:eastAsia="fr-FR"/>
        </w:rPr>
        <w:t>3.12.</w:t>
      </w:r>
      <w:r w:rsidR="00806756" w:rsidRPr="00133F36">
        <w:rPr>
          <w:szCs w:val="28"/>
          <w:lang w:eastAsia="fr-FR"/>
        </w:rPr>
        <w:t>Световой поток светильника бактерицидного как осветительного прибора составляет не менее 3000 лм и рассчитан на эффективное освещение</w:t>
      </w:r>
      <w:r w:rsidR="006419A0" w:rsidRPr="00133F36">
        <w:rPr>
          <w:szCs w:val="28"/>
          <w:lang w:eastAsia="fr-FR"/>
        </w:rPr>
        <w:t xml:space="preserve"> площади помещения до 10 м</w:t>
      </w:r>
      <w:proofErr w:type="gramStart"/>
      <w:r w:rsidR="00332D40" w:rsidRPr="00133F36">
        <w:rPr>
          <w:szCs w:val="28"/>
          <w:vertAlign w:val="superscript"/>
          <w:lang w:eastAsia="fr-FR"/>
        </w:rPr>
        <w:t>2</w:t>
      </w:r>
      <w:proofErr w:type="gramEnd"/>
      <w:r w:rsidR="00332D40" w:rsidRPr="00133F36">
        <w:rPr>
          <w:szCs w:val="28"/>
          <w:vertAlign w:val="superscript"/>
          <w:lang w:eastAsia="fr-FR"/>
        </w:rPr>
        <w:t xml:space="preserve"> </w:t>
      </w:r>
      <w:r w:rsidR="00332D40" w:rsidRPr="00133F36">
        <w:rPr>
          <w:szCs w:val="28"/>
          <w:lang w:eastAsia="fr-FR"/>
        </w:rPr>
        <w:t xml:space="preserve">. При совмещённом режиме работы (осветительный прибор + бактерицидный </w:t>
      </w:r>
      <w:proofErr w:type="spellStart"/>
      <w:r w:rsidR="00332D40" w:rsidRPr="00133F36">
        <w:rPr>
          <w:szCs w:val="28"/>
          <w:lang w:eastAsia="fr-FR"/>
        </w:rPr>
        <w:t>облучатель-рециркулятор</w:t>
      </w:r>
      <w:proofErr w:type="spellEnd"/>
      <w:r w:rsidR="00332D40" w:rsidRPr="00133F36">
        <w:rPr>
          <w:szCs w:val="28"/>
          <w:lang w:eastAsia="fr-FR"/>
        </w:rPr>
        <w:t xml:space="preserve"> воздуха) в час обеззараживается 25 м</w:t>
      </w:r>
      <w:r w:rsidR="00332D40" w:rsidRPr="00133F36">
        <w:rPr>
          <w:szCs w:val="28"/>
          <w:vertAlign w:val="superscript"/>
          <w:lang w:eastAsia="fr-FR"/>
        </w:rPr>
        <w:t xml:space="preserve">3 </w:t>
      </w:r>
      <w:r w:rsidR="00332D40" w:rsidRPr="00133F36">
        <w:rPr>
          <w:szCs w:val="28"/>
          <w:lang w:eastAsia="fr-FR"/>
        </w:rPr>
        <w:t xml:space="preserve">воздуха. </w:t>
      </w:r>
    </w:p>
    <w:p w:rsidR="00332D40" w:rsidRDefault="00332D40" w:rsidP="00B43023">
      <w:pPr>
        <w:ind w:firstLine="567"/>
        <w:jc w:val="both"/>
        <w:rPr>
          <w:szCs w:val="28"/>
          <w:lang w:eastAsia="fr-FR"/>
        </w:rPr>
      </w:pPr>
      <w:r w:rsidRPr="00133F36">
        <w:rPr>
          <w:szCs w:val="28"/>
          <w:lang w:eastAsia="fr-FR"/>
        </w:rPr>
        <w:t xml:space="preserve">3.13.Если требуется эффективное освещение и обеззараживание воздуха в помещениях большей площади и объёма, количество светильников бактерицидных должно быть увеличено из </w:t>
      </w:r>
      <w:r w:rsidR="0050622F">
        <w:rPr>
          <w:szCs w:val="28"/>
          <w:lang w:eastAsia="fr-FR"/>
        </w:rPr>
        <w:t xml:space="preserve">расчёта один </w:t>
      </w:r>
      <w:r w:rsidRPr="00133F36">
        <w:rPr>
          <w:szCs w:val="28"/>
          <w:lang w:eastAsia="fr-FR"/>
        </w:rPr>
        <w:t>светильник бактерицидный на 10 м</w:t>
      </w:r>
      <w:proofErr w:type="gramStart"/>
      <w:r w:rsidRPr="00133F36">
        <w:rPr>
          <w:szCs w:val="28"/>
          <w:vertAlign w:val="superscript"/>
          <w:lang w:eastAsia="fr-FR"/>
        </w:rPr>
        <w:t>2</w:t>
      </w:r>
      <w:proofErr w:type="gramEnd"/>
      <w:r w:rsidRPr="00133F36">
        <w:rPr>
          <w:szCs w:val="28"/>
          <w:vertAlign w:val="superscript"/>
          <w:lang w:eastAsia="fr-FR"/>
        </w:rPr>
        <w:t xml:space="preserve"> </w:t>
      </w:r>
      <w:r w:rsidRPr="00133F36">
        <w:rPr>
          <w:szCs w:val="28"/>
          <w:lang w:eastAsia="fr-FR"/>
        </w:rPr>
        <w:t xml:space="preserve">площади </w:t>
      </w:r>
      <w:r w:rsidR="0050622F">
        <w:rPr>
          <w:szCs w:val="28"/>
          <w:lang w:eastAsia="fr-FR"/>
        </w:rPr>
        <w:t>и 25 м</w:t>
      </w:r>
      <w:r w:rsidR="0050622F">
        <w:rPr>
          <w:szCs w:val="28"/>
          <w:vertAlign w:val="superscript"/>
          <w:lang w:eastAsia="fr-FR"/>
        </w:rPr>
        <w:t>3</w:t>
      </w:r>
      <w:r w:rsidR="0050622F">
        <w:rPr>
          <w:szCs w:val="28"/>
          <w:lang w:eastAsia="fr-FR"/>
        </w:rPr>
        <w:t xml:space="preserve"> объёма  </w:t>
      </w:r>
      <w:r w:rsidR="0050622F" w:rsidRPr="00133F36">
        <w:rPr>
          <w:szCs w:val="28"/>
          <w:lang w:eastAsia="fr-FR"/>
        </w:rPr>
        <w:t>помещения</w:t>
      </w:r>
      <w:r w:rsidRPr="00133F36">
        <w:rPr>
          <w:szCs w:val="28"/>
          <w:lang w:eastAsia="fr-FR"/>
        </w:rPr>
        <w:t xml:space="preserve">. </w:t>
      </w:r>
      <w:r w:rsidR="0067442C" w:rsidRPr="00133F36">
        <w:rPr>
          <w:szCs w:val="28"/>
          <w:lang w:eastAsia="fr-FR"/>
        </w:rPr>
        <w:t xml:space="preserve">Тогда при совмещённом режиме работы (осветительный прибор + бактерицидный </w:t>
      </w:r>
      <w:proofErr w:type="spellStart"/>
      <w:r w:rsidR="0067442C" w:rsidRPr="00133F36">
        <w:rPr>
          <w:szCs w:val="28"/>
          <w:lang w:eastAsia="fr-FR"/>
        </w:rPr>
        <w:t>облучатель-рециркулятор</w:t>
      </w:r>
      <w:proofErr w:type="spellEnd"/>
      <w:r w:rsidR="0067442C" w:rsidRPr="00133F36">
        <w:rPr>
          <w:szCs w:val="28"/>
          <w:lang w:eastAsia="fr-FR"/>
        </w:rPr>
        <w:t xml:space="preserve"> воздуха) обеспечивается </w:t>
      </w:r>
      <w:r w:rsidR="0050622F">
        <w:rPr>
          <w:szCs w:val="28"/>
          <w:lang w:eastAsia="fr-FR"/>
        </w:rPr>
        <w:t xml:space="preserve">эффективное освещение и </w:t>
      </w:r>
      <w:r w:rsidR="0067442C" w:rsidRPr="00133F36">
        <w:rPr>
          <w:szCs w:val="28"/>
          <w:lang w:eastAsia="fr-FR"/>
        </w:rPr>
        <w:t>снижение уровня микробного заражения воздуха помещений.</w:t>
      </w:r>
    </w:p>
    <w:p w:rsidR="002838A2" w:rsidRDefault="002838A2" w:rsidP="00B43023">
      <w:pPr>
        <w:ind w:firstLine="567"/>
        <w:jc w:val="both"/>
        <w:rPr>
          <w:szCs w:val="28"/>
          <w:lang w:eastAsia="fr-FR"/>
        </w:rPr>
      </w:pPr>
    </w:p>
    <w:p w:rsidR="002838A2" w:rsidRDefault="002838A2" w:rsidP="00B43023">
      <w:pPr>
        <w:ind w:firstLine="567"/>
        <w:jc w:val="both"/>
        <w:rPr>
          <w:szCs w:val="28"/>
          <w:lang w:eastAsia="fr-FR"/>
        </w:rPr>
      </w:pPr>
    </w:p>
    <w:p w:rsidR="002838A2" w:rsidRDefault="002838A2" w:rsidP="00B43023">
      <w:pPr>
        <w:ind w:firstLine="567"/>
        <w:jc w:val="both"/>
        <w:rPr>
          <w:szCs w:val="28"/>
          <w:lang w:eastAsia="fr-FR"/>
        </w:rPr>
      </w:pPr>
    </w:p>
    <w:p w:rsidR="002838A2" w:rsidRDefault="002838A2" w:rsidP="00B43023">
      <w:pPr>
        <w:ind w:firstLine="567"/>
        <w:jc w:val="both"/>
        <w:rPr>
          <w:szCs w:val="28"/>
          <w:lang w:eastAsia="fr-FR"/>
        </w:rPr>
      </w:pPr>
    </w:p>
    <w:p w:rsidR="002838A2" w:rsidRDefault="002838A2" w:rsidP="00B43023">
      <w:pPr>
        <w:ind w:firstLine="567"/>
        <w:jc w:val="both"/>
        <w:rPr>
          <w:szCs w:val="28"/>
          <w:lang w:eastAsia="fr-FR"/>
        </w:rPr>
      </w:pPr>
    </w:p>
    <w:p w:rsidR="002838A2" w:rsidRDefault="002838A2" w:rsidP="00B43023">
      <w:pPr>
        <w:ind w:firstLine="567"/>
        <w:jc w:val="both"/>
        <w:rPr>
          <w:szCs w:val="28"/>
          <w:lang w:eastAsia="fr-FR"/>
        </w:rPr>
      </w:pPr>
    </w:p>
    <w:p w:rsidR="002838A2" w:rsidRDefault="002838A2" w:rsidP="00B43023">
      <w:pPr>
        <w:ind w:firstLine="567"/>
        <w:jc w:val="both"/>
        <w:rPr>
          <w:szCs w:val="28"/>
          <w:lang w:eastAsia="fr-FR"/>
        </w:rPr>
      </w:pPr>
    </w:p>
    <w:p w:rsidR="002838A2" w:rsidRDefault="002838A2" w:rsidP="00B43023">
      <w:pPr>
        <w:ind w:firstLine="567"/>
        <w:jc w:val="both"/>
        <w:rPr>
          <w:szCs w:val="28"/>
          <w:lang w:eastAsia="fr-FR"/>
        </w:rPr>
      </w:pPr>
    </w:p>
    <w:p w:rsidR="002838A2" w:rsidRDefault="002838A2" w:rsidP="00B43023">
      <w:pPr>
        <w:ind w:firstLine="567"/>
        <w:jc w:val="both"/>
        <w:rPr>
          <w:szCs w:val="28"/>
          <w:lang w:eastAsia="fr-FR"/>
        </w:rPr>
      </w:pPr>
    </w:p>
    <w:p w:rsidR="002838A2" w:rsidRDefault="002838A2" w:rsidP="00B43023">
      <w:pPr>
        <w:ind w:firstLine="567"/>
        <w:jc w:val="both"/>
        <w:rPr>
          <w:szCs w:val="28"/>
          <w:lang w:eastAsia="fr-FR"/>
        </w:rPr>
      </w:pPr>
    </w:p>
    <w:p w:rsidR="002838A2" w:rsidRPr="00133F36" w:rsidRDefault="002838A2" w:rsidP="00B43023">
      <w:pPr>
        <w:ind w:firstLine="567"/>
        <w:jc w:val="both"/>
        <w:rPr>
          <w:szCs w:val="28"/>
          <w:lang w:eastAsia="fr-FR"/>
        </w:rPr>
      </w:pPr>
    </w:p>
    <w:p w:rsidR="00697AA9" w:rsidRPr="00133F36" w:rsidRDefault="00697AA9" w:rsidP="007A4E98"/>
    <w:p w:rsidR="002838A2" w:rsidRDefault="00697AA9" w:rsidP="002838A2">
      <w:pPr>
        <w:numPr>
          <w:ilvl w:val="0"/>
          <w:numId w:val="2"/>
        </w:numPr>
        <w:jc w:val="center"/>
      </w:pPr>
      <w:r>
        <w:t>КОМПЛЕКТ ПОСТАВКИ</w:t>
      </w:r>
    </w:p>
    <w:p w:rsidR="0033695F" w:rsidRDefault="0033695F" w:rsidP="0033695F">
      <w:pPr>
        <w:ind w:left="720"/>
      </w:pPr>
    </w:p>
    <w:p w:rsidR="005C019E" w:rsidRDefault="00984264" w:rsidP="00493313">
      <w:pPr>
        <w:tabs>
          <w:tab w:val="left" w:pos="360"/>
        </w:tabs>
      </w:pPr>
      <w:r>
        <w:t xml:space="preserve">Комплект поставки </w:t>
      </w:r>
      <w:r w:rsidR="00532093">
        <w:t>светильник</w:t>
      </w:r>
      <w:r w:rsidR="004C07F4">
        <w:t>а</w:t>
      </w:r>
      <w:r w:rsidR="00532093">
        <w:t xml:space="preserve"> бактерицидн</w:t>
      </w:r>
      <w:r w:rsidR="004C07F4">
        <w:t>ого</w:t>
      </w:r>
      <w:r w:rsidR="00752EEE">
        <w:t xml:space="preserve"> </w:t>
      </w:r>
      <w:r>
        <w:t xml:space="preserve"> указан в таблиц</w:t>
      </w:r>
      <w:r w:rsidR="004C07F4">
        <w:t>е</w:t>
      </w:r>
      <w:r>
        <w:t xml:space="preserve"> </w:t>
      </w:r>
      <w:r w:rsidR="004C07F4">
        <w:t>2</w:t>
      </w:r>
      <w:r>
        <w:t>.</w:t>
      </w:r>
    </w:p>
    <w:p w:rsidR="005C019E" w:rsidRDefault="008E729D" w:rsidP="005C019E">
      <w:pPr>
        <w:ind w:firstLine="567"/>
        <w:jc w:val="right"/>
      </w:pPr>
      <w:r>
        <w:t>Таблица 2</w:t>
      </w:r>
    </w:p>
    <w:tbl>
      <w:tblPr>
        <w:tblW w:w="1003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16"/>
        <w:gridCol w:w="6238"/>
        <w:gridCol w:w="2977"/>
      </w:tblGrid>
      <w:tr w:rsidR="008E729D" w:rsidRPr="00EC2CF6" w:rsidTr="008E729D">
        <w:tc>
          <w:tcPr>
            <w:tcW w:w="816" w:type="dxa"/>
            <w:shd w:val="clear" w:color="auto" w:fill="auto"/>
          </w:tcPr>
          <w:p w:rsidR="008E729D" w:rsidRPr="00133F36" w:rsidRDefault="008E729D" w:rsidP="00834226">
            <w:pPr>
              <w:jc w:val="center"/>
              <w:rPr>
                <w:caps/>
              </w:rPr>
            </w:pPr>
            <w:r w:rsidRPr="00133F36">
              <w:t xml:space="preserve">№ </w:t>
            </w:r>
            <w:proofErr w:type="spellStart"/>
            <w:r w:rsidRPr="00133F36">
              <w:t>п</w:t>
            </w:r>
            <w:proofErr w:type="gramStart"/>
            <w:r w:rsidRPr="00133F36">
              <w:t>.п</w:t>
            </w:r>
            <w:proofErr w:type="spellEnd"/>
            <w:proofErr w:type="gramEnd"/>
          </w:p>
        </w:tc>
        <w:tc>
          <w:tcPr>
            <w:tcW w:w="6238" w:type="dxa"/>
            <w:shd w:val="clear" w:color="auto" w:fill="auto"/>
          </w:tcPr>
          <w:p w:rsidR="008E729D" w:rsidRPr="00133F36" w:rsidRDefault="008E729D" w:rsidP="00834226">
            <w:pPr>
              <w:jc w:val="center"/>
              <w:rPr>
                <w:caps/>
              </w:rPr>
            </w:pPr>
            <w:r w:rsidRPr="00133F36"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8E729D" w:rsidRPr="00133F36" w:rsidRDefault="008E729D" w:rsidP="00834226">
            <w:pPr>
              <w:jc w:val="center"/>
              <w:rPr>
                <w:caps/>
              </w:rPr>
            </w:pPr>
            <w:r w:rsidRPr="00133F36">
              <w:t>Количество, шт.</w:t>
            </w:r>
          </w:p>
        </w:tc>
      </w:tr>
      <w:tr w:rsidR="008E729D" w:rsidRPr="00EC2CF6" w:rsidTr="008E729D">
        <w:tc>
          <w:tcPr>
            <w:tcW w:w="816" w:type="dxa"/>
            <w:shd w:val="clear" w:color="auto" w:fill="auto"/>
          </w:tcPr>
          <w:p w:rsidR="008E729D" w:rsidRPr="00133F36" w:rsidRDefault="008E729D" w:rsidP="00834226">
            <w:pPr>
              <w:jc w:val="both"/>
            </w:pPr>
            <w:r w:rsidRPr="00133F36">
              <w:t>1</w:t>
            </w:r>
          </w:p>
        </w:tc>
        <w:tc>
          <w:tcPr>
            <w:tcW w:w="6238" w:type="dxa"/>
            <w:shd w:val="clear" w:color="auto" w:fill="auto"/>
          </w:tcPr>
          <w:p w:rsidR="008E729D" w:rsidRPr="00133F36" w:rsidRDefault="0067442C" w:rsidP="00834226">
            <w:pPr>
              <w:jc w:val="both"/>
              <w:rPr>
                <w:rFonts w:eastAsia="TimesNewRomanPSMT"/>
                <w:szCs w:val="28"/>
              </w:rPr>
            </w:pPr>
            <w:r w:rsidRPr="00133F36">
              <w:rPr>
                <w:rFonts w:eastAsia="TimesNewRomanPSMT"/>
                <w:szCs w:val="28"/>
              </w:rPr>
              <w:t>Светильник бактерицидный "Ультра</w:t>
            </w:r>
            <w:r w:rsidR="00E377D2">
              <w:rPr>
                <w:rFonts w:eastAsia="TimesNewRomanPSMT"/>
                <w:szCs w:val="28"/>
              </w:rPr>
              <w:t xml:space="preserve"> - </w:t>
            </w:r>
            <w:proofErr w:type="spellStart"/>
            <w:r w:rsidRPr="00133F36">
              <w:rPr>
                <w:rFonts w:eastAsia="TimesNewRomanPSMT"/>
                <w:szCs w:val="28"/>
              </w:rPr>
              <w:t>лайт</w:t>
            </w:r>
            <w:proofErr w:type="spellEnd"/>
            <w:r w:rsidRPr="00133F36">
              <w:rPr>
                <w:rFonts w:eastAsia="TimesNewRomanPSMT"/>
                <w:szCs w:val="28"/>
              </w:rPr>
              <w:t>"</w:t>
            </w:r>
            <w:r w:rsidR="00E377D2">
              <w:rPr>
                <w:rFonts w:eastAsia="TimesNewRomanPSMT"/>
                <w:szCs w:val="28"/>
              </w:rPr>
              <w:t xml:space="preserve"> </w:t>
            </w:r>
            <w:r w:rsidR="00E377D2">
              <w:t xml:space="preserve">модель «Ультра – </w:t>
            </w:r>
            <w:proofErr w:type="spellStart"/>
            <w:r w:rsidR="00E377D2">
              <w:t>лайт</w:t>
            </w:r>
            <w:proofErr w:type="spellEnd"/>
            <w:r w:rsidR="00E377D2">
              <w:t xml:space="preserve"> </w:t>
            </w:r>
            <w:r w:rsidR="00E377D2" w:rsidRPr="00E377D2">
              <w:rPr>
                <w:szCs w:val="28"/>
              </w:rPr>
              <w:t>Ⅰ</w:t>
            </w:r>
            <w:r w:rsidR="00E377D2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8E729D" w:rsidRPr="00133F36" w:rsidRDefault="008E729D" w:rsidP="00834226">
            <w:pPr>
              <w:jc w:val="center"/>
            </w:pPr>
            <w:r w:rsidRPr="00133F36">
              <w:t>1</w:t>
            </w:r>
          </w:p>
        </w:tc>
      </w:tr>
      <w:tr w:rsidR="008E729D" w:rsidRPr="00EC2CF6" w:rsidTr="008E729D">
        <w:tc>
          <w:tcPr>
            <w:tcW w:w="816" w:type="dxa"/>
            <w:shd w:val="clear" w:color="auto" w:fill="auto"/>
          </w:tcPr>
          <w:p w:rsidR="008E729D" w:rsidRPr="00133F36" w:rsidRDefault="00E108C5" w:rsidP="00834226">
            <w:pPr>
              <w:jc w:val="both"/>
            </w:pPr>
            <w:r>
              <w:t>2</w:t>
            </w:r>
          </w:p>
        </w:tc>
        <w:tc>
          <w:tcPr>
            <w:tcW w:w="6238" w:type="dxa"/>
            <w:shd w:val="clear" w:color="auto" w:fill="auto"/>
          </w:tcPr>
          <w:p w:rsidR="008E729D" w:rsidRPr="00133F36" w:rsidRDefault="0067442C" w:rsidP="00834226">
            <w:pPr>
              <w:jc w:val="both"/>
            </w:pPr>
            <w:r w:rsidRPr="00133F36">
              <w:t>Лампа бактерицидная 11</w:t>
            </w:r>
            <w:r w:rsidR="008E729D" w:rsidRPr="00133F36">
              <w:t xml:space="preserve"> Вт*</w:t>
            </w:r>
          </w:p>
        </w:tc>
        <w:tc>
          <w:tcPr>
            <w:tcW w:w="2977" w:type="dxa"/>
            <w:shd w:val="clear" w:color="auto" w:fill="auto"/>
          </w:tcPr>
          <w:p w:rsidR="008E729D" w:rsidRPr="00133F36" w:rsidRDefault="0067442C" w:rsidP="00834226">
            <w:pPr>
              <w:jc w:val="center"/>
            </w:pPr>
            <w:r w:rsidRPr="00133F36">
              <w:t>1</w:t>
            </w:r>
          </w:p>
        </w:tc>
      </w:tr>
      <w:tr w:rsidR="008E729D" w:rsidRPr="00EC2CF6" w:rsidTr="008E729D">
        <w:tc>
          <w:tcPr>
            <w:tcW w:w="816" w:type="dxa"/>
            <w:shd w:val="clear" w:color="auto" w:fill="auto"/>
          </w:tcPr>
          <w:p w:rsidR="008E729D" w:rsidRPr="00133F36" w:rsidRDefault="00E108C5" w:rsidP="00834226">
            <w:pPr>
              <w:jc w:val="both"/>
            </w:pPr>
            <w:r>
              <w:t>3</w:t>
            </w:r>
          </w:p>
        </w:tc>
        <w:tc>
          <w:tcPr>
            <w:tcW w:w="6238" w:type="dxa"/>
            <w:shd w:val="clear" w:color="auto" w:fill="auto"/>
          </w:tcPr>
          <w:p w:rsidR="008E729D" w:rsidRPr="00133F36" w:rsidRDefault="008E729D" w:rsidP="00834226">
            <w:pPr>
              <w:jc w:val="both"/>
            </w:pPr>
            <w:r w:rsidRPr="00133F36">
              <w:t>Тара упаковочная</w:t>
            </w:r>
          </w:p>
        </w:tc>
        <w:tc>
          <w:tcPr>
            <w:tcW w:w="2977" w:type="dxa"/>
            <w:shd w:val="clear" w:color="auto" w:fill="auto"/>
          </w:tcPr>
          <w:p w:rsidR="008E729D" w:rsidRPr="00133F36" w:rsidRDefault="008E729D" w:rsidP="00834226">
            <w:pPr>
              <w:jc w:val="center"/>
            </w:pPr>
            <w:r w:rsidRPr="00133F36">
              <w:t>1</w:t>
            </w:r>
          </w:p>
        </w:tc>
      </w:tr>
      <w:tr w:rsidR="008E729D" w:rsidRPr="00EC2CF6" w:rsidTr="008E729D">
        <w:tc>
          <w:tcPr>
            <w:tcW w:w="816" w:type="dxa"/>
            <w:shd w:val="clear" w:color="auto" w:fill="auto"/>
          </w:tcPr>
          <w:p w:rsidR="008E729D" w:rsidRPr="00133F36" w:rsidRDefault="00E108C5" w:rsidP="00834226">
            <w:pPr>
              <w:jc w:val="both"/>
            </w:pPr>
            <w:r>
              <w:t>4</w:t>
            </w:r>
          </w:p>
        </w:tc>
        <w:tc>
          <w:tcPr>
            <w:tcW w:w="6238" w:type="dxa"/>
            <w:shd w:val="clear" w:color="auto" w:fill="auto"/>
          </w:tcPr>
          <w:p w:rsidR="008E729D" w:rsidRPr="00133F36" w:rsidRDefault="008E729D" w:rsidP="00834226">
            <w:pPr>
              <w:jc w:val="both"/>
            </w:pPr>
            <w:r w:rsidRPr="00133F36">
              <w:t>Паспорт</w:t>
            </w:r>
          </w:p>
        </w:tc>
        <w:tc>
          <w:tcPr>
            <w:tcW w:w="2977" w:type="dxa"/>
            <w:shd w:val="clear" w:color="auto" w:fill="auto"/>
          </w:tcPr>
          <w:p w:rsidR="008E729D" w:rsidRPr="00133F36" w:rsidRDefault="008E729D" w:rsidP="00834226">
            <w:pPr>
              <w:jc w:val="center"/>
            </w:pPr>
            <w:r w:rsidRPr="00133F36">
              <w:t>1</w:t>
            </w:r>
          </w:p>
        </w:tc>
      </w:tr>
      <w:tr w:rsidR="000C58C1" w:rsidRPr="00EC2CF6" w:rsidTr="00E31C3C">
        <w:tc>
          <w:tcPr>
            <w:tcW w:w="10031" w:type="dxa"/>
            <w:gridSpan w:val="3"/>
            <w:shd w:val="clear" w:color="auto" w:fill="auto"/>
          </w:tcPr>
          <w:p w:rsidR="000C58C1" w:rsidRPr="00133F36" w:rsidRDefault="0067442C" w:rsidP="000C58C1">
            <w:r w:rsidRPr="00133F36">
              <w:t xml:space="preserve">*- </w:t>
            </w:r>
            <w:proofErr w:type="gramStart"/>
            <w:r w:rsidRPr="00133F36">
              <w:t>установлена</w:t>
            </w:r>
            <w:proofErr w:type="gramEnd"/>
            <w:r w:rsidR="000C58C1" w:rsidRPr="00133F36">
              <w:t xml:space="preserve"> в </w:t>
            </w:r>
            <w:r w:rsidR="00532093" w:rsidRPr="00133F36">
              <w:t>светильник бактерицидный</w:t>
            </w:r>
          </w:p>
        </w:tc>
      </w:tr>
    </w:tbl>
    <w:p w:rsidR="005C019E" w:rsidRDefault="005C019E" w:rsidP="00752EEE">
      <w:pPr>
        <w:ind w:firstLine="567"/>
        <w:jc w:val="both"/>
      </w:pPr>
    </w:p>
    <w:p w:rsidR="00752EEE" w:rsidRDefault="00752EEE" w:rsidP="00752EEE">
      <w:pPr>
        <w:ind w:firstLine="567"/>
        <w:jc w:val="both"/>
      </w:pPr>
      <w:r w:rsidRPr="002412D2">
        <w:t>Комплектация может варьироваться в зависимости от требований заказчика,</w:t>
      </w:r>
      <w:r>
        <w:t xml:space="preserve"> производитель  вправе вносить изменения в конструкцию без предварительного уведомления. </w:t>
      </w:r>
    </w:p>
    <w:p w:rsidR="005C019E" w:rsidRDefault="005C019E" w:rsidP="007A4E98"/>
    <w:p w:rsidR="00697AA9" w:rsidRDefault="00697AA9" w:rsidP="0033695F">
      <w:pPr>
        <w:numPr>
          <w:ilvl w:val="0"/>
          <w:numId w:val="2"/>
        </w:numPr>
        <w:jc w:val="center"/>
      </w:pPr>
      <w:r>
        <w:t>УСТРОЙСТВО И ПРИНЦИП РАБОТЫ</w:t>
      </w:r>
    </w:p>
    <w:p w:rsidR="0033695F" w:rsidRDefault="0033695F" w:rsidP="0033695F">
      <w:pPr>
        <w:ind w:left="720"/>
      </w:pPr>
    </w:p>
    <w:p w:rsidR="00752EEE" w:rsidRPr="00B93A39" w:rsidRDefault="00752EEE" w:rsidP="00752EEE">
      <w:pPr>
        <w:ind w:firstLine="567"/>
        <w:jc w:val="both"/>
      </w:pPr>
      <w:r>
        <w:t>5.1.</w:t>
      </w:r>
      <w:r w:rsidR="00532093">
        <w:t>Светильник бактерицидный</w:t>
      </w:r>
      <w:r w:rsidR="00DE3AD3" w:rsidRPr="00DE3AD3">
        <w:t xml:space="preserve"> </w:t>
      </w:r>
      <w:r w:rsidR="00DE3AD3">
        <w:t>выполнен с возможностью установки на подвесные потолки типа "</w:t>
      </w:r>
      <w:proofErr w:type="spellStart"/>
      <w:r w:rsidR="00DE3AD3">
        <w:t>Армстронг</w:t>
      </w:r>
      <w:proofErr w:type="spellEnd"/>
      <w:r w:rsidR="00DE3AD3">
        <w:t xml:space="preserve">", а также с возможностью крепления винтами </w:t>
      </w:r>
      <w:r w:rsidR="00DE3AD3" w:rsidRPr="00EA4084">
        <w:t xml:space="preserve"> на </w:t>
      </w:r>
      <w:r w:rsidR="00DE3AD3">
        <w:t>горизонтальную или вертикальную поверхность.</w:t>
      </w:r>
      <w:r w:rsidR="007C6A06">
        <w:t xml:space="preserve"> </w:t>
      </w:r>
      <w:r w:rsidR="00DE3AD3">
        <w:t>Корпус изготовлен из металла, покрытого порошковой полиэфирной краской и</w:t>
      </w:r>
      <w:r w:rsidR="007C6A06">
        <w:t xml:space="preserve"> разделён на две части</w:t>
      </w:r>
      <w:r w:rsidR="007C6A06" w:rsidRPr="007C6A06">
        <w:t>:</w:t>
      </w:r>
      <w:r w:rsidR="007C6A06">
        <w:t xml:space="preserve"> бактерицидную и осветительную. В бактерицидной части корпуса</w:t>
      </w:r>
      <w:r w:rsidR="005C019E" w:rsidRPr="00B93A39">
        <w:t xml:space="preserve"> поток</w:t>
      </w:r>
      <w:r w:rsidR="007C282C">
        <w:t xml:space="preserve"> </w:t>
      </w:r>
      <w:r w:rsidR="008541A1" w:rsidRPr="00701C28">
        <w:t>излучения</w:t>
      </w:r>
      <w:r w:rsidR="005C019E" w:rsidRPr="00701C28">
        <w:t xml:space="preserve"> </w:t>
      </w:r>
      <w:r w:rsidR="005C019E" w:rsidRPr="00B93A39">
        <w:t xml:space="preserve">от </w:t>
      </w:r>
      <w:r w:rsidR="005C019E">
        <w:rPr>
          <w:lang w:val="en-US"/>
        </w:rPr>
        <w:t>UV</w:t>
      </w:r>
      <w:r w:rsidR="005C019E" w:rsidRPr="005C019E">
        <w:t>-</w:t>
      </w:r>
      <w:r w:rsidR="005C019E">
        <w:rPr>
          <w:lang w:val="en-US"/>
        </w:rPr>
        <w:t>C</w:t>
      </w:r>
      <w:r w:rsidR="005C019E" w:rsidRPr="005C019E">
        <w:t xml:space="preserve"> </w:t>
      </w:r>
      <w:r w:rsidR="005C019E" w:rsidRPr="00B93A39">
        <w:t>ламп</w:t>
      </w:r>
      <w:r w:rsidR="007C6A06">
        <w:t>ы</w:t>
      </w:r>
      <w:r w:rsidR="005C019E">
        <w:t xml:space="preserve">, </w:t>
      </w:r>
      <w:r w:rsidR="007C6A06">
        <w:t>не образующей</w:t>
      </w:r>
      <w:r w:rsidR="005C019E" w:rsidRPr="00EA14B1">
        <w:t xml:space="preserve"> озон</w:t>
      </w:r>
      <w:r w:rsidR="005C019E">
        <w:t>,</w:t>
      </w:r>
      <w:r w:rsidR="005C019E" w:rsidRPr="00B93A39">
        <w:t xml:space="preserve"> распределяется в небольшом замкнутом пространстве, при этом обеззараживание воздуха осуществляется в процессе его прокачки с п</w:t>
      </w:r>
      <w:r w:rsidR="005C019E">
        <w:t>омощью вентиляторов через зону с установленн</w:t>
      </w:r>
      <w:r w:rsidR="007C6A06">
        <w:t>ой</w:t>
      </w:r>
      <w:r w:rsidR="005C019E">
        <w:t xml:space="preserve"> </w:t>
      </w:r>
      <w:r w:rsidR="005C019E" w:rsidRPr="00B93A39">
        <w:t xml:space="preserve"> </w:t>
      </w:r>
      <w:r w:rsidR="005C019E">
        <w:rPr>
          <w:lang w:val="en-US"/>
        </w:rPr>
        <w:t>UV</w:t>
      </w:r>
      <w:r w:rsidR="005C019E" w:rsidRPr="005C019E">
        <w:t>-</w:t>
      </w:r>
      <w:r w:rsidR="005C019E">
        <w:rPr>
          <w:lang w:val="en-US"/>
        </w:rPr>
        <w:t>C</w:t>
      </w:r>
      <w:r w:rsidR="005C019E" w:rsidRPr="005C019E">
        <w:t xml:space="preserve"> </w:t>
      </w:r>
      <w:r w:rsidR="005C019E" w:rsidRPr="00B93A39">
        <w:t>ламп</w:t>
      </w:r>
      <w:r w:rsidR="007C6A06">
        <w:t>ой</w:t>
      </w:r>
      <w:r w:rsidR="005C019E" w:rsidRPr="00B93A39">
        <w:t>.</w:t>
      </w:r>
      <w:r w:rsidR="007C6A06">
        <w:t xml:space="preserve"> В осветительной части корпуса установлены светодиодные линейки, соединённые последовательно</w:t>
      </w:r>
      <w:r w:rsidR="00D435A5">
        <w:t xml:space="preserve"> и </w:t>
      </w:r>
      <w:proofErr w:type="spellStart"/>
      <w:r w:rsidR="00982950">
        <w:t>рассеиватель</w:t>
      </w:r>
      <w:proofErr w:type="spellEnd"/>
      <w:r w:rsidR="00202394">
        <w:t xml:space="preserve"> </w:t>
      </w:r>
      <w:r w:rsidR="00056D8A">
        <w:t xml:space="preserve">света </w:t>
      </w:r>
      <w:r w:rsidR="00202394">
        <w:t>из матового поликарбоната.</w:t>
      </w:r>
    </w:p>
    <w:p w:rsidR="00752EEE" w:rsidRDefault="00DE3AD3" w:rsidP="00752EEE">
      <w:pPr>
        <w:ind w:firstLine="567"/>
        <w:jc w:val="both"/>
      </w:pPr>
      <w:r>
        <w:t>5.2</w:t>
      </w:r>
      <w:r w:rsidR="00E54ACE">
        <w:t>.</w:t>
      </w:r>
      <w:r>
        <w:t xml:space="preserve">Блок управления светильником бактерицидным расположен </w:t>
      </w:r>
      <w:r w:rsidR="008A141A">
        <w:t>в бактерицидной части корпуса и состоит из</w:t>
      </w:r>
      <w:r w:rsidR="008A141A" w:rsidRPr="008A141A">
        <w:t>:</w:t>
      </w:r>
      <w:r w:rsidR="008A141A">
        <w:t xml:space="preserve"> драйвера светодиодов</w:t>
      </w:r>
      <w:r w:rsidR="008A141A" w:rsidRPr="008A141A">
        <w:t>;</w:t>
      </w:r>
      <w:r w:rsidR="008A141A">
        <w:t xml:space="preserve"> блока питания вентиляторов</w:t>
      </w:r>
      <w:r w:rsidR="008A141A" w:rsidRPr="008A141A">
        <w:t>;</w:t>
      </w:r>
      <w:r w:rsidR="008A141A">
        <w:t xml:space="preserve"> электронной пускорегулирующей аппаратуры </w:t>
      </w:r>
      <w:r w:rsidR="008A141A">
        <w:rPr>
          <w:lang w:val="en-US"/>
        </w:rPr>
        <w:t>UV</w:t>
      </w:r>
      <w:r w:rsidR="008A141A" w:rsidRPr="008A141A">
        <w:t>-</w:t>
      </w:r>
      <w:r w:rsidR="008A141A">
        <w:rPr>
          <w:lang w:val="en-US"/>
        </w:rPr>
        <w:t>C</w:t>
      </w:r>
      <w:r w:rsidR="008A141A" w:rsidRPr="008A141A">
        <w:t xml:space="preserve"> </w:t>
      </w:r>
      <w:r w:rsidR="008A141A">
        <w:t>лампы</w:t>
      </w:r>
      <w:r w:rsidR="008A141A" w:rsidRPr="008A141A">
        <w:t>;</w:t>
      </w:r>
      <w:r w:rsidR="008A141A">
        <w:t xml:space="preserve"> </w:t>
      </w:r>
      <w:proofErr w:type="spellStart"/>
      <w:r w:rsidR="00982950">
        <w:t>многоцветового</w:t>
      </w:r>
      <w:proofErr w:type="spellEnd"/>
      <w:r w:rsidR="00982950">
        <w:t xml:space="preserve"> светодиодного индикатора, отображающего</w:t>
      </w:r>
      <w:r w:rsidR="008A141A">
        <w:t xml:space="preserve"> режимы работы и характер поломок</w:t>
      </w:r>
      <w:r w:rsidR="008A141A" w:rsidRPr="008A141A">
        <w:t xml:space="preserve">; </w:t>
      </w:r>
      <w:r w:rsidR="00E54ACE">
        <w:t xml:space="preserve">четырёхпозиционного </w:t>
      </w:r>
      <w:r w:rsidR="008A141A">
        <w:t>переключателя режимов работы светильника.</w:t>
      </w:r>
      <w:r w:rsidR="00EA3B5A">
        <w:t xml:space="preserve"> Переключатель предназначен для первоначальной настройки светильника бактерицидного в момент его установки.</w:t>
      </w:r>
    </w:p>
    <w:p w:rsidR="00E54ACE" w:rsidRDefault="00E54ACE" w:rsidP="00752EEE">
      <w:pPr>
        <w:ind w:firstLine="567"/>
        <w:jc w:val="both"/>
      </w:pPr>
      <w:r>
        <w:t>5.3.</w:t>
      </w:r>
      <w:r w:rsidR="00B47592">
        <w:t>Первоначальная н</w:t>
      </w:r>
      <w:r>
        <w:t>астройка режимов работы светильника бактерицидного</w:t>
      </w:r>
      <w:r w:rsidR="00B47592">
        <w:t xml:space="preserve"> в момент его установки</w:t>
      </w:r>
      <w:r>
        <w:t xml:space="preserve"> с помощью четырёхпозиционного переключателя приведена в таблице 3</w:t>
      </w:r>
    </w:p>
    <w:p w:rsidR="00F4190E" w:rsidRDefault="00F4190E" w:rsidP="00752EEE">
      <w:pPr>
        <w:ind w:firstLine="567"/>
        <w:jc w:val="both"/>
      </w:pPr>
    </w:p>
    <w:p w:rsidR="00E54ACE" w:rsidRDefault="00E54ACE" w:rsidP="00E54ACE">
      <w:pPr>
        <w:ind w:firstLine="567"/>
        <w:jc w:val="right"/>
      </w:pPr>
      <w:r>
        <w:t>Таблица 3</w:t>
      </w:r>
    </w:p>
    <w:tbl>
      <w:tblPr>
        <w:tblStyle w:val="a3"/>
        <w:tblW w:w="0" w:type="auto"/>
        <w:tblLook w:val="04A0"/>
      </w:tblPr>
      <w:tblGrid>
        <w:gridCol w:w="4785"/>
        <w:gridCol w:w="5246"/>
      </w:tblGrid>
      <w:tr w:rsidR="00E54ACE" w:rsidTr="00E54ACE">
        <w:tc>
          <w:tcPr>
            <w:tcW w:w="4785" w:type="dxa"/>
          </w:tcPr>
          <w:p w:rsidR="00E54ACE" w:rsidRDefault="00E54ACE" w:rsidP="00087A83">
            <w:r>
              <w:t>Режим работы</w:t>
            </w:r>
          </w:p>
        </w:tc>
        <w:tc>
          <w:tcPr>
            <w:tcW w:w="5246" w:type="dxa"/>
          </w:tcPr>
          <w:p w:rsidR="00E54ACE" w:rsidRDefault="00E54ACE" w:rsidP="00087A83">
            <w:r>
              <w:t xml:space="preserve">Положение </w:t>
            </w:r>
            <w:r w:rsidR="00EA3B5A">
              <w:t xml:space="preserve">тумблеров </w:t>
            </w:r>
            <w:r>
              <w:t>переключател</w:t>
            </w:r>
            <w:r w:rsidR="00EA3B5A">
              <w:t>я</w:t>
            </w:r>
          </w:p>
        </w:tc>
      </w:tr>
      <w:tr w:rsidR="00E54ACE" w:rsidTr="00E54ACE">
        <w:tc>
          <w:tcPr>
            <w:tcW w:w="4785" w:type="dxa"/>
          </w:tcPr>
          <w:p w:rsidR="00E54ACE" w:rsidRDefault="00B47592" w:rsidP="00B47592">
            <w:r>
              <w:t xml:space="preserve">Режим работы 1 </w:t>
            </w:r>
            <w:r w:rsidR="00982950">
              <w:t>(заводская настройка</w:t>
            </w:r>
            <w:r w:rsidR="00EE2392">
              <w:t xml:space="preserve">) </w:t>
            </w:r>
            <w:r>
              <w:t>– всегда работают</w:t>
            </w:r>
            <w:r w:rsidR="00E54ACE">
              <w:t xml:space="preserve"> </w:t>
            </w:r>
            <w:r>
              <w:t>осветительная  и бактерицидная части</w:t>
            </w:r>
            <w:r w:rsidR="00E54ACE">
              <w:t xml:space="preserve"> </w:t>
            </w:r>
          </w:p>
        </w:tc>
        <w:tc>
          <w:tcPr>
            <w:tcW w:w="5246" w:type="dxa"/>
          </w:tcPr>
          <w:p w:rsidR="00EE2392" w:rsidRPr="00EE2392" w:rsidRDefault="00EE2392" w:rsidP="00EE2392">
            <w:r>
              <w:t>Тумблер</w:t>
            </w:r>
            <w:r w:rsidR="00E54ACE">
              <w:t xml:space="preserve"> 1 – </w:t>
            </w:r>
            <w:r>
              <w:rPr>
                <w:lang w:val="en-US"/>
              </w:rPr>
              <w:t>ON</w:t>
            </w:r>
          </w:p>
          <w:p w:rsidR="00E54ACE" w:rsidRPr="00EE2392" w:rsidRDefault="00EE2392" w:rsidP="00EE2392">
            <w:r>
              <w:t>Тумблер</w:t>
            </w:r>
            <w:r w:rsidR="00E54ACE">
              <w:t xml:space="preserve"> 2 – OFF</w:t>
            </w:r>
            <w:r>
              <w:br/>
              <w:t>Тумблер 3 – OFF</w:t>
            </w:r>
          </w:p>
        </w:tc>
      </w:tr>
      <w:tr w:rsidR="00E54ACE" w:rsidTr="00E54ACE">
        <w:tc>
          <w:tcPr>
            <w:tcW w:w="4785" w:type="dxa"/>
          </w:tcPr>
          <w:p w:rsidR="00E54ACE" w:rsidRDefault="00E54ACE" w:rsidP="00EE2392">
            <w:r>
              <w:t xml:space="preserve">Режим работы 2 –работает только </w:t>
            </w:r>
            <w:r w:rsidR="00B47592">
              <w:t>осветительная часть</w:t>
            </w:r>
            <w:r w:rsidR="00371BDF">
              <w:t xml:space="preserve"> </w:t>
            </w:r>
          </w:p>
        </w:tc>
        <w:tc>
          <w:tcPr>
            <w:tcW w:w="5246" w:type="dxa"/>
          </w:tcPr>
          <w:p w:rsidR="00EE2392" w:rsidRPr="00EE2392" w:rsidRDefault="00EE2392" w:rsidP="00EE2392">
            <w:r>
              <w:t xml:space="preserve">Тумблер 1 – </w:t>
            </w:r>
            <w:r>
              <w:rPr>
                <w:lang w:val="en-US"/>
              </w:rPr>
              <w:t>OFF</w:t>
            </w:r>
          </w:p>
          <w:p w:rsidR="00E54ACE" w:rsidRPr="00EC4729" w:rsidRDefault="00EE2392" w:rsidP="00EE2392">
            <w:r>
              <w:t>Тумблер 2 – O</w:t>
            </w:r>
            <w:r>
              <w:rPr>
                <w:lang w:val="en-US"/>
              </w:rPr>
              <w:t>N</w:t>
            </w:r>
            <w:r>
              <w:br/>
              <w:t>Тумблер 3 – O</w:t>
            </w:r>
            <w:r>
              <w:rPr>
                <w:lang w:val="en-US"/>
              </w:rPr>
              <w:t>FF</w:t>
            </w:r>
          </w:p>
        </w:tc>
      </w:tr>
      <w:tr w:rsidR="00E54ACE" w:rsidTr="00E54ACE">
        <w:tc>
          <w:tcPr>
            <w:tcW w:w="4785" w:type="dxa"/>
          </w:tcPr>
          <w:p w:rsidR="00E54ACE" w:rsidRDefault="00E54ACE" w:rsidP="00EE2392">
            <w:r>
              <w:t xml:space="preserve">Режим работы 3 –работает только </w:t>
            </w:r>
            <w:r w:rsidR="00371BDF">
              <w:t>бактерицидная часть</w:t>
            </w:r>
            <w:r>
              <w:t xml:space="preserve"> </w:t>
            </w:r>
          </w:p>
        </w:tc>
        <w:tc>
          <w:tcPr>
            <w:tcW w:w="5246" w:type="dxa"/>
          </w:tcPr>
          <w:p w:rsidR="00EE2392" w:rsidRPr="00EE2392" w:rsidRDefault="00EE2392" w:rsidP="00EE2392">
            <w:r>
              <w:t xml:space="preserve">Тумблер 1 – </w:t>
            </w:r>
            <w:r>
              <w:rPr>
                <w:lang w:val="en-US"/>
              </w:rPr>
              <w:t>OFF</w:t>
            </w:r>
          </w:p>
          <w:p w:rsidR="00E54ACE" w:rsidRPr="00EE2392" w:rsidRDefault="00EE2392" w:rsidP="00EE2392">
            <w:r>
              <w:t>Тумблер 2 – O</w:t>
            </w:r>
            <w:r>
              <w:rPr>
                <w:lang w:val="en-US"/>
              </w:rPr>
              <w:t>FF</w:t>
            </w:r>
            <w:r>
              <w:br/>
              <w:t>Тумблер 3 – O</w:t>
            </w:r>
            <w:r>
              <w:rPr>
                <w:lang w:val="en-US"/>
              </w:rPr>
              <w:t>N</w:t>
            </w:r>
          </w:p>
        </w:tc>
      </w:tr>
    </w:tbl>
    <w:p w:rsidR="000D3ABD" w:rsidRPr="00EC4729" w:rsidRDefault="000D3ABD" w:rsidP="00785EF3">
      <w:pPr>
        <w:ind w:firstLine="567"/>
        <w:jc w:val="right"/>
        <w:rPr>
          <w:color w:val="FF0000"/>
        </w:rPr>
      </w:pPr>
    </w:p>
    <w:p w:rsidR="00D662D9" w:rsidRDefault="000D3ABD" w:rsidP="00752EEE">
      <w:pPr>
        <w:ind w:firstLine="567"/>
        <w:jc w:val="both"/>
      </w:pPr>
      <w:r>
        <w:lastRenderedPageBreak/>
        <w:t>5.4</w:t>
      </w:r>
      <w:r w:rsidR="00D662D9">
        <w:t xml:space="preserve">. </w:t>
      </w:r>
      <w:r w:rsidR="00D435A5">
        <w:t>В осветительной части</w:t>
      </w:r>
      <w:r w:rsidR="00791829">
        <w:t xml:space="preserve"> светильника бактерицидного</w:t>
      </w:r>
      <w:r w:rsidR="00D435A5">
        <w:t xml:space="preserve"> под </w:t>
      </w:r>
      <w:proofErr w:type="spellStart"/>
      <w:r w:rsidR="00982950">
        <w:t>рассеивателем</w:t>
      </w:r>
      <w:proofErr w:type="spellEnd"/>
      <w:r w:rsidR="00C11C9B">
        <w:t xml:space="preserve"> света расположен</w:t>
      </w:r>
      <w:r w:rsidR="00D435A5">
        <w:t xml:space="preserve"> </w:t>
      </w:r>
      <w:proofErr w:type="spellStart"/>
      <w:r w:rsidR="00C11C9B">
        <w:t>многоцветовой</w:t>
      </w:r>
      <w:proofErr w:type="spellEnd"/>
      <w:r w:rsidR="00D435A5">
        <w:t xml:space="preserve"> </w:t>
      </w:r>
      <w:r w:rsidR="00C11C9B">
        <w:t>светодиодный индикатор, отображающий</w:t>
      </w:r>
      <w:r w:rsidR="00D435A5">
        <w:t xml:space="preserve"> режимы работы и характер поломок светильника бактерицидного.</w:t>
      </w:r>
    </w:p>
    <w:p w:rsidR="00791829" w:rsidRDefault="00791829" w:rsidP="00752EEE">
      <w:pPr>
        <w:ind w:firstLine="567"/>
        <w:jc w:val="both"/>
      </w:pPr>
      <w:r>
        <w:tab/>
        <w:t xml:space="preserve">     Соответствие цветовой индикации режимам работы и характеру поломок привед</w:t>
      </w:r>
      <w:r w:rsidR="000E1F45">
        <w:t>е</w:t>
      </w:r>
      <w:r w:rsidR="000D3ABD">
        <w:t>но в таблице 4</w:t>
      </w:r>
      <w:r>
        <w:t>.</w:t>
      </w:r>
    </w:p>
    <w:p w:rsidR="00EE7418" w:rsidRDefault="00EE7418" w:rsidP="00791829">
      <w:pPr>
        <w:ind w:firstLine="567"/>
        <w:jc w:val="right"/>
      </w:pPr>
      <w:r>
        <w:t xml:space="preserve"> </w:t>
      </w:r>
    </w:p>
    <w:p w:rsidR="00791829" w:rsidRDefault="000D3ABD" w:rsidP="00791829">
      <w:pPr>
        <w:ind w:firstLine="567"/>
        <w:jc w:val="right"/>
      </w:pPr>
      <w:r>
        <w:t>Таблица 4</w:t>
      </w:r>
    </w:p>
    <w:tbl>
      <w:tblPr>
        <w:tblStyle w:val="a3"/>
        <w:tblW w:w="0" w:type="auto"/>
        <w:tblLook w:val="04A0"/>
      </w:tblPr>
      <w:tblGrid>
        <w:gridCol w:w="4785"/>
        <w:gridCol w:w="5246"/>
      </w:tblGrid>
      <w:tr w:rsidR="00791829" w:rsidTr="00791829">
        <w:tc>
          <w:tcPr>
            <w:tcW w:w="4785" w:type="dxa"/>
          </w:tcPr>
          <w:p w:rsidR="00791829" w:rsidRPr="008B3062" w:rsidRDefault="00791829" w:rsidP="00087A83">
            <w:pPr>
              <w:rPr>
                <w:b/>
              </w:rPr>
            </w:pPr>
            <w:r w:rsidRPr="008B3062">
              <w:rPr>
                <w:b/>
              </w:rPr>
              <w:t>Режим работы</w:t>
            </w:r>
          </w:p>
        </w:tc>
        <w:tc>
          <w:tcPr>
            <w:tcW w:w="5246" w:type="dxa"/>
          </w:tcPr>
          <w:p w:rsidR="00791829" w:rsidRDefault="00791829" w:rsidP="00087A83">
            <w:r>
              <w:t>Цвет свечения</w:t>
            </w:r>
          </w:p>
        </w:tc>
      </w:tr>
      <w:tr w:rsidR="00791829" w:rsidTr="00791829">
        <w:tc>
          <w:tcPr>
            <w:tcW w:w="4785" w:type="dxa"/>
          </w:tcPr>
          <w:p w:rsidR="00791829" w:rsidRDefault="00791829" w:rsidP="00791829">
            <w:r>
              <w:t>Работают осветительная и бактерицидная части</w:t>
            </w:r>
          </w:p>
        </w:tc>
        <w:tc>
          <w:tcPr>
            <w:tcW w:w="5246" w:type="dxa"/>
          </w:tcPr>
          <w:p w:rsidR="00791829" w:rsidRDefault="00791829" w:rsidP="00087A83">
            <w:r>
              <w:t>Зелёный</w:t>
            </w:r>
          </w:p>
        </w:tc>
      </w:tr>
      <w:tr w:rsidR="00791829" w:rsidTr="00791829">
        <w:tc>
          <w:tcPr>
            <w:tcW w:w="4785" w:type="dxa"/>
          </w:tcPr>
          <w:p w:rsidR="00791829" w:rsidRDefault="00791829" w:rsidP="00791829">
            <w:r>
              <w:t>Работает только бактерицидная часть</w:t>
            </w:r>
          </w:p>
        </w:tc>
        <w:tc>
          <w:tcPr>
            <w:tcW w:w="5246" w:type="dxa"/>
          </w:tcPr>
          <w:p w:rsidR="00791829" w:rsidRDefault="00791829" w:rsidP="00087A83">
            <w:r>
              <w:t>Синий</w:t>
            </w:r>
          </w:p>
        </w:tc>
      </w:tr>
      <w:tr w:rsidR="00791829" w:rsidTr="00791829">
        <w:tc>
          <w:tcPr>
            <w:tcW w:w="4785" w:type="dxa"/>
          </w:tcPr>
          <w:p w:rsidR="00791829" w:rsidRDefault="00791829" w:rsidP="00791829">
            <w:r>
              <w:t>Работает только осветительная часть</w:t>
            </w:r>
          </w:p>
        </w:tc>
        <w:tc>
          <w:tcPr>
            <w:tcW w:w="5246" w:type="dxa"/>
          </w:tcPr>
          <w:p w:rsidR="00791829" w:rsidRDefault="00791829" w:rsidP="00087A83">
            <w:r>
              <w:t>Жёлтый</w:t>
            </w:r>
          </w:p>
        </w:tc>
      </w:tr>
      <w:tr w:rsidR="008B3062" w:rsidTr="00791829">
        <w:tc>
          <w:tcPr>
            <w:tcW w:w="4785" w:type="dxa"/>
          </w:tcPr>
          <w:p w:rsidR="008B3062" w:rsidRPr="008B3062" w:rsidRDefault="008B3062" w:rsidP="00F9253B">
            <w:pPr>
              <w:rPr>
                <w:b/>
              </w:rPr>
            </w:pPr>
            <w:r w:rsidRPr="008B3062">
              <w:rPr>
                <w:b/>
              </w:rPr>
              <w:t xml:space="preserve">Предупреждающий </w:t>
            </w:r>
            <w:r>
              <w:rPr>
                <w:b/>
              </w:rPr>
              <w:t xml:space="preserve">световой </w:t>
            </w:r>
            <w:r w:rsidRPr="008B3062">
              <w:rPr>
                <w:b/>
              </w:rPr>
              <w:t>сигнал</w:t>
            </w:r>
          </w:p>
        </w:tc>
        <w:tc>
          <w:tcPr>
            <w:tcW w:w="5246" w:type="dxa"/>
          </w:tcPr>
          <w:p w:rsidR="008B3062" w:rsidRDefault="008B3062" w:rsidP="00087A83"/>
        </w:tc>
      </w:tr>
      <w:tr w:rsidR="00791829" w:rsidTr="00791829">
        <w:tc>
          <w:tcPr>
            <w:tcW w:w="4785" w:type="dxa"/>
          </w:tcPr>
          <w:p w:rsidR="00791829" w:rsidRPr="00791829" w:rsidRDefault="00791829" w:rsidP="00F9253B">
            <w:r>
              <w:t xml:space="preserve">Ресурс </w:t>
            </w:r>
            <w:r>
              <w:rPr>
                <w:lang w:val="en-US"/>
              </w:rPr>
              <w:t>UV</w:t>
            </w:r>
            <w:r w:rsidRPr="00791829">
              <w:t>-</w:t>
            </w:r>
            <w:r>
              <w:rPr>
                <w:lang w:val="en-US"/>
              </w:rPr>
              <w:t>C</w:t>
            </w:r>
            <w:r w:rsidRPr="00791829">
              <w:t xml:space="preserve"> </w:t>
            </w:r>
            <w:r>
              <w:t>лампы</w:t>
            </w:r>
            <w:r w:rsidR="00F9253B">
              <w:t xml:space="preserve">(9000 часов) </w:t>
            </w:r>
            <w:r>
              <w:t>выработан</w:t>
            </w:r>
          </w:p>
        </w:tc>
        <w:tc>
          <w:tcPr>
            <w:tcW w:w="5246" w:type="dxa"/>
          </w:tcPr>
          <w:p w:rsidR="00791829" w:rsidRDefault="00791829" w:rsidP="00087A83">
            <w:r>
              <w:t>Красный, мигающий</w:t>
            </w:r>
          </w:p>
        </w:tc>
      </w:tr>
      <w:tr w:rsidR="00791829" w:rsidTr="00791829">
        <w:tc>
          <w:tcPr>
            <w:tcW w:w="4785" w:type="dxa"/>
          </w:tcPr>
          <w:p w:rsidR="00791829" w:rsidRDefault="00791829" w:rsidP="00087A83">
            <w:r>
              <w:t>Вентилятор вышел из строя</w:t>
            </w:r>
          </w:p>
        </w:tc>
        <w:tc>
          <w:tcPr>
            <w:tcW w:w="5246" w:type="dxa"/>
          </w:tcPr>
          <w:p w:rsidR="00791829" w:rsidRDefault="00791829" w:rsidP="00087A83">
            <w:r>
              <w:t>Оранжевый, мигающий</w:t>
            </w:r>
          </w:p>
        </w:tc>
      </w:tr>
    </w:tbl>
    <w:p w:rsidR="008B3062" w:rsidRDefault="008B3062" w:rsidP="00752EEE">
      <w:pPr>
        <w:ind w:firstLine="567"/>
        <w:jc w:val="both"/>
      </w:pPr>
    </w:p>
    <w:p w:rsidR="00D435A5" w:rsidRDefault="008B3062" w:rsidP="00752EEE">
      <w:pPr>
        <w:ind w:firstLine="567"/>
        <w:jc w:val="both"/>
      </w:pPr>
      <w:r>
        <w:t>5.5 Сброс предупреждающих световых сигналов после замены бактерицидной лампы или вентилятора производится тумблером 4 четырёхпозиционного переключателя.</w:t>
      </w:r>
    </w:p>
    <w:p w:rsidR="00752EEE" w:rsidRPr="00B93A39" w:rsidRDefault="00F94C61" w:rsidP="00752EEE">
      <w:pPr>
        <w:ind w:firstLine="567"/>
        <w:jc w:val="both"/>
      </w:pPr>
      <w:r>
        <w:t>5.</w:t>
      </w:r>
      <w:r w:rsidR="00791829">
        <w:t>6</w:t>
      </w:r>
      <w:r w:rsidR="00752EEE">
        <w:t>.</w:t>
      </w:r>
      <w:r w:rsidR="00E54ACE">
        <w:t xml:space="preserve"> </w:t>
      </w:r>
      <w:r w:rsidR="00752EEE" w:rsidRPr="00B93A39">
        <w:t xml:space="preserve">Подключение </w:t>
      </w:r>
      <w:r w:rsidR="00532093">
        <w:t>светильник</w:t>
      </w:r>
      <w:r w:rsidR="002B7C4F">
        <w:t>а</w:t>
      </w:r>
      <w:r w:rsidR="00532093">
        <w:t xml:space="preserve"> бактерицидн</w:t>
      </w:r>
      <w:r w:rsidR="002B7C4F">
        <w:t>ого</w:t>
      </w:r>
      <w:r w:rsidR="00752EEE" w:rsidRPr="00B93A39">
        <w:t xml:space="preserve"> к сети питания</w:t>
      </w:r>
      <w:r w:rsidR="005C019E">
        <w:t xml:space="preserve"> 220</w:t>
      </w:r>
      <w:proofErr w:type="gramStart"/>
      <w:r w:rsidR="005C019E">
        <w:t> </w:t>
      </w:r>
      <w:r w:rsidR="005C019E" w:rsidRPr="005C019E">
        <w:t>В</w:t>
      </w:r>
      <w:proofErr w:type="gramEnd"/>
      <w:r w:rsidR="00752EEE" w:rsidRPr="00B93A39">
        <w:t xml:space="preserve"> осуществляется с помощью </w:t>
      </w:r>
      <w:proofErr w:type="spellStart"/>
      <w:r w:rsidR="00982950" w:rsidRPr="00B93A39">
        <w:t>трехпроводного</w:t>
      </w:r>
      <w:proofErr w:type="spellEnd"/>
      <w:r w:rsidR="00982950" w:rsidRPr="00B93A39">
        <w:t xml:space="preserve"> сетевого кабеля, один из проводов которого заземляющий</w:t>
      </w:r>
      <w:r w:rsidR="00982950">
        <w:t>, расположенного в месте установки светильника.</w:t>
      </w:r>
    </w:p>
    <w:p w:rsidR="001956C2" w:rsidRPr="001956C2" w:rsidRDefault="001956C2" w:rsidP="001956C2">
      <w:pPr>
        <w:jc w:val="center"/>
      </w:pPr>
    </w:p>
    <w:p w:rsidR="00697AA9" w:rsidRDefault="004301E2" w:rsidP="0033695F">
      <w:pPr>
        <w:numPr>
          <w:ilvl w:val="0"/>
          <w:numId w:val="2"/>
        </w:numPr>
        <w:jc w:val="center"/>
      </w:pPr>
      <w:r>
        <w:t>ТРЕБОВАНИЯ</w:t>
      </w:r>
      <w:r w:rsidR="006C063E">
        <w:t xml:space="preserve"> МЕР</w:t>
      </w:r>
      <w:r w:rsidR="00697AA9">
        <w:t xml:space="preserve"> БЕЗОПАСНОСТИ</w:t>
      </w:r>
    </w:p>
    <w:p w:rsidR="003D43BE" w:rsidRDefault="003D43BE" w:rsidP="003D43BE">
      <w:pPr>
        <w:ind w:left="720"/>
      </w:pPr>
    </w:p>
    <w:p w:rsidR="003D43BE" w:rsidRDefault="00CA12C4" w:rsidP="003D43BE">
      <w:pPr>
        <w:tabs>
          <w:tab w:val="left" w:pos="360"/>
        </w:tabs>
        <w:ind w:firstLine="567"/>
        <w:jc w:val="both"/>
      </w:pPr>
      <w:r>
        <w:t>6</w:t>
      </w:r>
      <w:r w:rsidR="008E0583">
        <w:t>.1.</w:t>
      </w:r>
      <w:r w:rsidR="001956C2">
        <w:t xml:space="preserve">Перед эксплуатацией </w:t>
      </w:r>
      <w:r w:rsidR="00697AA9">
        <w:t xml:space="preserve"> </w:t>
      </w:r>
      <w:r w:rsidR="00532093">
        <w:t>светильник</w:t>
      </w:r>
      <w:r w:rsidR="00080143">
        <w:t>а бактерицидного</w:t>
      </w:r>
      <w:r w:rsidR="00697AA9">
        <w:t xml:space="preserve"> </w:t>
      </w:r>
      <w:r w:rsidR="001956C2">
        <w:t xml:space="preserve">необходимо </w:t>
      </w:r>
      <w:r w:rsidR="00697AA9">
        <w:t>внимате</w:t>
      </w:r>
      <w:r w:rsidR="00B23A4C">
        <w:t>льно изучи</w:t>
      </w:r>
      <w:r w:rsidR="001956C2">
        <w:t>ть</w:t>
      </w:r>
      <w:r w:rsidR="00B23A4C">
        <w:t xml:space="preserve"> настоящ</w:t>
      </w:r>
      <w:r w:rsidR="001956C2">
        <w:t>ий</w:t>
      </w:r>
      <w:r w:rsidR="00B23A4C">
        <w:t xml:space="preserve"> </w:t>
      </w:r>
      <w:r w:rsidR="001956C2">
        <w:t>паспорт.</w:t>
      </w:r>
      <w:r w:rsidR="00697AA9">
        <w:t xml:space="preserve"> </w:t>
      </w:r>
    </w:p>
    <w:p w:rsidR="003D43BE" w:rsidRDefault="00CA12C4" w:rsidP="003D43BE">
      <w:pPr>
        <w:tabs>
          <w:tab w:val="left" w:pos="360"/>
        </w:tabs>
        <w:ind w:firstLine="567"/>
        <w:jc w:val="both"/>
      </w:pPr>
      <w:r>
        <w:t>6</w:t>
      </w:r>
      <w:r w:rsidR="008E0583">
        <w:t>.2.</w:t>
      </w:r>
      <w:r w:rsidR="00697AA9">
        <w:t>ЗАПРЕЩАЕТСЯ проводить</w:t>
      </w:r>
      <w:r w:rsidR="002937A7">
        <w:t xml:space="preserve"> </w:t>
      </w:r>
      <w:r w:rsidR="00080143">
        <w:t xml:space="preserve"> </w:t>
      </w:r>
      <w:r w:rsidR="00E75C9E">
        <w:t xml:space="preserve">настройку режимов работы, техническое обслуживание и </w:t>
      </w:r>
      <w:r w:rsidR="00697AA9">
        <w:t xml:space="preserve">ремонт </w:t>
      </w:r>
      <w:r w:rsidR="00532093">
        <w:t>светильник</w:t>
      </w:r>
      <w:r w:rsidR="00080143">
        <w:t>а бактерицидного</w:t>
      </w:r>
      <w:r w:rsidR="00697AA9">
        <w:t>, включенно</w:t>
      </w:r>
      <w:r w:rsidR="001956C2">
        <w:t>го</w:t>
      </w:r>
      <w:r w:rsidR="00697AA9">
        <w:t xml:space="preserve"> в сеть</w:t>
      </w:r>
      <w:r w:rsidR="001956C2">
        <w:t xml:space="preserve"> 220 В</w:t>
      </w:r>
      <w:r w:rsidR="00697AA9">
        <w:t>.</w:t>
      </w:r>
    </w:p>
    <w:p w:rsidR="003D43BE" w:rsidRPr="00E108C5" w:rsidRDefault="00CA12C4" w:rsidP="003D43BE">
      <w:pPr>
        <w:tabs>
          <w:tab w:val="left" w:pos="360"/>
        </w:tabs>
        <w:ind w:firstLine="567"/>
        <w:jc w:val="both"/>
        <w:rPr>
          <w:b/>
          <w:u w:val="single"/>
        </w:rPr>
      </w:pPr>
      <w:r>
        <w:t>6</w:t>
      </w:r>
      <w:r w:rsidR="008E0583">
        <w:t>.3.</w:t>
      </w:r>
      <w:r w:rsidR="00697AA9">
        <w:t xml:space="preserve">Прямое </w:t>
      </w:r>
      <w:r w:rsidR="00F90809">
        <w:t xml:space="preserve">UV-C </w:t>
      </w:r>
      <w:r w:rsidR="00697AA9">
        <w:t xml:space="preserve">излучение вредно воздействует на кожу и слизистые, поэтому при возникновении любой неисправности, при которой </w:t>
      </w:r>
      <w:r w:rsidR="00F90809">
        <w:t xml:space="preserve">UV-C </w:t>
      </w:r>
      <w:r w:rsidR="00697AA9">
        <w:t xml:space="preserve">излучение проникает наружу, </w:t>
      </w:r>
      <w:r w:rsidR="00532093">
        <w:t>светильник бактерицидный</w:t>
      </w:r>
      <w:r w:rsidR="00697AA9">
        <w:t xml:space="preserve"> подлежит </w:t>
      </w:r>
      <w:r>
        <w:t xml:space="preserve">отключению от сети питания, </w:t>
      </w:r>
      <w:r w:rsidR="00697AA9">
        <w:t>контролю и ремонту.</w:t>
      </w:r>
      <w:r w:rsidR="001F4662" w:rsidRPr="001F4662">
        <w:t xml:space="preserve"> </w:t>
      </w:r>
      <w:r w:rsidR="00697AA9" w:rsidRPr="00F90809">
        <w:rPr>
          <w:b/>
          <w:u w:val="single"/>
        </w:rPr>
        <w:t>ВНИМАНИЕ!</w:t>
      </w:r>
      <w:r w:rsidR="00697AA9" w:rsidRPr="00F90809">
        <w:rPr>
          <w:u w:val="single"/>
        </w:rPr>
        <w:t xml:space="preserve"> </w:t>
      </w:r>
      <w:r w:rsidR="001F4662" w:rsidRPr="00E108C5">
        <w:rPr>
          <w:b/>
          <w:u w:val="single"/>
        </w:rPr>
        <w:t xml:space="preserve">Включение и эксплуатация </w:t>
      </w:r>
      <w:r w:rsidR="00532093" w:rsidRPr="00E108C5">
        <w:rPr>
          <w:b/>
          <w:u w:val="single"/>
        </w:rPr>
        <w:t>светильник</w:t>
      </w:r>
      <w:r w:rsidRPr="00E108C5">
        <w:rPr>
          <w:b/>
          <w:u w:val="single"/>
        </w:rPr>
        <w:t>а бактерицидного</w:t>
      </w:r>
      <w:r w:rsidR="001F4662" w:rsidRPr="00E108C5">
        <w:rPr>
          <w:b/>
          <w:u w:val="single"/>
        </w:rPr>
        <w:t xml:space="preserve"> без заземления не допускается!</w:t>
      </w:r>
    </w:p>
    <w:p w:rsidR="003D43BE" w:rsidRDefault="00CA12C4" w:rsidP="003D43BE">
      <w:pPr>
        <w:tabs>
          <w:tab w:val="left" w:pos="360"/>
        </w:tabs>
        <w:ind w:firstLine="567"/>
        <w:jc w:val="both"/>
      </w:pPr>
      <w:r>
        <w:t>6</w:t>
      </w:r>
      <w:r w:rsidR="008E0583">
        <w:t>.4.</w:t>
      </w:r>
      <w:r w:rsidR="00697AA9">
        <w:t xml:space="preserve">При смене </w:t>
      </w:r>
      <w:r w:rsidR="00F90809">
        <w:t xml:space="preserve">UV-C </w:t>
      </w:r>
      <w:r w:rsidR="00697AA9">
        <w:t xml:space="preserve">лампы следует соблюдать осторожность, не допускать нарушение целостности колбы лампы. В случае ее повреждения, необходимо </w:t>
      </w:r>
      <w:r w:rsidR="00697AA9" w:rsidRPr="00330F67">
        <w:t xml:space="preserve">все осколки лампы </w:t>
      </w:r>
      <w:r w:rsidR="007C282C" w:rsidRPr="00330F67">
        <w:t>собрать</w:t>
      </w:r>
      <w:r w:rsidR="00330F67" w:rsidRPr="00330F67">
        <w:t xml:space="preserve"> и утилизировать</w:t>
      </w:r>
      <w:r w:rsidR="007C282C" w:rsidRPr="00330F67">
        <w:t xml:space="preserve"> </w:t>
      </w:r>
      <w:r w:rsidR="00697AA9" w:rsidRPr="00330F67">
        <w:t xml:space="preserve">и место, где она разбилась, промыть 1%-м раствором </w:t>
      </w:r>
      <w:proofErr w:type="spellStart"/>
      <w:r w:rsidR="00697AA9" w:rsidRPr="00330F67">
        <w:t>марганцевоки</w:t>
      </w:r>
      <w:r w:rsidR="00697AA9">
        <w:t>слого</w:t>
      </w:r>
      <w:proofErr w:type="spellEnd"/>
      <w:r w:rsidR="00697AA9">
        <w:t xml:space="preserve"> калия или 20%-м раствором хлорного железа, для нейтрализации остатков ртути.</w:t>
      </w:r>
    </w:p>
    <w:p w:rsidR="00CA12C4" w:rsidRDefault="00CA12C4" w:rsidP="002937A7">
      <w:pPr>
        <w:tabs>
          <w:tab w:val="left" w:pos="360"/>
        </w:tabs>
        <w:ind w:firstLine="567"/>
        <w:jc w:val="both"/>
      </w:pPr>
      <w:r>
        <w:t>6</w:t>
      </w:r>
      <w:r w:rsidR="002937A7">
        <w:t>.5.</w:t>
      </w:r>
      <w:r w:rsidR="002937A7" w:rsidRPr="00B93A39">
        <w:t xml:space="preserve">Во избежание воспаления, которое может быть вызвано ультрафиолетовыми лучами при попадании в глаза, запрещается включать </w:t>
      </w:r>
      <w:r w:rsidR="00532093">
        <w:t>светильник бактерицидный</w:t>
      </w:r>
      <w:r w:rsidR="002937A7" w:rsidRPr="00B93A39">
        <w:t xml:space="preserve"> при </w:t>
      </w:r>
      <w:r w:rsidR="002937A7">
        <w:t>разобранном корпусе</w:t>
      </w:r>
      <w:r>
        <w:t xml:space="preserve"> и демонтированной осветительной части изделия.</w:t>
      </w:r>
      <w:r w:rsidR="002937A7" w:rsidRPr="00B93A39">
        <w:t xml:space="preserve"> </w:t>
      </w:r>
    </w:p>
    <w:p w:rsidR="00CA12C4" w:rsidRDefault="00CA12C4" w:rsidP="002937A7">
      <w:pPr>
        <w:tabs>
          <w:tab w:val="left" w:pos="360"/>
        </w:tabs>
        <w:ind w:firstLine="567"/>
        <w:jc w:val="both"/>
      </w:pPr>
    </w:p>
    <w:p w:rsidR="00927E83" w:rsidRDefault="006D3908" w:rsidP="0033695F">
      <w:pPr>
        <w:numPr>
          <w:ilvl w:val="0"/>
          <w:numId w:val="2"/>
        </w:numPr>
        <w:jc w:val="center"/>
      </w:pPr>
      <w:r>
        <w:t>УТИЛИЗАЦИЯ</w:t>
      </w:r>
      <w:r w:rsidR="004B2F8D">
        <w:t xml:space="preserve"> И ОХРАНА ОКРУЖАЮЩЕЙ СРЕДЫ</w:t>
      </w:r>
    </w:p>
    <w:p w:rsidR="0033695F" w:rsidRDefault="0033695F" w:rsidP="0033695F">
      <w:pPr>
        <w:ind w:left="720"/>
      </w:pPr>
    </w:p>
    <w:p w:rsidR="009D5A6D" w:rsidRDefault="00CA12C4" w:rsidP="009D5A6D">
      <w:pPr>
        <w:tabs>
          <w:tab w:val="left" w:pos="426"/>
        </w:tabs>
        <w:ind w:firstLine="567"/>
        <w:jc w:val="both"/>
      </w:pPr>
      <w:r>
        <w:t>7</w:t>
      </w:r>
      <w:r w:rsidR="009D5A6D">
        <w:t xml:space="preserve">.1. Отходы, образующиеся при утилизации </w:t>
      </w:r>
      <w:r w:rsidR="00532093">
        <w:t>светильник</w:t>
      </w:r>
      <w:r>
        <w:t>а бактерицидного,</w:t>
      </w:r>
      <w:r w:rsidR="002937A7">
        <w:t xml:space="preserve"> </w:t>
      </w:r>
      <w:r w:rsidR="009D5A6D">
        <w:t xml:space="preserve">подлежат обязательному сбору с последующей утилизацией в установленном порядке и в соответствии с действующими требованиями и нормами отраслевой нормативной документации, в том числе в соответствии с </w:t>
      </w:r>
      <w:proofErr w:type="spellStart"/>
      <w:r w:rsidR="009D5A6D">
        <w:t>СанПиН</w:t>
      </w:r>
      <w:proofErr w:type="spellEnd"/>
      <w:r w:rsidR="009D5A6D">
        <w:t xml:space="preserve"> 2.1.7.1322-03 «Гигиенические требования к размещению и обезвреживанию отходов производства и потребления».</w:t>
      </w:r>
    </w:p>
    <w:p w:rsidR="002937A7" w:rsidRDefault="00CA12C4" w:rsidP="009D5A6D">
      <w:pPr>
        <w:tabs>
          <w:tab w:val="left" w:pos="426"/>
        </w:tabs>
        <w:ind w:firstLine="567"/>
        <w:jc w:val="both"/>
      </w:pPr>
      <w:r>
        <w:t>7</w:t>
      </w:r>
      <w:r w:rsidR="004B2F8D">
        <w:t>.2.</w:t>
      </w:r>
      <w:r w:rsidR="002937A7" w:rsidRPr="002937A7">
        <w:t xml:space="preserve">Материалы, из которых изготовлен </w:t>
      </w:r>
      <w:r w:rsidR="00532093">
        <w:t>светильник бактерицидный</w:t>
      </w:r>
      <w:r w:rsidR="002937A7" w:rsidRPr="002937A7">
        <w:t>, не обладают способностью образовывать токсичные соединения в воздушной среде и сточных</w:t>
      </w:r>
      <w:r w:rsidR="002937A7">
        <w:t xml:space="preserve"> водах в при</w:t>
      </w:r>
      <w:r w:rsidR="002937A7" w:rsidRPr="002937A7">
        <w:t>сутствии других веществ, при температуре окружающей среды.</w:t>
      </w:r>
    </w:p>
    <w:p w:rsidR="00B43023" w:rsidRDefault="00CA12C4" w:rsidP="009D5A6D">
      <w:pPr>
        <w:tabs>
          <w:tab w:val="left" w:pos="426"/>
        </w:tabs>
        <w:ind w:firstLine="567"/>
        <w:jc w:val="both"/>
      </w:pPr>
      <w:r>
        <w:t>7</w:t>
      </w:r>
      <w:r w:rsidR="004B2F8D">
        <w:t>.3</w:t>
      </w:r>
      <w:r w:rsidR="009D5A6D">
        <w:t xml:space="preserve">. </w:t>
      </w:r>
      <w:r w:rsidR="002937A7">
        <w:t xml:space="preserve">UV-C </w:t>
      </w:r>
      <w:r w:rsidR="009D5A6D">
        <w:t xml:space="preserve">лампы после выработки полезного ресурса подлежат утилизации как отходы 1 класса опасности «Ртутные лампы, люминесцентные ртутьсодержащие трубки отработанные и </w:t>
      </w:r>
      <w:r w:rsidR="009D5A6D">
        <w:lastRenderedPageBreak/>
        <w:t>брак», методы обращения  согласно «Постановление Правительства РФ от 03.09.2010</w:t>
      </w:r>
      <w:r w:rsidR="0008157B">
        <w:t xml:space="preserve"> </w:t>
      </w:r>
      <w:r w:rsidR="009D5A6D">
        <w:t>г. № 681».</w:t>
      </w:r>
    </w:p>
    <w:p w:rsidR="000D3ABD" w:rsidRDefault="000D3ABD" w:rsidP="0033695F">
      <w:pPr>
        <w:tabs>
          <w:tab w:val="left" w:pos="426"/>
        </w:tabs>
      </w:pPr>
    </w:p>
    <w:p w:rsidR="00F520B6" w:rsidRDefault="00697AA9" w:rsidP="00F520B6">
      <w:pPr>
        <w:numPr>
          <w:ilvl w:val="0"/>
          <w:numId w:val="2"/>
        </w:numPr>
        <w:jc w:val="center"/>
      </w:pPr>
      <w:r>
        <w:t>ПОДГОТОВКА</w:t>
      </w:r>
      <w:r w:rsidR="006C063E">
        <w:t xml:space="preserve"> ИЗДЕЛИЯ</w:t>
      </w:r>
      <w:r>
        <w:t xml:space="preserve"> К РАБОТЕ</w:t>
      </w:r>
    </w:p>
    <w:p w:rsidR="004B2F8D" w:rsidRDefault="004B2F8D" w:rsidP="004B2F8D">
      <w:pPr>
        <w:ind w:left="720"/>
        <w:jc w:val="center"/>
      </w:pPr>
    </w:p>
    <w:p w:rsidR="00F520B6" w:rsidRDefault="00087A83" w:rsidP="00B43023">
      <w:pPr>
        <w:tabs>
          <w:tab w:val="left" w:pos="360"/>
        </w:tabs>
        <w:ind w:firstLine="567"/>
        <w:jc w:val="both"/>
      </w:pPr>
      <w:r>
        <w:t>8</w:t>
      </w:r>
      <w:r w:rsidR="008E0583">
        <w:t>.1.</w:t>
      </w:r>
      <w:r w:rsidR="00697AA9">
        <w:t xml:space="preserve">Извлечь </w:t>
      </w:r>
      <w:r w:rsidR="00532093">
        <w:t>светильник бактерицидный</w:t>
      </w:r>
      <w:r w:rsidR="00697AA9">
        <w:t xml:space="preserve"> из транспортной тары. </w:t>
      </w:r>
    </w:p>
    <w:p w:rsidR="00F520B6" w:rsidRDefault="000E1F45" w:rsidP="00F520B6">
      <w:pPr>
        <w:ind w:firstLine="567"/>
        <w:jc w:val="both"/>
      </w:pPr>
      <w:r>
        <w:t>8</w:t>
      </w:r>
      <w:r w:rsidR="004B2F8D">
        <w:t>.2</w:t>
      </w:r>
      <w:r w:rsidR="00F520B6">
        <w:t xml:space="preserve">.Произвести внешний осмотр, изучить техническую документацию на </w:t>
      </w:r>
      <w:r w:rsidR="00532093">
        <w:t>светильник бактерицидный</w:t>
      </w:r>
      <w:r w:rsidR="00F520B6">
        <w:t>.</w:t>
      </w:r>
    </w:p>
    <w:p w:rsidR="003C09D7" w:rsidRDefault="003C09D7" w:rsidP="003C09D7">
      <w:pPr>
        <w:ind w:firstLine="567"/>
        <w:jc w:val="both"/>
      </w:pPr>
      <w:r>
        <w:t>При проведении внешнего осмотра должно быть проверено:</w:t>
      </w:r>
    </w:p>
    <w:p w:rsidR="003C09D7" w:rsidRDefault="003C09D7" w:rsidP="003C09D7">
      <w:pPr>
        <w:ind w:firstLine="567"/>
        <w:jc w:val="both"/>
      </w:pPr>
      <w:r>
        <w:t>· отсутствие механических повреждений, влияющих на работоспособность</w:t>
      </w:r>
    </w:p>
    <w:p w:rsidR="003C09D7" w:rsidRDefault="003C09D7" w:rsidP="00F520B6">
      <w:pPr>
        <w:ind w:firstLine="567"/>
        <w:jc w:val="both"/>
      </w:pPr>
      <w:r>
        <w:t>· наличие и прочность крепления органов управления и коммутации,</w:t>
      </w:r>
      <w:r w:rsidR="00820A96">
        <w:t xml:space="preserve"> четкость фиксации их положений</w:t>
      </w:r>
    </w:p>
    <w:p w:rsidR="003C09D7" w:rsidRDefault="002F664E" w:rsidP="00F520B6">
      <w:pPr>
        <w:ind w:firstLine="567"/>
        <w:jc w:val="both"/>
      </w:pPr>
      <w:r>
        <w:t xml:space="preserve">- </w:t>
      </w:r>
      <w:r w:rsidR="00820A96">
        <w:t xml:space="preserve">отсутствие механических повреждений системы крепления </w:t>
      </w:r>
    </w:p>
    <w:p w:rsidR="00697AA9" w:rsidRDefault="000E1F45" w:rsidP="00B43023">
      <w:pPr>
        <w:ind w:firstLine="567"/>
        <w:jc w:val="both"/>
      </w:pPr>
      <w:r>
        <w:t>8</w:t>
      </w:r>
      <w:r w:rsidR="004B2F8D">
        <w:t>.3</w:t>
      </w:r>
      <w:r w:rsidR="008E0583">
        <w:t>.</w:t>
      </w:r>
      <w:r w:rsidR="00697AA9">
        <w:t xml:space="preserve">Проверить комплектность </w:t>
      </w:r>
      <w:r w:rsidR="00532093">
        <w:t>светильник</w:t>
      </w:r>
      <w:r>
        <w:t>а бактерицидного</w:t>
      </w:r>
      <w:r w:rsidR="00697AA9">
        <w:t>.</w:t>
      </w:r>
    </w:p>
    <w:p w:rsidR="00697AA9" w:rsidRDefault="000E1F45" w:rsidP="00B43023">
      <w:pPr>
        <w:ind w:firstLine="567"/>
        <w:jc w:val="both"/>
      </w:pPr>
      <w:r>
        <w:t>8</w:t>
      </w:r>
      <w:r w:rsidR="004B2F8D">
        <w:t>.4</w:t>
      </w:r>
      <w:r w:rsidR="008E0583">
        <w:t>.</w:t>
      </w:r>
      <w:r w:rsidR="00697AA9">
        <w:t xml:space="preserve">После транспортирования </w:t>
      </w:r>
      <w:r w:rsidR="00532093">
        <w:t>светильник</w:t>
      </w:r>
      <w:r>
        <w:t>а бактерицидного</w:t>
      </w:r>
      <w:r w:rsidR="00697AA9">
        <w:t xml:space="preserve"> в условиях отрицательных температур, перед включением в сеть е</w:t>
      </w:r>
      <w:r w:rsidR="003E2CE3">
        <w:t>го</w:t>
      </w:r>
      <w:r w:rsidR="00697AA9">
        <w:t xml:space="preserve"> выдерживают в помещении при комнатной температуре в течени</w:t>
      </w:r>
      <w:r w:rsidR="00ED7C87">
        <w:t>е</w:t>
      </w:r>
      <w:r w:rsidR="00697AA9">
        <w:t xml:space="preserve"> 24 часов.</w:t>
      </w:r>
    </w:p>
    <w:p w:rsidR="001F417A" w:rsidRDefault="00F4190E" w:rsidP="00B43023">
      <w:pPr>
        <w:ind w:firstLine="567"/>
        <w:jc w:val="both"/>
      </w:pPr>
      <w:r>
        <w:t>8.5.</w:t>
      </w:r>
      <w:r w:rsidR="008B3062">
        <w:t xml:space="preserve">Заводская настройка светильника бактерицидного </w:t>
      </w:r>
      <w:r w:rsidR="00695ADE">
        <w:t>обеспечивает режим работы, когда одновременно работают бактерицидная и осветительная части изделия. Для того</w:t>
      </w:r>
      <w:proofErr w:type="gramStart"/>
      <w:r w:rsidR="00695ADE">
        <w:t>,</w:t>
      </w:r>
      <w:proofErr w:type="gramEnd"/>
      <w:r w:rsidR="00695ADE">
        <w:t xml:space="preserve"> чтобы выбрать другой режим работы светильника, необходимо </w:t>
      </w:r>
      <w:r w:rsidR="00FB228A">
        <w:t xml:space="preserve">отвинтить элементы крепления боковой стенки корпуса, снять боковую стенку и вынуть </w:t>
      </w:r>
      <w:proofErr w:type="spellStart"/>
      <w:r w:rsidR="00EF38FF">
        <w:t>рассеиватель</w:t>
      </w:r>
      <w:proofErr w:type="spellEnd"/>
      <w:r w:rsidR="00FB228A">
        <w:t xml:space="preserve"> света. Отвинтить элементы крепления и снять крышку, закрывающую люк доступа к предохранителям и блоку управления светильником. Переключить тумблеры четырёхпозиционного переключателя</w:t>
      </w:r>
      <w:r w:rsidR="001F417A">
        <w:t xml:space="preserve"> 1,2,3 в нужное положение согласно выбранному режиму работы </w:t>
      </w:r>
      <w:r w:rsidR="00FB228A">
        <w:t xml:space="preserve"> </w:t>
      </w:r>
      <w:r w:rsidR="001F417A">
        <w:t>(</w:t>
      </w:r>
      <w:proofErr w:type="gramStart"/>
      <w:r w:rsidR="001F417A">
        <w:t>см</w:t>
      </w:r>
      <w:proofErr w:type="gramEnd"/>
      <w:r w:rsidR="001F417A">
        <w:t xml:space="preserve">. таблицу 3, </w:t>
      </w:r>
      <w:r w:rsidR="00854B89">
        <w:t xml:space="preserve">пункт </w:t>
      </w:r>
      <w:r w:rsidR="001F417A">
        <w:t>5</w:t>
      </w:r>
      <w:r w:rsidR="00854B89">
        <w:t>.3.</w:t>
      </w:r>
      <w:r w:rsidR="001F417A">
        <w:t xml:space="preserve"> </w:t>
      </w:r>
      <w:r w:rsidR="001F417A" w:rsidRPr="00820A96">
        <w:t xml:space="preserve">паспорта). </w:t>
      </w:r>
      <w:r w:rsidR="002F664E" w:rsidRPr="00820A96">
        <w:t xml:space="preserve">Установить </w:t>
      </w:r>
      <w:proofErr w:type="gramStart"/>
      <w:r w:rsidR="002F664E" w:rsidRPr="00820A96">
        <w:t>светильник</w:t>
      </w:r>
      <w:proofErr w:type="gramEnd"/>
      <w:r w:rsidR="002F664E" w:rsidRPr="00820A96">
        <w:t xml:space="preserve"> в выбранном месте привинтив четыре винта крепления светильника к потолку через отверстия доступа на перегородке со светодиодными линейками.</w:t>
      </w:r>
      <w:r w:rsidR="00820A96" w:rsidRPr="00820A96">
        <w:t xml:space="preserve"> </w:t>
      </w:r>
      <w:r w:rsidR="00EF38FF" w:rsidRPr="00820A96">
        <w:t>Подключение светильника бактерицидного к сети питания 220</w:t>
      </w:r>
      <w:proofErr w:type="gramStart"/>
      <w:r w:rsidR="00EF38FF" w:rsidRPr="00820A96">
        <w:t> В</w:t>
      </w:r>
      <w:proofErr w:type="gramEnd"/>
      <w:r w:rsidR="00EF38FF" w:rsidRPr="00820A96">
        <w:t xml:space="preserve"> осуществляется с</w:t>
      </w:r>
      <w:r w:rsidR="00EF38FF" w:rsidRPr="00B93A39">
        <w:t xml:space="preserve"> помощью </w:t>
      </w:r>
      <w:r w:rsidR="00EF38FF">
        <w:t xml:space="preserve">находящегося в месте крепления светильника </w:t>
      </w:r>
      <w:proofErr w:type="spellStart"/>
      <w:r w:rsidR="00EF38FF" w:rsidRPr="00B93A39">
        <w:t>трехпроводного</w:t>
      </w:r>
      <w:proofErr w:type="spellEnd"/>
      <w:r w:rsidR="00EF38FF" w:rsidRPr="00B93A39">
        <w:t xml:space="preserve"> сетевого кабеля, один и</w:t>
      </w:r>
      <w:r w:rsidR="00EF38FF">
        <w:t xml:space="preserve">з проводов которого заземляющий при отключённой сети питания. </w:t>
      </w:r>
      <w:r w:rsidR="002F664E" w:rsidRPr="00820A96">
        <w:t xml:space="preserve">Подключить </w:t>
      </w:r>
      <w:proofErr w:type="spellStart"/>
      <w:r w:rsidR="00820A96" w:rsidRPr="00820A96">
        <w:t>трёхпроводной</w:t>
      </w:r>
      <w:proofErr w:type="spellEnd"/>
      <w:r w:rsidR="00820A96" w:rsidRPr="00820A96">
        <w:t xml:space="preserve"> сетевой кабель к </w:t>
      </w:r>
      <w:proofErr w:type="gramStart"/>
      <w:r w:rsidR="00820A96" w:rsidRPr="00820A96">
        <w:t>нажимному</w:t>
      </w:r>
      <w:proofErr w:type="gramEnd"/>
      <w:r w:rsidR="00820A96" w:rsidRPr="00820A96">
        <w:t xml:space="preserve"> </w:t>
      </w:r>
      <w:proofErr w:type="spellStart"/>
      <w:r w:rsidR="00820A96" w:rsidRPr="00820A96">
        <w:t>клеммнику</w:t>
      </w:r>
      <w:proofErr w:type="spellEnd"/>
      <w:r w:rsidR="00820A96" w:rsidRPr="00820A96">
        <w:t>, расположенному на блоке управления.</w:t>
      </w:r>
      <w:r w:rsidR="002F664E" w:rsidRPr="00820A96">
        <w:t xml:space="preserve"> </w:t>
      </w:r>
      <w:r w:rsidR="00820A96" w:rsidRPr="00820A96">
        <w:t>Произвести с</w:t>
      </w:r>
      <w:r w:rsidR="001F417A" w:rsidRPr="00820A96">
        <w:t>борку светильника в обратной последовательности.</w:t>
      </w:r>
    </w:p>
    <w:p w:rsidR="00DD2CD1" w:rsidRPr="00820A96" w:rsidRDefault="00DD2CD1" w:rsidP="00B43023">
      <w:pPr>
        <w:ind w:firstLine="567"/>
        <w:jc w:val="both"/>
      </w:pPr>
      <w:r>
        <w:t>При установке светильника бактерицидного в подвесную систему "</w:t>
      </w:r>
      <w:proofErr w:type="spellStart"/>
      <w:r>
        <w:t>Армстронг</w:t>
      </w:r>
      <w:proofErr w:type="spellEnd"/>
      <w:r>
        <w:t>" монтаж светильника производится в соответствии с рекомендациями изготовителя подвесной системы.</w:t>
      </w:r>
    </w:p>
    <w:p w:rsidR="001F417A" w:rsidRDefault="000E1F45" w:rsidP="00854B89">
      <w:pPr>
        <w:ind w:firstLine="567"/>
        <w:jc w:val="both"/>
      </w:pPr>
      <w:r>
        <w:t>8</w:t>
      </w:r>
      <w:r w:rsidR="00EF38FF">
        <w:t>.6</w:t>
      </w:r>
      <w:r w:rsidR="008E0583">
        <w:t>.</w:t>
      </w:r>
      <w:r w:rsidR="001F417A">
        <w:t>После установки п</w:t>
      </w:r>
      <w:r w:rsidR="009D5A6D">
        <w:t xml:space="preserve">роизвести </w:t>
      </w:r>
      <w:r w:rsidR="002937A7">
        <w:t>обработку</w:t>
      </w:r>
      <w:r w:rsidR="009D5A6D">
        <w:t xml:space="preserve"> </w:t>
      </w:r>
      <w:r w:rsidR="00532093">
        <w:t>светильник</w:t>
      </w:r>
      <w:r>
        <w:t>а</w:t>
      </w:r>
      <w:r w:rsidR="00532093">
        <w:t xml:space="preserve"> бактерицидн</w:t>
      </w:r>
      <w:r>
        <w:t>ого</w:t>
      </w:r>
      <w:r w:rsidR="009D5A6D">
        <w:t xml:space="preserve"> методом протирки наружных поверхностей средствами дезинфекции</w:t>
      </w:r>
      <w:r w:rsidR="00787CDB">
        <w:t xml:space="preserve">, разрешёнными к применению в бытовых целях. </w:t>
      </w:r>
      <w:r w:rsidR="009D5A6D">
        <w:t xml:space="preserve"> </w:t>
      </w:r>
    </w:p>
    <w:p w:rsidR="001F417A" w:rsidRDefault="001F417A" w:rsidP="00635836">
      <w:pPr>
        <w:jc w:val="center"/>
      </w:pPr>
    </w:p>
    <w:p w:rsidR="00363F25" w:rsidRDefault="00EF38FF" w:rsidP="0033695F">
      <w:pPr>
        <w:numPr>
          <w:ilvl w:val="0"/>
          <w:numId w:val="2"/>
        </w:numPr>
        <w:jc w:val="center"/>
      </w:pPr>
      <w:r>
        <w:t>ТРЕБОВАНИЯ К ЭКСПЛУАТАЦИИ</w:t>
      </w:r>
    </w:p>
    <w:p w:rsidR="004B2F8D" w:rsidRDefault="004B2F8D" w:rsidP="00F520B6">
      <w:pPr>
        <w:ind w:firstLine="567"/>
      </w:pPr>
    </w:p>
    <w:p w:rsidR="0095331F" w:rsidRDefault="002739D5" w:rsidP="00F520B6">
      <w:pPr>
        <w:ind w:firstLine="567"/>
      </w:pPr>
      <w:r>
        <w:t>9</w:t>
      </w:r>
      <w:r w:rsidR="00F520B6">
        <w:t xml:space="preserve">.1.Эксплуатация </w:t>
      </w:r>
      <w:r w:rsidR="00532093">
        <w:t>светильник</w:t>
      </w:r>
      <w:r w:rsidR="00EE7418">
        <w:t>а бактерицидного</w:t>
      </w:r>
      <w:r w:rsidR="00F520B6">
        <w:t xml:space="preserve"> разрешена при номинальном питающем напряжении и нормальных условиях, за которые принимаются: напряжение питания 220 В±10%, частота 50 Гц, температура окружающего воздуха  </w:t>
      </w:r>
      <w:r w:rsidR="00820A96">
        <w:t>от 10</w:t>
      </w:r>
      <w:r w:rsidR="00F520B6">
        <w:t>°C</w:t>
      </w:r>
      <w:r w:rsidR="00820A96">
        <w:t xml:space="preserve"> до 35</w:t>
      </w:r>
      <w:r w:rsidR="00820A96">
        <w:rPr>
          <w:vertAlign w:val="superscript"/>
        </w:rPr>
        <w:t>о</w:t>
      </w:r>
      <w:r w:rsidR="00820A96">
        <w:t>С</w:t>
      </w:r>
      <w:r w:rsidR="00F520B6">
        <w:t xml:space="preserve">, относительная влажность воздуха  65±15%, атмосферное давление (84 – 106,7 кПа, 630-800 </w:t>
      </w:r>
      <w:proofErr w:type="spellStart"/>
      <w:r w:rsidR="00F520B6">
        <w:t>мм</w:t>
      </w:r>
      <w:proofErr w:type="gramStart"/>
      <w:r w:rsidR="00F520B6">
        <w:t>.р</w:t>
      </w:r>
      <w:proofErr w:type="gramEnd"/>
      <w:r w:rsidR="00F520B6">
        <w:t>т.ст</w:t>
      </w:r>
      <w:proofErr w:type="spellEnd"/>
      <w:r w:rsidR="00F520B6">
        <w:t>.).</w:t>
      </w:r>
    </w:p>
    <w:p w:rsidR="0095331F" w:rsidRDefault="002739D5" w:rsidP="00F520B6">
      <w:pPr>
        <w:ind w:firstLine="567"/>
        <w:jc w:val="both"/>
      </w:pPr>
      <w:r>
        <w:t>9</w:t>
      </w:r>
      <w:r w:rsidR="004B2F8D">
        <w:t>.2</w:t>
      </w:r>
      <w:r w:rsidR="0095331F">
        <w:t>.</w:t>
      </w:r>
      <w:r w:rsidR="00532093">
        <w:t>Светильник бактерицидный</w:t>
      </w:r>
      <w:r w:rsidR="0095331F" w:rsidRPr="00B93A39">
        <w:t xml:space="preserve"> должен размещаться в помещении таким образом, чтобы забор и выброс воздуха происходили беспрепятственно</w:t>
      </w:r>
      <w:r w:rsidR="0090751F">
        <w:t xml:space="preserve">. Рекомендованный </w:t>
      </w:r>
      <w:r w:rsidR="00787CDB">
        <w:t xml:space="preserve">способ размещения </w:t>
      </w:r>
      <w:r w:rsidR="00532093">
        <w:t>светильник</w:t>
      </w:r>
      <w:r w:rsidR="00C56B0E">
        <w:t>а бактерицидного</w:t>
      </w:r>
      <w:r w:rsidR="00787CDB">
        <w:t xml:space="preserve"> - </w:t>
      </w:r>
      <w:r w:rsidR="00C56B0E">
        <w:t>горизонтальный, потолочный</w:t>
      </w:r>
      <w:r w:rsidR="00787CDB">
        <w:t>.</w:t>
      </w:r>
      <w:r w:rsidR="0095331F" w:rsidRPr="00B93A39">
        <w:t xml:space="preserve"> </w:t>
      </w:r>
      <w:r w:rsidR="0095331F">
        <w:t xml:space="preserve">Не рекомендуется располагать </w:t>
      </w:r>
      <w:r w:rsidR="00532093">
        <w:t>светильник бактерицидный</w:t>
      </w:r>
      <w:r w:rsidR="0095331F">
        <w:t xml:space="preserve"> рядом с оконными, дверными проемами и рядом с решетками приточно-вытяжной вентиляции.</w:t>
      </w:r>
    </w:p>
    <w:p w:rsidR="0095331F" w:rsidRDefault="0095331F" w:rsidP="00F520B6">
      <w:pPr>
        <w:ind w:firstLine="567"/>
        <w:jc w:val="both"/>
      </w:pPr>
    </w:p>
    <w:p w:rsidR="00854B89" w:rsidRDefault="00854B89" w:rsidP="00F520B6">
      <w:pPr>
        <w:ind w:firstLine="567"/>
        <w:jc w:val="both"/>
      </w:pPr>
    </w:p>
    <w:p w:rsidR="001F417A" w:rsidRDefault="001F417A" w:rsidP="00F520B6">
      <w:pPr>
        <w:ind w:firstLine="567"/>
        <w:jc w:val="both"/>
      </w:pPr>
    </w:p>
    <w:p w:rsidR="00EF38FF" w:rsidRDefault="00EF38FF" w:rsidP="00F520B6">
      <w:pPr>
        <w:ind w:firstLine="567"/>
        <w:jc w:val="both"/>
      </w:pPr>
    </w:p>
    <w:p w:rsidR="00EF38FF" w:rsidRDefault="00EF38FF" w:rsidP="00F520B6">
      <w:pPr>
        <w:ind w:firstLine="567"/>
        <w:jc w:val="both"/>
      </w:pPr>
    </w:p>
    <w:p w:rsidR="00DF3FBD" w:rsidRDefault="00697AA9" w:rsidP="0033695F">
      <w:pPr>
        <w:numPr>
          <w:ilvl w:val="0"/>
          <w:numId w:val="2"/>
        </w:numPr>
        <w:jc w:val="center"/>
      </w:pPr>
      <w:r>
        <w:lastRenderedPageBreak/>
        <w:t>ТЕХНИЧЕСКОЕ ОБСЛУЖИВАНИЕ</w:t>
      </w:r>
    </w:p>
    <w:p w:rsidR="00246E7C" w:rsidRDefault="00246E7C" w:rsidP="00B43023">
      <w:pPr>
        <w:tabs>
          <w:tab w:val="left" w:pos="360"/>
        </w:tabs>
        <w:ind w:firstLine="567"/>
        <w:jc w:val="both"/>
      </w:pPr>
    </w:p>
    <w:p w:rsidR="00246E7C" w:rsidRDefault="00246E7C" w:rsidP="00B43023">
      <w:pPr>
        <w:tabs>
          <w:tab w:val="left" w:pos="360"/>
        </w:tabs>
        <w:ind w:firstLine="567"/>
        <w:jc w:val="both"/>
      </w:pPr>
    </w:p>
    <w:p w:rsidR="00697AA9" w:rsidRDefault="00DF3FBD" w:rsidP="00B43023">
      <w:pPr>
        <w:tabs>
          <w:tab w:val="left" w:pos="360"/>
        </w:tabs>
        <w:ind w:firstLine="567"/>
        <w:jc w:val="both"/>
      </w:pPr>
      <w:r>
        <w:t>1</w:t>
      </w:r>
      <w:r w:rsidR="002739D5">
        <w:t>0</w:t>
      </w:r>
      <w:r w:rsidR="00B06092">
        <w:t>.1.</w:t>
      </w:r>
      <w:r w:rsidR="00697AA9">
        <w:t xml:space="preserve">Для обеспечения надежной работы </w:t>
      </w:r>
      <w:r w:rsidR="00532093">
        <w:t>светильник</w:t>
      </w:r>
      <w:r w:rsidR="00E108C5">
        <w:t>а бактерицидного</w:t>
      </w:r>
      <w:r w:rsidR="00697AA9">
        <w:t xml:space="preserve"> проводить своевременное техническое обслуживание. При этом</w:t>
      </w:r>
      <w:r w:rsidR="00B23A4C">
        <w:t xml:space="preserve"> пользуйтесь настоящим </w:t>
      </w:r>
      <w:r w:rsidR="00D766BA">
        <w:t>Паспортом</w:t>
      </w:r>
      <w:r w:rsidR="00697AA9">
        <w:t>.</w:t>
      </w:r>
    </w:p>
    <w:p w:rsidR="00697AA9" w:rsidRPr="007769D5" w:rsidRDefault="0051466B" w:rsidP="003C5442">
      <w:pPr>
        <w:tabs>
          <w:tab w:val="left" w:pos="180"/>
          <w:tab w:val="left" w:pos="360"/>
          <w:tab w:val="left" w:pos="540"/>
        </w:tabs>
        <w:ind w:firstLine="567"/>
        <w:jc w:val="both"/>
      </w:pPr>
      <w:r w:rsidRPr="007769D5">
        <w:t>1</w:t>
      </w:r>
      <w:r w:rsidR="002739D5" w:rsidRPr="007769D5">
        <w:t>0</w:t>
      </w:r>
      <w:r w:rsidR="004B2F8D" w:rsidRPr="007769D5">
        <w:t>.</w:t>
      </w:r>
      <w:r w:rsidR="00B06092" w:rsidRPr="007769D5">
        <w:t>2.</w:t>
      </w:r>
      <w:r w:rsidR="00697AA9" w:rsidRPr="007769D5">
        <w:t xml:space="preserve">При вскрытии </w:t>
      </w:r>
      <w:r w:rsidR="00532093" w:rsidRPr="007769D5">
        <w:t>светильник</w:t>
      </w:r>
      <w:r w:rsidR="00E108C5" w:rsidRPr="007769D5">
        <w:t>а бактерицидного</w:t>
      </w:r>
      <w:r w:rsidR="00B13143" w:rsidRPr="007769D5">
        <w:t xml:space="preserve"> </w:t>
      </w:r>
      <w:r w:rsidR="00697AA9" w:rsidRPr="007769D5">
        <w:t>и проведени</w:t>
      </w:r>
      <w:r w:rsidR="00B13143" w:rsidRPr="007769D5">
        <w:t>и</w:t>
      </w:r>
      <w:r w:rsidR="00697AA9" w:rsidRPr="007769D5">
        <w:t xml:space="preserve"> профилактических работ следует иметь в виду меры без</w:t>
      </w:r>
      <w:r w:rsidR="00E108C5" w:rsidRPr="007769D5">
        <w:t>опасности, указанные в разделе 6</w:t>
      </w:r>
      <w:r w:rsidR="00697AA9" w:rsidRPr="007769D5">
        <w:t>.</w:t>
      </w:r>
    </w:p>
    <w:p w:rsidR="003A3321" w:rsidRPr="007769D5" w:rsidRDefault="007E5E11" w:rsidP="00B43023">
      <w:pPr>
        <w:tabs>
          <w:tab w:val="left" w:pos="360"/>
          <w:tab w:val="left" w:pos="540"/>
        </w:tabs>
        <w:ind w:firstLine="567"/>
        <w:jc w:val="both"/>
      </w:pPr>
      <w:r w:rsidRPr="007769D5">
        <w:t>1</w:t>
      </w:r>
      <w:r w:rsidR="002739D5" w:rsidRPr="007769D5">
        <w:t>0</w:t>
      </w:r>
      <w:r w:rsidR="004B2F8D" w:rsidRPr="007769D5">
        <w:t>.3</w:t>
      </w:r>
      <w:r w:rsidR="00B06092" w:rsidRPr="007769D5">
        <w:t>.</w:t>
      </w:r>
      <w:r w:rsidR="003A3321" w:rsidRPr="007769D5">
        <w:t xml:space="preserve">Замена </w:t>
      </w:r>
      <w:r w:rsidR="00E108C5" w:rsidRPr="007769D5">
        <w:t xml:space="preserve">бактерицидной </w:t>
      </w:r>
      <w:r w:rsidR="003A3321" w:rsidRPr="007769D5">
        <w:t>л</w:t>
      </w:r>
      <w:r w:rsidR="00960715" w:rsidRPr="007769D5">
        <w:t>амп</w:t>
      </w:r>
      <w:r w:rsidR="00E108C5" w:rsidRPr="007769D5">
        <w:t>ы</w:t>
      </w:r>
      <w:r w:rsidR="003B1C2F" w:rsidRPr="007769D5">
        <w:t xml:space="preserve"> должна проводиться через 9</w:t>
      </w:r>
      <w:r w:rsidR="00960715" w:rsidRPr="007769D5">
        <w:t xml:space="preserve">000 часов </w:t>
      </w:r>
      <w:r w:rsidR="003A3321" w:rsidRPr="007769D5">
        <w:t xml:space="preserve"> горения.</w:t>
      </w:r>
      <w:r w:rsidR="00114BFC" w:rsidRPr="007769D5">
        <w:t xml:space="preserve"> </w:t>
      </w:r>
      <w:r w:rsidR="009E3E03" w:rsidRPr="007769D5">
        <w:t>При суммарном времени наработки 9000 часов</w:t>
      </w:r>
      <w:r w:rsidR="00E108C5" w:rsidRPr="007769D5">
        <w:t xml:space="preserve"> в зоне </w:t>
      </w:r>
      <w:proofErr w:type="spellStart"/>
      <w:r w:rsidR="00DE7AF8" w:rsidRPr="007769D5">
        <w:t>рассеивателя</w:t>
      </w:r>
      <w:proofErr w:type="spellEnd"/>
      <w:r w:rsidR="00E108C5" w:rsidRPr="007769D5">
        <w:t xml:space="preserve"> света начинает мигать красный светодиод, сигнализирующий о том, что бактерицидная лампа требует замены</w:t>
      </w:r>
      <w:proofErr w:type="gramStart"/>
      <w:r w:rsidR="00E108C5" w:rsidRPr="007769D5">
        <w:t xml:space="preserve"> </w:t>
      </w:r>
      <w:r w:rsidR="00EE0548" w:rsidRPr="007769D5">
        <w:t>.</w:t>
      </w:r>
      <w:proofErr w:type="gramEnd"/>
      <w:r w:rsidR="009E3E03" w:rsidRPr="007769D5">
        <w:t xml:space="preserve"> Необходимо</w:t>
      </w:r>
      <w:r w:rsidR="00960715" w:rsidRPr="007769D5">
        <w:t xml:space="preserve"> провести процедуру замены ламп</w:t>
      </w:r>
      <w:r w:rsidR="00DE7AF8" w:rsidRPr="007769D5">
        <w:t>ы</w:t>
      </w:r>
      <w:r w:rsidR="009E3E03" w:rsidRPr="007769D5">
        <w:t xml:space="preserve"> </w:t>
      </w:r>
      <w:r w:rsidR="00B344F1" w:rsidRPr="007769D5">
        <w:t>и отключить световой предупреждающий сигнал</w:t>
      </w:r>
      <w:r w:rsidR="00E108C5" w:rsidRPr="007769D5">
        <w:t>.</w:t>
      </w:r>
    </w:p>
    <w:p w:rsidR="004F195D" w:rsidRPr="007769D5" w:rsidRDefault="0085499C" w:rsidP="004F195D">
      <w:pPr>
        <w:ind w:firstLine="567"/>
        <w:jc w:val="both"/>
      </w:pPr>
      <w:r w:rsidRPr="007769D5">
        <w:t>Для проведения данного вида обслуживания необходимо</w:t>
      </w:r>
      <w:r w:rsidR="004F195D" w:rsidRPr="007769D5">
        <w:t xml:space="preserve"> отключить светильник от сети питания, отвинтить элементы крепления боковой стенки корпуса, снять боковую стенку и вын</w:t>
      </w:r>
      <w:r w:rsidR="00854B89" w:rsidRPr="007769D5">
        <w:t xml:space="preserve">уть </w:t>
      </w:r>
      <w:proofErr w:type="spellStart"/>
      <w:r w:rsidR="00DE7AF8" w:rsidRPr="007769D5">
        <w:t>рассеиватель</w:t>
      </w:r>
      <w:proofErr w:type="spellEnd"/>
      <w:r w:rsidR="004F195D" w:rsidRPr="007769D5">
        <w:t xml:space="preserve"> света.</w:t>
      </w:r>
      <w:r w:rsidR="00DE7AF8" w:rsidRPr="007769D5">
        <w:t xml:space="preserve"> </w:t>
      </w:r>
      <w:r w:rsidR="004F195D" w:rsidRPr="007769D5">
        <w:t xml:space="preserve">Отвинтить элементы крепления и снять крышку, закрывающую люк доступа к предохранителям и блоку управления светильником. </w:t>
      </w:r>
      <w:r w:rsidR="00983B87" w:rsidRPr="007769D5">
        <w:t xml:space="preserve">Отключить на блоке управления </w:t>
      </w:r>
      <w:proofErr w:type="spellStart"/>
      <w:r w:rsidR="00983B87" w:rsidRPr="007769D5">
        <w:t>трёхпроводной</w:t>
      </w:r>
      <w:proofErr w:type="spellEnd"/>
      <w:r w:rsidR="00983B87" w:rsidRPr="007769D5">
        <w:t xml:space="preserve"> сетевой кабель, вынув его </w:t>
      </w:r>
      <w:proofErr w:type="gramStart"/>
      <w:r w:rsidR="00983B87" w:rsidRPr="007769D5">
        <w:t>из</w:t>
      </w:r>
      <w:proofErr w:type="gramEnd"/>
      <w:r w:rsidR="00983B87" w:rsidRPr="007769D5">
        <w:t xml:space="preserve"> </w:t>
      </w:r>
      <w:r w:rsidR="00DD2CD1" w:rsidRPr="007769D5">
        <w:t xml:space="preserve">нажимного </w:t>
      </w:r>
      <w:proofErr w:type="spellStart"/>
      <w:r w:rsidR="00983B87" w:rsidRPr="007769D5">
        <w:t>клемм</w:t>
      </w:r>
      <w:r w:rsidR="00DD2CD1" w:rsidRPr="007769D5">
        <w:t>ника</w:t>
      </w:r>
      <w:proofErr w:type="spellEnd"/>
      <w:r w:rsidR="00DD2CD1" w:rsidRPr="007769D5">
        <w:t>, в который</w:t>
      </w:r>
      <w:r w:rsidR="00983B87" w:rsidRPr="007769D5">
        <w:t xml:space="preserve"> он закреплён. </w:t>
      </w:r>
      <w:r w:rsidR="00E50676" w:rsidRPr="007769D5">
        <w:t xml:space="preserve">Отвинтить четыре винта крепления светильника к потолку через отверстия доступа на перегородке со светодиодными линейками. Снять светильник бактерицидный. Отвинтить элементы крепления перегородки </w:t>
      </w:r>
      <w:r w:rsidR="00B344F1" w:rsidRPr="007769D5">
        <w:t>на боковой стенке корпуса и в</w:t>
      </w:r>
      <w:r w:rsidR="00983B87" w:rsidRPr="007769D5">
        <w:t xml:space="preserve">ынуть </w:t>
      </w:r>
      <w:r w:rsidR="00B344F1" w:rsidRPr="007769D5">
        <w:t xml:space="preserve">её как плафон-рассекатель. На обратной стороне перегородки находится бактерицидная лампа и блок управления светильником. Заменить бактерицидную лампу. </w:t>
      </w:r>
      <w:r w:rsidR="00C11C9B" w:rsidRPr="007769D5">
        <w:t xml:space="preserve">Тумблер 4 </w:t>
      </w:r>
      <w:r w:rsidR="00983B87" w:rsidRPr="007769D5">
        <w:t xml:space="preserve"> </w:t>
      </w:r>
      <w:r w:rsidR="00C11C9B" w:rsidRPr="007769D5">
        <w:t>четырёхпозиционного переключателя перевести в положение</w:t>
      </w:r>
      <w:r w:rsidR="00405F17" w:rsidRPr="007769D5">
        <w:t>, противоположное</w:t>
      </w:r>
      <w:r w:rsidR="00262DFD" w:rsidRPr="007769D5">
        <w:t xml:space="preserve"> тому, в котором тумблер находится</w:t>
      </w:r>
      <w:r w:rsidR="00C11C9B" w:rsidRPr="007769D5">
        <w:t>. Произойдёт отключение светового предупреждающего сигнала (мигающий красный светодиод).</w:t>
      </w:r>
      <w:r w:rsidR="00262DFD" w:rsidRPr="007769D5">
        <w:t xml:space="preserve"> Оставить тумблер 4 в этом положении до следующего отключения светового предупреждающего сигнала. </w:t>
      </w:r>
      <w:r w:rsidR="00C11C9B" w:rsidRPr="007769D5">
        <w:t xml:space="preserve"> </w:t>
      </w:r>
    </w:p>
    <w:p w:rsidR="0008157B" w:rsidRPr="007769D5" w:rsidRDefault="00960715" w:rsidP="00B43023">
      <w:pPr>
        <w:tabs>
          <w:tab w:val="left" w:pos="360"/>
          <w:tab w:val="left" w:pos="540"/>
        </w:tabs>
        <w:ind w:firstLine="567"/>
        <w:jc w:val="both"/>
      </w:pPr>
      <w:r w:rsidRPr="007769D5">
        <w:t xml:space="preserve">. </w:t>
      </w:r>
      <w:r w:rsidR="0085499C" w:rsidRPr="007769D5">
        <w:t>Сборку</w:t>
      </w:r>
      <w:r w:rsidR="00E66E3B" w:rsidRPr="007769D5">
        <w:t xml:space="preserve"> и подключение </w:t>
      </w:r>
      <w:r w:rsidR="00532093" w:rsidRPr="007769D5">
        <w:t>светильник</w:t>
      </w:r>
      <w:r w:rsidR="004F195D" w:rsidRPr="007769D5">
        <w:t>а бактерицидного</w:t>
      </w:r>
      <w:r w:rsidR="00E66E3B" w:rsidRPr="007769D5">
        <w:t xml:space="preserve"> к сети</w:t>
      </w:r>
      <w:r w:rsidR="0085499C" w:rsidRPr="007769D5">
        <w:t xml:space="preserve"> производить в обратной последовательности.</w:t>
      </w:r>
    </w:p>
    <w:p w:rsidR="00DE7AF8" w:rsidRPr="00DE7AF8" w:rsidRDefault="00DE7AF8" w:rsidP="00DE7AF8">
      <w:pPr>
        <w:ind w:firstLine="567"/>
        <w:jc w:val="both"/>
      </w:pPr>
      <w:r w:rsidRPr="007769D5">
        <w:t>Если светильник бактерицидный установлен в подвесную систему "</w:t>
      </w:r>
      <w:proofErr w:type="spellStart"/>
      <w:r w:rsidRPr="007769D5">
        <w:t>Армстронг</w:t>
      </w:r>
      <w:proofErr w:type="spellEnd"/>
      <w:r w:rsidRPr="007769D5">
        <w:t>" демонтаж и монтаж светильника производится</w:t>
      </w:r>
      <w:r>
        <w:t xml:space="preserve"> в соответствии с рекомендациями изготовителя подвесной системы.</w:t>
      </w:r>
    </w:p>
    <w:p w:rsidR="003C5442" w:rsidRDefault="002739D5" w:rsidP="0090751F">
      <w:pPr>
        <w:ind w:firstLine="567"/>
        <w:jc w:val="both"/>
      </w:pPr>
      <w:r>
        <w:t>10</w:t>
      </w:r>
      <w:r w:rsidR="003C5442">
        <w:t>.4</w:t>
      </w:r>
      <w:r w:rsidR="005113A9">
        <w:t>.</w:t>
      </w:r>
      <w:r w:rsidR="00C11C9B">
        <w:t>Произвести о</w:t>
      </w:r>
      <w:r w:rsidR="004B2F8D" w:rsidRPr="005113A9">
        <w:t xml:space="preserve">бработку </w:t>
      </w:r>
      <w:r w:rsidR="00532093">
        <w:t>светильник</w:t>
      </w:r>
      <w:r w:rsidR="004F195D">
        <w:t>а бактерицидного</w:t>
      </w:r>
      <w:r w:rsidR="004B2F8D" w:rsidRPr="005113A9">
        <w:t xml:space="preserve"> методом протирки наружных поверхностей средствами дезинфекции, разрешёнными к применению в бытовых целях</w:t>
      </w:r>
      <w:r w:rsidR="00C11C9B">
        <w:t>.</w:t>
      </w:r>
    </w:p>
    <w:p w:rsidR="003A3321" w:rsidRDefault="003A3321" w:rsidP="00902DF1">
      <w:pPr>
        <w:tabs>
          <w:tab w:val="left" w:pos="360"/>
        </w:tabs>
      </w:pPr>
    </w:p>
    <w:p w:rsidR="0033695F" w:rsidRDefault="003A3321" w:rsidP="0033695F">
      <w:pPr>
        <w:numPr>
          <w:ilvl w:val="0"/>
          <w:numId w:val="2"/>
        </w:numPr>
        <w:jc w:val="center"/>
      </w:pPr>
      <w:r>
        <w:t>ТЕКУЩИЙ РЕМОНТ</w:t>
      </w:r>
    </w:p>
    <w:p w:rsidR="003A3321" w:rsidRDefault="003A3321" w:rsidP="00B43023">
      <w:pPr>
        <w:tabs>
          <w:tab w:val="left" w:pos="360"/>
        </w:tabs>
        <w:ind w:firstLine="567"/>
        <w:jc w:val="both"/>
      </w:pPr>
      <w:r>
        <w:t>1</w:t>
      </w:r>
      <w:r w:rsidR="002739D5">
        <w:t>1</w:t>
      </w:r>
      <w:r>
        <w:t>.1</w:t>
      </w:r>
      <w:r w:rsidR="00B06092">
        <w:t>.</w:t>
      </w:r>
      <w:r>
        <w:t>Общие положения.</w:t>
      </w:r>
    </w:p>
    <w:p w:rsidR="003A3321" w:rsidRDefault="007B3912" w:rsidP="00B43023">
      <w:pPr>
        <w:ind w:firstLine="567"/>
        <w:jc w:val="both"/>
      </w:pPr>
      <w:r>
        <w:t>1</w:t>
      </w:r>
      <w:r w:rsidR="002739D5">
        <w:t>1</w:t>
      </w:r>
      <w:r>
        <w:t>.1.1.</w:t>
      </w:r>
      <w:r w:rsidR="003A3321">
        <w:t>Текущий ремонт производится специалистами ремонтных предприятий.</w:t>
      </w:r>
    </w:p>
    <w:p w:rsidR="003A3321" w:rsidRDefault="003A3321" w:rsidP="00B43023">
      <w:pPr>
        <w:tabs>
          <w:tab w:val="left" w:pos="360"/>
          <w:tab w:val="left" w:pos="540"/>
        </w:tabs>
        <w:ind w:firstLine="567"/>
        <w:jc w:val="both"/>
      </w:pPr>
      <w:r>
        <w:t>1</w:t>
      </w:r>
      <w:r w:rsidR="002739D5">
        <w:t>1</w:t>
      </w:r>
      <w:r>
        <w:t>.1.2</w:t>
      </w:r>
      <w:r w:rsidR="007B3912">
        <w:t>.</w:t>
      </w:r>
      <w:r>
        <w:t>При ремонте соблюдайте меры безопасности, указанные</w:t>
      </w:r>
      <w:r w:rsidR="00B23A4C">
        <w:t xml:space="preserve"> в разделе </w:t>
      </w:r>
      <w:r w:rsidR="00EE0548">
        <w:t>7</w:t>
      </w:r>
      <w:r w:rsidR="00B23A4C">
        <w:t xml:space="preserve"> настоящего руководства</w:t>
      </w:r>
      <w:r>
        <w:t>.</w:t>
      </w:r>
    </w:p>
    <w:p w:rsidR="003A3321" w:rsidRDefault="00B06092" w:rsidP="00B43023">
      <w:pPr>
        <w:tabs>
          <w:tab w:val="left" w:pos="360"/>
          <w:tab w:val="left" w:pos="540"/>
        </w:tabs>
        <w:ind w:firstLine="567"/>
        <w:jc w:val="both"/>
      </w:pPr>
      <w:r>
        <w:t>1</w:t>
      </w:r>
      <w:r w:rsidR="002739D5">
        <w:t>1</w:t>
      </w:r>
      <w:r>
        <w:t>.2.</w:t>
      </w:r>
      <w:r w:rsidR="003A3321">
        <w:t>Содержание текущего ремонта.</w:t>
      </w:r>
    </w:p>
    <w:p w:rsidR="003A3321" w:rsidRDefault="007B3912" w:rsidP="00B43023">
      <w:pPr>
        <w:tabs>
          <w:tab w:val="left" w:pos="360"/>
        </w:tabs>
        <w:ind w:firstLine="567"/>
        <w:jc w:val="both"/>
      </w:pPr>
      <w:r>
        <w:t>1</w:t>
      </w:r>
      <w:r w:rsidR="002739D5">
        <w:t>1</w:t>
      </w:r>
      <w:r>
        <w:t>.2.1.</w:t>
      </w:r>
      <w:r w:rsidR="003A3321">
        <w:t>Текущий ремонт включает следующие этапы:</w:t>
      </w:r>
    </w:p>
    <w:p w:rsidR="003A3321" w:rsidRDefault="003A3321" w:rsidP="00D766BA">
      <w:pPr>
        <w:numPr>
          <w:ilvl w:val="0"/>
          <w:numId w:val="5"/>
        </w:numPr>
        <w:ind w:left="1134"/>
        <w:jc w:val="both"/>
      </w:pPr>
      <w:r>
        <w:t>обнаружение неисправностей;</w:t>
      </w:r>
    </w:p>
    <w:p w:rsidR="003A3321" w:rsidRDefault="003A3321" w:rsidP="00D766BA">
      <w:pPr>
        <w:numPr>
          <w:ilvl w:val="0"/>
          <w:numId w:val="5"/>
        </w:numPr>
        <w:ind w:left="1134"/>
        <w:jc w:val="both"/>
      </w:pPr>
      <w:r>
        <w:t>отыскание и исправление неисправностей;</w:t>
      </w:r>
    </w:p>
    <w:p w:rsidR="0062719B" w:rsidRDefault="003A3321" w:rsidP="00D766BA">
      <w:pPr>
        <w:numPr>
          <w:ilvl w:val="0"/>
          <w:numId w:val="5"/>
        </w:numPr>
        <w:ind w:left="1134"/>
        <w:jc w:val="both"/>
      </w:pPr>
      <w:r>
        <w:t xml:space="preserve">проверка работоспособности </w:t>
      </w:r>
      <w:r w:rsidR="00532093">
        <w:t>светильник</w:t>
      </w:r>
      <w:r w:rsidR="00C11C9B">
        <w:t>а бактерицидного</w:t>
      </w:r>
      <w:r>
        <w:t xml:space="preserve"> после ремонта.</w:t>
      </w:r>
    </w:p>
    <w:p w:rsidR="003B6EB0" w:rsidRDefault="007B3912" w:rsidP="000E4FB3">
      <w:pPr>
        <w:tabs>
          <w:tab w:val="left" w:pos="360"/>
          <w:tab w:val="left" w:pos="540"/>
        </w:tabs>
        <w:ind w:firstLine="567"/>
        <w:jc w:val="both"/>
      </w:pPr>
      <w:r>
        <w:t>1</w:t>
      </w:r>
      <w:r w:rsidR="002739D5">
        <w:t>1</w:t>
      </w:r>
      <w:r w:rsidR="00123A39">
        <w:t>.3</w:t>
      </w:r>
      <w:r>
        <w:t>.</w:t>
      </w:r>
      <w:r w:rsidR="003A3321">
        <w:t>Текущий ремонт в течени</w:t>
      </w:r>
      <w:r w:rsidR="0033226F">
        <w:t>е</w:t>
      </w:r>
      <w:r w:rsidR="003A3321">
        <w:t xml:space="preserve"> гарантийного срока эксплуатации производится сп</w:t>
      </w:r>
      <w:r w:rsidR="000E4FB3">
        <w:t xml:space="preserve">ециалистами </w:t>
      </w:r>
      <w:proofErr w:type="spellStart"/>
      <w:proofErr w:type="gramStart"/>
      <w:r w:rsidR="000E4FB3">
        <w:t>завода-изготовитель</w:t>
      </w:r>
      <w:proofErr w:type="spellEnd"/>
      <w:proofErr w:type="gramEnd"/>
      <w:r w:rsidR="000E4FB3">
        <w:t>.</w:t>
      </w:r>
    </w:p>
    <w:p w:rsidR="000E4FB3" w:rsidRDefault="000E4FB3" w:rsidP="000E4FB3">
      <w:pPr>
        <w:tabs>
          <w:tab w:val="left" w:pos="360"/>
          <w:tab w:val="left" w:pos="540"/>
        </w:tabs>
        <w:ind w:firstLine="567"/>
        <w:jc w:val="both"/>
      </w:pPr>
    </w:p>
    <w:p w:rsidR="00534166" w:rsidRDefault="00534166" w:rsidP="0033695F">
      <w:pPr>
        <w:numPr>
          <w:ilvl w:val="0"/>
          <w:numId w:val="2"/>
        </w:numPr>
        <w:jc w:val="center"/>
      </w:pPr>
      <w:r>
        <w:t>СВЕДЕНИЯ О РЕКЛАМАЦИЯХ</w:t>
      </w:r>
    </w:p>
    <w:p w:rsidR="0033695F" w:rsidRDefault="0033695F" w:rsidP="0033695F">
      <w:pPr>
        <w:ind w:left="720"/>
      </w:pPr>
    </w:p>
    <w:p w:rsidR="00534166" w:rsidRDefault="00D169E7" w:rsidP="00B43023">
      <w:pPr>
        <w:tabs>
          <w:tab w:val="left" w:pos="360"/>
          <w:tab w:val="left" w:pos="567"/>
        </w:tabs>
        <w:ind w:firstLine="567"/>
        <w:jc w:val="both"/>
      </w:pPr>
      <w:r>
        <w:t>1</w:t>
      </w:r>
      <w:r w:rsidR="002739D5">
        <w:t>2</w:t>
      </w:r>
      <w:r>
        <w:t>.1.</w:t>
      </w:r>
      <w:r w:rsidR="00534166">
        <w:t xml:space="preserve">В случае отказа </w:t>
      </w:r>
      <w:r w:rsidR="00532093">
        <w:t>светильник</w:t>
      </w:r>
      <w:r w:rsidR="00EE7418">
        <w:t>а бактерицидного</w:t>
      </w:r>
      <w:r w:rsidR="00534166">
        <w:t xml:space="preserve"> или неисправности е</w:t>
      </w:r>
      <w:r w:rsidR="007F2A21">
        <w:t>го</w:t>
      </w:r>
      <w:r w:rsidR="00534166">
        <w:t xml:space="preserve"> в период гарантийных обязательств, а также об</w:t>
      </w:r>
      <w:r w:rsidR="00EE7418">
        <w:t>наружения некомплектности при его</w:t>
      </w:r>
      <w:r w:rsidR="00534166">
        <w:t xml:space="preserve"> первичной приемке владелец </w:t>
      </w:r>
      <w:r w:rsidR="00532093">
        <w:t>светильник</w:t>
      </w:r>
      <w:r w:rsidR="00EE7418">
        <w:t>а</w:t>
      </w:r>
      <w:r w:rsidR="00532093">
        <w:t xml:space="preserve"> </w:t>
      </w:r>
      <w:r w:rsidR="00EE7418">
        <w:t>бактерицидного</w:t>
      </w:r>
      <w:r w:rsidR="00534166" w:rsidRPr="008674B3">
        <w:t xml:space="preserve"> </w:t>
      </w:r>
      <w:r w:rsidR="00870D65" w:rsidRPr="008674B3">
        <w:t>обязан</w:t>
      </w:r>
      <w:r w:rsidR="00870D65">
        <w:t xml:space="preserve"> </w:t>
      </w:r>
      <w:r w:rsidR="00534166">
        <w:t>направить в адрес предприятия-изготовителя или в адрес предприятия, осуществляющего гарантийное обслуживание, следующие документы:</w:t>
      </w:r>
    </w:p>
    <w:p w:rsidR="00534166" w:rsidRDefault="00902DF1" w:rsidP="00B43023">
      <w:pPr>
        <w:ind w:firstLine="567"/>
        <w:jc w:val="both"/>
      </w:pPr>
      <w:r>
        <w:lastRenderedPageBreak/>
        <w:t xml:space="preserve">· </w:t>
      </w:r>
      <w:r w:rsidR="00534166">
        <w:t xml:space="preserve">заявку на ремонт (замену) с указанием адреса, номера телефона организации-владельца </w:t>
      </w:r>
      <w:r w:rsidR="00532093">
        <w:t>светильник</w:t>
      </w:r>
      <w:r w:rsidR="00EE7418">
        <w:t>а</w:t>
      </w:r>
      <w:r w:rsidR="00532093">
        <w:t xml:space="preserve"> бактер</w:t>
      </w:r>
      <w:r w:rsidR="00EE7418">
        <w:t>ицидного</w:t>
      </w:r>
      <w:r w:rsidR="00534166">
        <w:t>;</w:t>
      </w:r>
    </w:p>
    <w:p w:rsidR="00534166" w:rsidRDefault="00902DF1" w:rsidP="00B43023">
      <w:pPr>
        <w:ind w:firstLine="567"/>
        <w:jc w:val="both"/>
      </w:pPr>
      <w:r>
        <w:t xml:space="preserve">· </w:t>
      </w:r>
      <w:r w:rsidR="00534166">
        <w:t>дефектную ведомость;</w:t>
      </w:r>
    </w:p>
    <w:p w:rsidR="003D2B79" w:rsidRDefault="00902DF1" w:rsidP="00B43023">
      <w:pPr>
        <w:ind w:firstLine="567"/>
        <w:jc w:val="both"/>
      </w:pPr>
      <w:r>
        <w:t xml:space="preserve">· </w:t>
      </w:r>
      <w:r w:rsidR="00534166">
        <w:t>гарантийный талон.</w:t>
      </w:r>
    </w:p>
    <w:p w:rsidR="003D38BB" w:rsidRDefault="003D38BB" w:rsidP="007A4E98"/>
    <w:p w:rsidR="002A524F" w:rsidRDefault="00534166" w:rsidP="0033695F">
      <w:pPr>
        <w:numPr>
          <w:ilvl w:val="0"/>
          <w:numId w:val="2"/>
        </w:numPr>
        <w:jc w:val="center"/>
      </w:pPr>
      <w:r>
        <w:t>ПРАВИЛА ТРАНСПОРТИРОВКИ И ХРАНЕНИЯ</w:t>
      </w:r>
    </w:p>
    <w:p w:rsidR="0033695F" w:rsidRDefault="0033695F" w:rsidP="0033695F">
      <w:pPr>
        <w:ind w:left="720"/>
      </w:pPr>
    </w:p>
    <w:p w:rsidR="002A524F" w:rsidRDefault="00D169E7" w:rsidP="00EE0548">
      <w:pPr>
        <w:tabs>
          <w:tab w:val="left" w:pos="360"/>
        </w:tabs>
        <w:ind w:firstLine="567"/>
        <w:jc w:val="both"/>
      </w:pPr>
      <w:r>
        <w:t>1</w:t>
      </w:r>
      <w:r w:rsidR="002739D5">
        <w:t>3</w:t>
      </w:r>
      <w:r>
        <w:t>.1.</w:t>
      </w:r>
      <w:r w:rsidR="00EE0548" w:rsidRPr="00EE0548">
        <w:t xml:space="preserve">Транспортировать </w:t>
      </w:r>
      <w:r w:rsidR="00532093">
        <w:t>светильник бактерицидный</w:t>
      </w:r>
      <w:r w:rsidR="00EE7418">
        <w:t xml:space="preserve"> </w:t>
      </w:r>
      <w:r w:rsidR="00EE0548" w:rsidRPr="00EE0548">
        <w:t xml:space="preserve"> и принадлежности следует</w:t>
      </w:r>
      <w:r w:rsidR="00B12115">
        <w:t xml:space="preserve"> при темпе</w:t>
      </w:r>
      <w:r w:rsidR="00B12115">
        <w:softHyphen/>
        <w:t>ратуре от -</w:t>
      </w:r>
      <w:r w:rsidR="009241B3">
        <w:t xml:space="preserve"> 5</w:t>
      </w:r>
      <w:r w:rsidR="00B12115" w:rsidRPr="00F25882">
        <w:t>0 °</w:t>
      </w:r>
      <w:r w:rsidR="00B12115" w:rsidRPr="00F25882">
        <w:rPr>
          <w:lang w:val="en-US"/>
        </w:rPr>
        <w:t>C</w:t>
      </w:r>
      <w:r w:rsidR="00B12115" w:rsidRPr="00F25882">
        <w:t xml:space="preserve"> до </w:t>
      </w:r>
      <w:r w:rsidR="00B12115">
        <w:t xml:space="preserve">+ </w:t>
      </w:r>
      <w:r w:rsidR="009241B3">
        <w:t>4</w:t>
      </w:r>
      <w:r w:rsidR="00B12115" w:rsidRPr="00F25882">
        <w:t>0</w:t>
      </w:r>
      <w:proofErr w:type="gramStart"/>
      <w:r w:rsidR="00B12115" w:rsidRPr="00F25882">
        <w:t xml:space="preserve"> °С</w:t>
      </w:r>
      <w:proofErr w:type="gramEnd"/>
      <w:r w:rsidR="00B12115" w:rsidRPr="00F25882">
        <w:t xml:space="preserve"> и относительной</w:t>
      </w:r>
      <w:r w:rsidR="009241B3">
        <w:t xml:space="preserve"> влажности воздуха до 80</w:t>
      </w:r>
      <w:r w:rsidR="00B12115">
        <w:t xml:space="preserve"> %.</w:t>
      </w:r>
    </w:p>
    <w:p w:rsidR="00EE0548" w:rsidRDefault="002739D5" w:rsidP="00EE0548">
      <w:pPr>
        <w:ind w:firstLine="567"/>
        <w:jc w:val="both"/>
      </w:pPr>
      <w:r>
        <w:t>13</w:t>
      </w:r>
      <w:r w:rsidR="00EE0548">
        <w:t>.2</w:t>
      </w:r>
      <w:proofErr w:type="gramStart"/>
      <w:r w:rsidR="00EE0548">
        <w:t xml:space="preserve"> П</w:t>
      </w:r>
      <w:proofErr w:type="gramEnd"/>
      <w:r w:rsidR="00EE0548">
        <w:t>ри погрузке и выгрузке удары и толчки не допускаются.</w:t>
      </w:r>
    </w:p>
    <w:p w:rsidR="00843865" w:rsidRDefault="002739D5" w:rsidP="00EE0548">
      <w:pPr>
        <w:ind w:firstLine="567"/>
        <w:jc w:val="both"/>
      </w:pPr>
      <w:r>
        <w:t>13</w:t>
      </w:r>
      <w:r w:rsidR="00EE0548">
        <w:t>.4</w:t>
      </w:r>
      <w:r w:rsidR="00EE0548" w:rsidRPr="00D90B49">
        <w:t xml:space="preserve"> </w:t>
      </w:r>
      <w:r w:rsidR="00532093">
        <w:t>Светильник бактерицидный</w:t>
      </w:r>
      <w:r w:rsidR="00EE0548" w:rsidRPr="00D90B49">
        <w:t xml:space="preserve"> в упакованном виде должен </w:t>
      </w:r>
      <w:r w:rsidR="00843865">
        <w:t>храниться при температуре от 5</w:t>
      </w:r>
      <w:proofErr w:type="gramStart"/>
      <w:r w:rsidR="00843865">
        <w:t>°С</w:t>
      </w:r>
      <w:proofErr w:type="gramEnd"/>
      <w:r w:rsidR="00843865">
        <w:t xml:space="preserve"> до +25</w:t>
      </w:r>
      <w:r w:rsidR="00EE0548" w:rsidRPr="00D90B49">
        <w:t>°С и относительн</w:t>
      </w:r>
      <w:r w:rsidR="00843865">
        <w:t>ой влажности воздуха не более 80</w:t>
      </w:r>
      <w:r w:rsidR="00EE0548" w:rsidRPr="00D90B49">
        <w:t xml:space="preserve">%. В воздухе помещения не должно содержаться примесей, вызывающих коррозию. При хранении </w:t>
      </w:r>
      <w:r w:rsidR="000E3E1D" w:rsidRPr="00843865">
        <w:t>коробки</w:t>
      </w:r>
      <w:r w:rsidR="000E3E1D">
        <w:t xml:space="preserve"> </w:t>
      </w:r>
      <w:r w:rsidR="00EE0548" w:rsidRPr="00D90B49">
        <w:t>с изделиями должны укладываться по высоте, обеспечивающей их целостность.</w:t>
      </w:r>
      <w:r w:rsidR="000E3E1D" w:rsidRPr="000E3E1D">
        <w:t xml:space="preserve"> </w:t>
      </w:r>
    </w:p>
    <w:p w:rsidR="00EE0548" w:rsidRDefault="002739D5" w:rsidP="00EE0548">
      <w:pPr>
        <w:ind w:firstLine="567"/>
        <w:jc w:val="both"/>
      </w:pPr>
      <w:r>
        <w:t>13</w:t>
      </w:r>
      <w:r w:rsidR="00EE0548">
        <w:t xml:space="preserve">.5 Оборудование транспортируют любым видом </w:t>
      </w:r>
      <w:r w:rsidR="00EE0548" w:rsidRPr="00F25882">
        <w:t>транспорта (кроме морского) в соответствии с правилами перевозки грузов на конкретном виде</w:t>
      </w:r>
      <w:r w:rsidR="00EE0548">
        <w:t xml:space="preserve"> транспорта, а также при условии обеспечения сохранности и комплектности оборудования.</w:t>
      </w:r>
    </w:p>
    <w:p w:rsidR="00EE0548" w:rsidRDefault="002739D5" w:rsidP="00EE0548">
      <w:pPr>
        <w:ind w:firstLine="567"/>
        <w:jc w:val="both"/>
      </w:pPr>
      <w:r>
        <w:t>13</w:t>
      </w:r>
      <w:r w:rsidR="00EE0548">
        <w:t xml:space="preserve">.6 </w:t>
      </w:r>
      <w:r w:rsidR="00EE0548" w:rsidRPr="00D90B49">
        <w:t xml:space="preserve">Транспортирование и хранение </w:t>
      </w:r>
      <w:r w:rsidR="00532093">
        <w:t>светильник</w:t>
      </w:r>
      <w:r w:rsidR="00EE7418">
        <w:t>а бактерицидного</w:t>
      </w:r>
      <w:r w:rsidR="00EE0548" w:rsidRPr="00D90B49">
        <w:t xml:space="preserve"> без упаковки завода-изготовителя не гарантирует сохранность </w:t>
      </w:r>
      <w:r w:rsidR="00532093">
        <w:t>светильник</w:t>
      </w:r>
      <w:r w:rsidR="00EE7418">
        <w:t>а бактерицидного</w:t>
      </w:r>
      <w:r w:rsidR="00EE0548" w:rsidRPr="00D90B49">
        <w:t xml:space="preserve">. Повреждения </w:t>
      </w:r>
      <w:r w:rsidR="00532093">
        <w:t>светильник</w:t>
      </w:r>
      <w:r w:rsidR="00EE7418">
        <w:t>а бактерицидного</w:t>
      </w:r>
      <w:r w:rsidR="00EE0548" w:rsidRPr="00D90B49">
        <w:t xml:space="preserve"> в результате транспортирования или хранения без упаковки завода-изготовителя устраняются потребителем.</w:t>
      </w:r>
    </w:p>
    <w:p w:rsidR="004B2F8D" w:rsidRDefault="004B2F8D" w:rsidP="007A4E98"/>
    <w:p w:rsidR="0033695F" w:rsidRDefault="0033695F" w:rsidP="0033695F">
      <w:pPr>
        <w:ind w:left="720"/>
      </w:pPr>
    </w:p>
    <w:p w:rsidR="0033695F" w:rsidRDefault="0033695F" w:rsidP="0033695F">
      <w:pPr>
        <w:numPr>
          <w:ilvl w:val="0"/>
          <w:numId w:val="2"/>
        </w:numPr>
        <w:jc w:val="center"/>
      </w:pPr>
      <w:r>
        <w:t>ГАРАНТИЙНЫЕ ОБЯЗАТЕЛЬСТВА</w:t>
      </w:r>
    </w:p>
    <w:p w:rsidR="0033695F" w:rsidRDefault="0033695F" w:rsidP="0033695F">
      <w:pPr>
        <w:ind w:left="720"/>
        <w:rPr>
          <w:szCs w:val="20"/>
        </w:rPr>
      </w:pPr>
    </w:p>
    <w:p w:rsidR="00CF3EC0" w:rsidRDefault="002739D5" w:rsidP="00CF3EC0">
      <w:pPr>
        <w:ind w:firstLine="567"/>
        <w:jc w:val="both"/>
      </w:pPr>
      <w:r>
        <w:t>14</w:t>
      </w:r>
      <w:r w:rsidR="006728FA">
        <w:t>.1</w:t>
      </w:r>
      <w:r w:rsidR="00CF3EC0">
        <w:t xml:space="preserve">.Гарантийный срок хранения </w:t>
      </w:r>
      <w:r w:rsidR="00532093">
        <w:t>светильник</w:t>
      </w:r>
      <w:r w:rsidR="00EE7418">
        <w:t>а бактерицидного</w:t>
      </w:r>
      <w:r w:rsidR="00E957F8">
        <w:t xml:space="preserve"> -  12 месяцев </w:t>
      </w:r>
      <w:proofErr w:type="gramStart"/>
      <w:r w:rsidR="00CF3EC0">
        <w:t xml:space="preserve">с </w:t>
      </w:r>
      <w:r w:rsidR="00E957F8">
        <w:t>даты производства</w:t>
      </w:r>
      <w:proofErr w:type="gramEnd"/>
      <w:r w:rsidR="00CF3EC0">
        <w:t xml:space="preserve">. Гарантийный срок </w:t>
      </w:r>
      <w:r w:rsidR="00E957F8">
        <w:t xml:space="preserve">эксплуатации </w:t>
      </w:r>
      <w:r w:rsidR="00532093">
        <w:t>светильник</w:t>
      </w:r>
      <w:r w:rsidR="00EE7418">
        <w:t>а бактерицидного</w:t>
      </w:r>
      <w:r w:rsidR="00CF3EC0">
        <w:t xml:space="preserve"> – 12 месяцев с </w:t>
      </w:r>
      <w:r w:rsidR="00CF3EC0" w:rsidRPr="00EE7418">
        <w:t>даты</w:t>
      </w:r>
      <w:r w:rsidR="00A63B0D" w:rsidRPr="00EE7418">
        <w:t xml:space="preserve"> продажи конечному потребителю</w:t>
      </w:r>
      <w:r w:rsidR="00CF3EC0" w:rsidRPr="00EE7418">
        <w:t xml:space="preserve"> </w:t>
      </w:r>
      <w:r w:rsidR="00E957F8" w:rsidRPr="00EE7418">
        <w:t>(</w:t>
      </w:r>
      <w:proofErr w:type="gramStart"/>
      <w:r w:rsidR="00E957F8" w:rsidRPr="00EE7418">
        <w:t>см</w:t>
      </w:r>
      <w:proofErr w:type="gramEnd"/>
      <w:r w:rsidR="00E957F8" w:rsidRPr="00EE7418">
        <w:t>. гарантийный</w:t>
      </w:r>
      <w:r w:rsidR="00E957F8">
        <w:t xml:space="preserve"> талон)</w:t>
      </w:r>
      <w:r w:rsidR="00FC62E5">
        <w:t>, но не более 24 месяцев с даты производства.</w:t>
      </w:r>
    </w:p>
    <w:p w:rsidR="00E957F8" w:rsidRDefault="00E957F8" w:rsidP="00CF3EC0">
      <w:pPr>
        <w:ind w:firstLine="567"/>
        <w:jc w:val="both"/>
        <w:rPr>
          <w:szCs w:val="20"/>
        </w:rPr>
      </w:pPr>
    </w:p>
    <w:p w:rsidR="00D967EA" w:rsidRDefault="00D967EA" w:rsidP="00CF3EC0">
      <w:pPr>
        <w:ind w:firstLine="567"/>
        <w:jc w:val="both"/>
        <w:rPr>
          <w:szCs w:val="20"/>
        </w:rPr>
      </w:pPr>
    </w:p>
    <w:p w:rsidR="002739D5" w:rsidRDefault="002739D5" w:rsidP="00A63B0D">
      <w:pPr>
        <w:ind w:firstLine="567"/>
        <w:jc w:val="center"/>
        <w:rPr>
          <w:szCs w:val="20"/>
        </w:rPr>
      </w:pPr>
    </w:p>
    <w:p w:rsidR="002739D5" w:rsidRDefault="002739D5" w:rsidP="00A63B0D">
      <w:pPr>
        <w:ind w:firstLine="567"/>
        <w:jc w:val="center"/>
        <w:rPr>
          <w:szCs w:val="20"/>
        </w:rPr>
      </w:pPr>
    </w:p>
    <w:p w:rsidR="002739D5" w:rsidRDefault="002739D5" w:rsidP="00A63B0D">
      <w:pPr>
        <w:ind w:firstLine="567"/>
        <w:jc w:val="center"/>
        <w:rPr>
          <w:szCs w:val="20"/>
        </w:rPr>
      </w:pPr>
    </w:p>
    <w:p w:rsidR="00A63B0D" w:rsidRPr="00EE7418" w:rsidRDefault="002739D5" w:rsidP="00A63B0D">
      <w:pPr>
        <w:ind w:firstLine="567"/>
        <w:jc w:val="center"/>
        <w:rPr>
          <w:szCs w:val="20"/>
        </w:rPr>
      </w:pPr>
      <w:r>
        <w:rPr>
          <w:szCs w:val="20"/>
        </w:rPr>
        <w:t>15</w:t>
      </w:r>
      <w:r w:rsidR="00A63B0D" w:rsidRPr="00EE7418">
        <w:rPr>
          <w:szCs w:val="20"/>
        </w:rPr>
        <w:t>. СВЕДЕНИЯ О СЕРТИФИКАЦИИ ПРОДУКЦИИ</w:t>
      </w:r>
    </w:p>
    <w:p w:rsidR="00A63B0D" w:rsidRPr="00EE7418" w:rsidRDefault="00A63B0D" w:rsidP="00A63B0D">
      <w:pPr>
        <w:ind w:firstLine="567"/>
        <w:jc w:val="center"/>
        <w:rPr>
          <w:szCs w:val="20"/>
        </w:rPr>
      </w:pPr>
    </w:p>
    <w:p w:rsidR="00EE7418" w:rsidRPr="00EE7418" w:rsidRDefault="00B559E0" w:rsidP="00EE7418">
      <w:pPr>
        <w:ind w:firstLine="567"/>
        <w:jc w:val="center"/>
        <w:rPr>
          <w:szCs w:val="20"/>
        </w:rPr>
      </w:pPr>
      <w:r w:rsidRPr="009D5086">
        <w:rPr>
          <w:szCs w:val="20"/>
        </w:rPr>
        <w:t xml:space="preserve">Декларация </w:t>
      </w:r>
      <w:r w:rsidR="009D5086">
        <w:rPr>
          <w:szCs w:val="20"/>
        </w:rPr>
        <w:t>о</w:t>
      </w:r>
      <w:r w:rsidR="00A63B0D" w:rsidRPr="009D5086">
        <w:rPr>
          <w:szCs w:val="20"/>
        </w:rPr>
        <w:t xml:space="preserve"> соответстви</w:t>
      </w:r>
      <w:r w:rsidR="009D5086">
        <w:rPr>
          <w:szCs w:val="20"/>
        </w:rPr>
        <w:t>и</w:t>
      </w:r>
      <w:r w:rsidR="00A67D85">
        <w:rPr>
          <w:szCs w:val="20"/>
        </w:rPr>
        <w:t xml:space="preserve">: </w:t>
      </w:r>
      <w:r w:rsidR="00A63B0D" w:rsidRPr="00EE7418">
        <w:rPr>
          <w:szCs w:val="20"/>
        </w:rPr>
        <w:t xml:space="preserve">ЕАЭС </w:t>
      </w:r>
      <w:r w:rsidR="009D5086">
        <w:rPr>
          <w:szCs w:val="20"/>
          <w:lang w:val="en-US"/>
        </w:rPr>
        <w:t>N</w:t>
      </w:r>
      <w:r w:rsidR="009D5086" w:rsidRPr="009D5086">
        <w:rPr>
          <w:szCs w:val="20"/>
        </w:rPr>
        <w:t xml:space="preserve"> </w:t>
      </w:r>
      <w:r w:rsidR="00A63B0D" w:rsidRPr="00EE7418">
        <w:rPr>
          <w:szCs w:val="20"/>
          <w:lang w:val="en-US"/>
        </w:rPr>
        <w:t>RU</w:t>
      </w:r>
      <w:r w:rsidR="009D5086">
        <w:rPr>
          <w:szCs w:val="20"/>
        </w:rPr>
        <w:t xml:space="preserve"> Д-</w:t>
      </w:r>
      <w:r w:rsidR="009D5086">
        <w:rPr>
          <w:szCs w:val="20"/>
          <w:lang w:val="en-US"/>
        </w:rPr>
        <w:t>RU</w:t>
      </w:r>
      <w:r w:rsidR="009D5086">
        <w:rPr>
          <w:szCs w:val="20"/>
        </w:rPr>
        <w:t>.НВ11.В.19884/20</w:t>
      </w:r>
    </w:p>
    <w:p w:rsidR="004B2D37" w:rsidRPr="00EE7418" w:rsidRDefault="004B2D37" w:rsidP="00EE7418">
      <w:pPr>
        <w:ind w:firstLine="567"/>
        <w:jc w:val="center"/>
        <w:rPr>
          <w:szCs w:val="20"/>
        </w:rPr>
      </w:pPr>
      <w:r w:rsidRPr="00EE7418">
        <w:rPr>
          <w:szCs w:val="20"/>
        </w:rPr>
        <w:t xml:space="preserve">Срок действия с </w:t>
      </w:r>
      <w:r w:rsidR="009D5086">
        <w:rPr>
          <w:szCs w:val="20"/>
        </w:rPr>
        <w:t>24.09.2020</w:t>
      </w:r>
      <w:r w:rsidR="00EE7418" w:rsidRPr="00EE7418">
        <w:rPr>
          <w:szCs w:val="20"/>
        </w:rPr>
        <w:t xml:space="preserve"> </w:t>
      </w:r>
      <w:r w:rsidRPr="00EE7418">
        <w:rPr>
          <w:szCs w:val="20"/>
        </w:rPr>
        <w:t xml:space="preserve">по </w:t>
      </w:r>
      <w:r w:rsidR="009D5086">
        <w:rPr>
          <w:szCs w:val="20"/>
        </w:rPr>
        <w:t>23.09.2023</w:t>
      </w:r>
      <w:r w:rsidR="00EE7418" w:rsidRPr="00EE7418">
        <w:rPr>
          <w:szCs w:val="20"/>
        </w:rPr>
        <w:t xml:space="preserve"> </w:t>
      </w:r>
      <w:r w:rsidRPr="00EE7418">
        <w:rPr>
          <w:szCs w:val="20"/>
        </w:rPr>
        <w:t>включительно.</w:t>
      </w:r>
    </w:p>
    <w:p w:rsidR="00A63B0D" w:rsidRDefault="00A63B0D" w:rsidP="00CF3EC0">
      <w:pPr>
        <w:ind w:firstLine="567"/>
        <w:jc w:val="both"/>
        <w:rPr>
          <w:szCs w:val="20"/>
        </w:rPr>
      </w:pPr>
    </w:p>
    <w:p w:rsidR="002739D5" w:rsidRDefault="002739D5" w:rsidP="00CF3EC0">
      <w:pPr>
        <w:ind w:firstLine="567"/>
        <w:jc w:val="both"/>
        <w:rPr>
          <w:szCs w:val="20"/>
        </w:rPr>
      </w:pPr>
    </w:p>
    <w:p w:rsidR="002739D5" w:rsidRDefault="002739D5" w:rsidP="00CF3EC0">
      <w:pPr>
        <w:ind w:firstLine="567"/>
        <w:jc w:val="both"/>
        <w:rPr>
          <w:szCs w:val="20"/>
        </w:rPr>
      </w:pPr>
    </w:p>
    <w:p w:rsidR="002739D5" w:rsidRDefault="002739D5" w:rsidP="00CF3EC0">
      <w:pPr>
        <w:ind w:firstLine="567"/>
        <w:jc w:val="both"/>
        <w:rPr>
          <w:szCs w:val="20"/>
        </w:rPr>
      </w:pPr>
    </w:p>
    <w:p w:rsidR="00143EA4" w:rsidRPr="00BA50A9" w:rsidRDefault="00143EA4" w:rsidP="00143EA4">
      <w:pPr>
        <w:spacing w:line="276" w:lineRule="auto"/>
        <w:ind w:firstLine="360"/>
        <w:jc w:val="both"/>
        <w:rPr>
          <w:sz w:val="22"/>
          <w:szCs w:val="22"/>
        </w:rPr>
      </w:pPr>
      <w:r w:rsidRPr="00BA50A9">
        <w:rPr>
          <w:sz w:val="22"/>
          <w:szCs w:val="22"/>
        </w:rPr>
        <w:t xml:space="preserve">Адрес предприятия изготовителя: </w:t>
      </w:r>
      <w:r w:rsidRPr="00BA50A9">
        <w:rPr>
          <w:sz w:val="22"/>
          <w:szCs w:val="22"/>
        </w:rPr>
        <w:tab/>
      </w:r>
      <w:r w:rsidRPr="00BA50A9">
        <w:rPr>
          <w:sz w:val="22"/>
          <w:szCs w:val="22"/>
        </w:rPr>
        <w:tab/>
        <w:t>ООО «</w:t>
      </w:r>
      <w:proofErr w:type="spellStart"/>
      <w:r w:rsidRPr="00BA50A9">
        <w:rPr>
          <w:sz w:val="22"/>
          <w:szCs w:val="22"/>
        </w:rPr>
        <w:t>Ферропласт</w:t>
      </w:r>
      <w:proofErr w:type="spellEnd"/>
      <w:r w:rsidRPr="00BA50A9">
        <w:rPr>
          <w:sz w:val="22"/>
          <w:szCs w:val="22"/>
        </w:rPr>
        <w:t xml:space="preserve"> </w:t>
      </w:r>
      <w:proofErr w:type="spellStart"/>
      <w:r w:rsidRPr="00BA50A9">
        <w:rPr>
          <w:sz w:val="22"/>
          <w:szCs w:val="22"/>
        </w:rPr>
        <w:t>Медикал</w:t>
      </w:r>
      <w:proofErr w:type="spellEnd"/>
      <w:r w:rsidRPr="00BA50A9">
        <w:rPr>
          <w:sz w:val="22"/>
          <w:szCs w:val="22"/>
        </w:rPr>
        <w:t>»</w:t>
      </w:r>
    </w:p>
    <w:p w:rsidR="00143EA4" w:rsidRPr="00BA50A9" w:rsidRDefault="00143EA4" w:rsidP="00143EA4">
      <w:pPr>
        <w:spacing w:line="276" w:lineRule="auto"/>
        <w:ind w:firstLine="360"/>
        <w:jc w:val="both"/>
        <w:rPr>
          <w:sz w:val="22"/>
          <w:szCs w:val="22"/>
        </w:rPr>
      </w:pPr>
      <w:r w:rsidRPr="00BA50A9">
        <w:rPr>
          <w:sz w:val="22"/>
          <w:szCs w:val="22"/>
        </w:rPr>
        <w:t>Юридический</w:t>
      </w:r>
      <w:proofErr w:type="gramStart"/>
      <w:r w:rsidRPr="00BA50A9">
        <w:rPr>
          <w:sz w:val="22"/>
          <w:szCs w:val="22"/>
        </w:rPr>
        <w:t>.</w:t>
      </w:r>
      <w:proofErr w:type="gramEnd"/>
      <w:r w:rsidRPr="00BA50A9">
        <w:rPr>
          <w:sz w:val="22"/>
          <w:szCs w:val="22"/>
        </w:rPr>
        <w:t xml:space="preserve"> </w:t>
      </w:r>
      <w:proofErr w:type="gramStart"/>
      <w:r w:rsidRPr="00BA50A9">
        <w:rPr>
          <w:sz w:val="22"/>
          <w:szCs w:val="22"/>
        </w:rPr>
        <w:t>а</w:t>
      </w:r>
      <w:proofErr w:type="gramEnd"/>
      <w:r w:rsidRPr="00BA50A9">
        <w:rPr>
          <w:sz w:val="22"/>
          <w:szCs w:val="22"/>
        </w:rPr>
        <w:t>дрес: 152260, Ярославская область,  Некрасовский район, пос.</w:t>
      </w:r>
      <w:r>
        <w:rPr>
          <w:sz w:val="22"/>
          <w:szCs w:val="22"/>
        </w:rPr>
        <w:t xml:space="preserve"> </w:t>
      </w:r>
      <w:r w:rsidRPr="00BA50A9">
        <w:rPr>
          <w:sz w:val="22"/>
          <w:szCs w:val="22"/>
        </w:rPr>
        <w:t>Приволжский</w:t>
      </w:r>
    </w:p>
    <w:p w:rsidR="00143EA4" w:rsidRPr="00BA50A9" w:rsidRDefault="00143EA4" w:rsidP="00143EA4">
      <w:pPr>
        <w:spacing w:line="276" w:lineRule="auto"/>
        <w:ind w:firstLine="360"/>
        <w:jc w:val="both"/>
        <w:rPr>
          <w:sz w:val="22"/>
          <w:szCs w:val="22"/>
        </w:rPr>
      </w:pPr>
      <w:r w:rsidRPr="00BA50A9">
        <w:rPr>
          <w:sz w:val="22"/>
          <w:szCs w:val="22"/>
        </w:rPr>
        <w:t xml:space="preserve">Фактический (почтовый) адрес: </w:t>
      </w:r>
      <w:smartTag w:uri="urn:schemas-microsoft-com:office:smarttags" w:element="metricconverter">
        <w:smartTagPr>
          <w:attr w:name="ProductID" w:val="150049, г"/>
        </w:smartTagPr>
        <w:r w:rsidRPr="00BA50A9">
          <w:rPr>
            <w:sz w:val="22"/>
            <w:szCs w:val="22"/>
          </w:rPr>
          <w:t>150049, г</w:t>
        </w:r>
      </w:smartTag>
      <w:r w:rsidRPr="00BA50A9">
        <w:rPr>
          <w:sz w:val="22"/>
          <w:szCs w:val="22"/>
        </w:rPr>
        <w:t xml:space="preserve">. Ярославль,  </w:t>
      </w:r>
      <w:proofErr w:type="spellStart"/>
      <w:r w:rsidRPr="00BA50A9">
        <w:rPr>
          <w:sz w:val="22"/>
          <w:szCs w:val="22"/>
        </w:rPr>
        <w:t>пр-т</w:t>
      </w:r>
      <w:proofErr w:type="spellEnd"/>
      <w:r w:rsidRPr="00BA50A9">
        <w:rPr>
          <w:sz w:val="22"/>
          <w:szCs w:val="22"/>
        </w:rPr>
        <w:t xml:space="preserve"> </w:t>
      </w:r>
      <w:proofErr w:type="spellStart"/>
      <w:r w:rsidRPr="00BA50A9">
        <w:rPr>
          <w:sz w:val="22"/>
          <w:szCs w:val="22"/>
        </w:rPr>
        <w:t>Толбухина</w:t>
      </w:r>
      <w:proofErr w:type="spellEnd"/>
      <w:r w:rsidRPr="00BA50A9">
        <w:rPr>
          <w:sz w:val="22"/>
          <w:szCs w:val="22"/>
        </w:rPr>
        <w:t>,  д. 17</w:t>
      </w:r>
      <w:proofErr w:type="gramStart"/>
      <w:r w:rsidRPr="00BA50A9">
        <w:rPr>
          <w:sz w:val="22"/>
          <w:szCs w:val="22"/>
        </w:rPr>
        <w:t xml:space="preserve"> А</w:t>
      </w:r>
      <w:proofErr w:type="gramEnd"/>
    </w:p>
    <w:p w:rsidR="00143EA4" w:rsidRPr="00BA50A9" w:rsidRDefault="00143EA4" w:rsidP="00143EA4">
      <w:pPr>
        <w:spacing w:line="276" w:lineRule="auto"/>
        <w:ind w:firstLine="360"/>
        <w:jc w:val="both"/>
        <w:rPr>
          <w:sz w:val="22"/>
          <w:szCs w:val="22"/>
        </w:rPr>
      </w:pPr>
      <w:r w:rsidRPr="00BA50A9">
        <w:rPr>
          <w:sz w:val="22"/>
          <w:szCs w:val="22"/>
        </w:rPr>
        <w:t xml:space="preserve">Адрес производства: 152260, Ярославская область,  Некрасовский район, пос. Приволжский </w:t>
      </w:r>
    </w:p>
    <w:p w:rsidR="00143EA4" w:rsidRPr="009D5086" w:rsidRDefault="00143EA4" w:rsidP="00143EA4">
      <w:pPr>
        <w:spacing w:line="276" w:lineRule="auto"/>
        <w:ind w:firstLine="360"/>
        <w:jc w:val="both"/>
        <w:rPr>
          <w:sz w:val="22"/>
          <w:szCs w:val="22"/>
        </w:rPr>
      </w:pPr>
      <w:r w:rsidRPr="00BA50A9">
        <w:rPr>
          <w:sz w:val="22"/>
          <w:szCs w:val="22"/>
        </w:rPr>
        <w:t>Т</w:t>
      </w:r>
      <w:r w:rsidRPr="009D5086">
        <w:rPr>
          <w:sz w:val="22"/>
          <w:szCs w:val="22"/>
        </w:rPr>
        <w:t>/</w:t>
      </w:r>
      <w:r w:rsidRPr="00BA50A9">
        <w:rPr>
          <w:sz w:val="22"/>
          <w:szCs w:val="22"/>
        </w:rPr>
        <w:t>факс</w:t>
      </w:r>
      <w:r w:rsidRPr="009D5086">
        <w:rPr>
          <w:sz w:val="22"/>
          <w:szCs w:val="22"/>
        </w:rPr>
        <w:t>: (4852) 48-67-02; 58-45-61; 58-45-62; 58-45-63; 58-45-64; 97-93-90;</w:t>
      </w:r>
    </w:p>
    <w:p w:rsidR="00143EA4" w:rsidRPr="009D5086" w:rsidRDefault="00143EA4" w:rsidP="00143EA4">
      <w:pPr>
        <w:spacing w:line="276" w:lineRule="auto"/>
        <w:ind w:firstLine="360"/>
        <w:jc w:val="both"/>
        <w:rPr>
          <w:sz w:val="22"/>
          <w:szCs w:val="22"/>
        </w:rPr>
      </w:pPr>
      <w:r w:rsidRPr="00EC4729">
        <w:rPr>
          <w:sz w:val="22"/>
          <w:szCs w:val="22"/>
          <w:lang w:val="en-US"/>
        </w:rPr>
        <w:t>E</w:t>
      </w:r>
      <w:r w:rsidRPr="009D5086">
        <w:rPr>
          <w:sz w:val="22"/>
          <w:szCs w:val="22"/>
        </w:rPr>
        <w:t>-</w:t>
      </w:r>
      <w:r w:rsidRPr="00EC4729">
        <w:rPr>
          <w:sz w:val="22"/>
          <w:szCs w:val="22"/>
          <w:lang w:val="en-US"/>
        </w:rPr>
        <w:t>mail</w:t>
      </w:r>
      <w:r w:rsidRPr="009D5086">
        <w:rPr>
          <w:sz w:val="22"/>
          <w:szCs w:val="22"/>
        </w:rPr>
        <w:t xml:space="preserve">: </w:t>
      </w:r>
      <w:hyperlink r:id="rId8" w:history="1">
        <w:r w:rsidRPr="00EC4729">
          <w:rPr>
            <w:sz w:val="22"/>
            <w:szCs w:val="22"/>
            <w:lang w:val="en-US"/>
          </w:rPr>
          <w:t>ferroplast</w:t>
        </w:r>
        <w:r w:rsidRPr="009D5086">
          <w:rPr>
            <w:sz w:val="22"/>
            <w:szCs w:val="22"/>
          </w:rPr>
          <w:t>@</w:t>
        </w:r>
        <w:r w:rsidRPr="00EC4729">
          <w:rPr>
            <w:sz w:val="22"/>
            <w:szCs w:val="22"/>
            <w:lang w:val="en-US"/>
          </w:rPr>
          <w:t>mail</w:t>
        </w:r>
        <w:r w:rsidRPr="009D5086">
          <w:rPr>
            <w:sz w:val="22"/>
            <w:szCs w:val="22"/>
          </w:rPr>
          <w:t>.</w:t>
        </w:r>
        <w:r w:rsidRPr="00EC4729">
          <w:rPr>
            <w:sz w:val="22"/>
            <w:szCs w:val="22"/>
            <w:lang w:val="en-US"/>
          </w:rPr>
          <w:t>ru</w:t>
        </w:r>
      </w:hyperlink>
    </w:p>
    <w:p w:rsidR="00283BBD" w:rsidRPr="00D65A0A" w:rsidRDefault="00143EA4" w:rsidP="00D65A0A">
      <w:pPr>
        <w:spacing w:line="276" w:lineRule="auto"/>
        <w:jc w:val="center"/>
        <w:rPr>
          <w:b/>
          <w:sz w:val="22"/>
          <w:szCs w:val="22"/>
        </w:rPr>
      </w:pPr>
      <w:r w:rsidRPr="00BA50A9">
        <w:rPr>
          <w:sz w:val="22"/>
          <w:szCs w:val="22"/>
        </w:rPr>
        <w:t xml:space="preserve">тел </w:t>
      </w:r>
      <w:r w:rsidRPr="00BA50A9">
        <w:rPr>
          <w:b/>
          <w:sz w:val="22"/>
          <w:szCs w:val="22"/>
        </w:rPr>
        <w:t xml:space="preserve">Сервис центра 8(9019) 94- 40-56  </w:t>
      </w:r>
      <w:proofErr w:type="spellStart"/>
      <w:r w:rsidRPr="00BA50A9">
        <w:rPr>
          <w:b/>
          <w:sz w:val="22"/>
          <w:szCs w:val="22"/>
        </w:rPr>
        <w:t>e-mail</w:t>
      </w:r>
      <w:proofErr w:type="spellEnd"/>
      <w:r w:rsidRPr="00BA50A9">
        <w:rPr>
          <w:b/>
          <w:sz w:val="22"/>
          <w:szCs w:val="22"/>
        </w:rPr>
        <w:t>: fm.servis@mail.ru</w:t>
      </w:r>
    </w:p>
    <w:p w:rsidR="00283BBD" w:rsidRDefault="00283BBD" w:rsidP="00C6328B"/>
    <w:p w:rsidR="00283BBD" w:rsidRDefault="00283BBD" w:rsidP="00283BBD">
      <w:pPr>
        <w:jc w:val="center"/>
      </w:pPr>
    </w:p>
    <w:p w:rsidR="007C2B53" w:rsidRDefault="007C2B53" w:rsidP="00283BBD">
      <w:pPr>
        <w:jc w:val="center"/>
      </w:pPr>
    </w:p>
    <w:p w:rsidR="006D685F" w:rsidRDefault="006D685F" w:rsidP="00C6328B"/>
    <w:p w:rsidR="000E4FB3" w:rsidRDefault="000E4FB3" w:rsidP="00C6328B"/>
    <w:p w:rsidR="00FE6045" w:rsidRDefault="00FE6045" w:rsidP="003D38BB">
      <w:pPr>
        <w:jc w:val="center"/>
      </w:pPr>
    </w:p>
    <w:p w:rsidR="003D38BB" w:rsidRDefault="00064FEA" w:rsidP="003D38BB">
      <w:pPr>
        <w:jc w:val="center"/>
        <w:rPr>
          <w:szCs w:val="20"/>
        </w:rPr>
      </w:pPr>
      <w:r>
        <w:t>СВИДЕТЕЛЬСТВО О ВЫПУСКЕ ПРОДУКЦИИ</w:t>
      </w:r>
    </w:p>
    <w:p w:rsidR="003D38BB" w:rsidRDefault="003D38BB" w:rsidP="00BC684E">
      <w:pPr>
        <w:jc w:val="both"/>
        <w:rPr>
          <w:szCs w:val="20"/>
        </w:rPr>
      </w:pPr>
    </w:p>
    <w:p w:rsidR="001001AE" w:rsidRDefault="00FE6045" w:rsidP="00535183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532093">
        <w:rPr>
          <w:sz w:val="22"/>
          <w:szCs w:val="22"/>
        </w:rPr>
        <w:t>ветильник бактерицидный</w:t>
      </w:r>
      <w:r>
        <w:rPr>
          <w:sz w:val="22"/>
          <w:szCs w:val="22"/>
        </w:rPr>
        <w:t xml:space="preserve"> «Ультра</w:t>
      </w:r>
      <w:r w:rsidR="00E377D2"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лайт</w:t>
      </w:r>
      <w:proofErr w:type="spellEnd"/>
      <w:r w:rsidR="00535183" w:rsidRPr="00535183">
        <w:rPr>
          <w:sz w:val="22"/>
          <w:szCs w:val="22"/>
        </w:rPr>
        <w:t>»</w:t>
      </w:r>
      <w:r w:rsidR="00E377D2">
        <w:rPr>
          <w:sz w:val="22"/>
          <w:szCs w:val="22"/>
        </w:rPr>
        <w:t xml:space="preserve"> </w:t>
      </w:r>
      <w:r w:rsidR="00E377D2">
        <w:t xml:space="preserve">модель «Ультра – </w:t>
      </w:r>
      <w:proofErr w:type="spellStart"/>
      <w:r w:rsidR="00E377D2">
        <w:t>лайт</w:t>
      </w:r>
      <w:proofErr w:type="spellEnd"/>
      <w:r w:rsidR="00E377D2">
        <w:t xml:space="preserve"> </w:t>
      </w:r>
      <w:r w:rsidR="00E377D2" w:rsidRPr="00E377D2">
        <w:rPr>
          <w:szCs w:val="28"/>
        </w:rPr>
        <w:t>Ⅰ</w:t>
      </w:r>
      <w:r w:rsidR="00E377D2">
        <w:rPr>
          <w:sz w:val="28"/>
          <w:szCs w:val="28"/>
        </w:rPr>
        <w:t>»</w:t>
      </w:r>
      <w:r w:rsidR="00535183" w:rsidRPr="00535183">
        <w:rPr>
          <w:sz w:val="22"/>
          <w:szCs w:val="22"/>
        </w:rPr>
        <w:t xml:space="preserve"> </w:t>
      </w:r>
      <w:r w:rsidR="00C56B0E">
        <w:rPr>
          <w:sz w:val="22"/>
          <w:szCs w:val="22"/>
        </w:rPr>
        <w:t xml:space="preserve">по </w:t>
      </w:r>
      <w:r w:rsidR="00E377D2">
        <w:rPr>
          <w:sz w:val="22"/>
          <w:szCs w:val="22"/>
        </w:rPr>
        <w:t>Т</w:t>
      </w:r>
      <w:r w:rsidR="00C56B0E">
        <w:rPr>
          <w:sz w:val="22"/>
          <w:szCs w:val="22"/>
        </w:rPr>
        <w:t>У 28.25.14</w:t>
      </w:r>
      <w:r w:rsidR="00C56B0E">
        <w:rPr>
          <w:sz w:val="22"/>
          <w:szCs w:val="22"/>
        </w:rPr>
        <w:noBreakHyphen/>
        <w:t>009</w:t>
      </w:r>
      <w:r w:rsidR="00535183" w:rsidRPr="00535183">
        <w:rPr>
          <w:sz w:val="22"/>
          <w:szCs w:val="22"/>
        </w:rPr>
        <w:noBreakHyphen/>
        <w:t>55307168</w:t>
      </w:r>
      <w:r w:rsidR="00535183" w:rsidRPr="00535183">
        <w:rPr>
          <w:sz w:val="22"/>
          <w:szCs w:val="22"/>
        </w:rPr>
        <w:noBreakHyphen/>
        <w:t>2020</w:t>
      </w:r>
    </w:p>
    <w:p w:rsidR="00535183" w:rsidRDefault="00535183" w:rsidP="00535183">
      <w:pPr>
        <w:rPr>
          <w:sz w:val="22"/>
          <w:szCs w:val="22"/>
        </w:rPr>
      </w:pPr>
    </w:p>
    <w:p w:rsidR="00ED7C87" w:rsidRPr="00C56B0E" w:rsidRDefault="00ED7C87" w:rsidP="00ED7C87">
      <w:pPr>
        <w:jc w:val="both"/>
        <w:rPr>
          <w:szCs w:val="20"/>
        </w:rPr>
      </w:pPr>
    </w:p>
    <w:p w:rsidR="005645EE" w:rsidRPr="00C56B0E" w:rsidRDefault="005645EE" w:rsidP="00ED7C87">
      <w:pPr>
        <w:jc w:val="both"/>
        <w:rPr>
          <w:szCs w:val="20"/>
        </w:rPr>
      </w:pPr>
    </w:p>
    <w:p w:rsidR="003D38BB" w:rsidRPr="00535183" w:rsidRDefault="001001AE" w:rsidP="001001AE">
      <w:pPr>
        <w:jc w:val="both"/>
        <w:rPr>
          <w:sz w:val="22"/>
          <w:szCs w:val="22"/>
        </w:rPr>
      </w:pPr>
      <w:r w:rsidRPr="00535183">
        <w:rPr>
          <w:sz w:val="22"/>
          <w:szCs w:val="22"/>
        </w:rPr>
        <w:t>Заводской номер________________ соответствует</w:t>
      </w:r>
      <w:r w:rsidR="00535183">
        <w:rPr>
          <w:sz w:val="22"/>
          <w:szCs w:val="22"/>
        </w:rPr>
        <w:t xml:space="preserve"> техническим условиям и признан</w:t>
      </w:r>
      <w:r w:rsidR="00C16BB7">
        <w:rPr>
          <w:sz w:val="22"/>
          <w:szCs w:val="22"/>
        </w:rPr>
        <w:t xml:space="preserve"> годным</w:t>
      </w:r>
      <w:r w:rsidRPr="00535183">
        <w:rPr>
          <w:sz w:val="22"/>
          <w:szCs w:val="22"/>
        </w:rPr>
        <w:t xml:space="preserve"> для эксплуатации</w:t>
      </w:r>
    </w:p>
    <w:p w:rsidR="00AB52F3" w:rsidRDefault="00AB52F3" w:rsidP="001001AE">
      <w:pPr>
        <w:jc w:val="both"/>
        <w:rPr>
          <w:szCs w:val="20"/>
        </w:rPr>
      </w:pPr>
    </w:p>
    <w:p w:rsidR="005645EE" w:rsidRDefault="005645EE" w:rsidP="001001AE">
      <w:pPr>
        <w:jc w:val="both"/>
        <w:rPr>
          <w:szCs w:val="20"/>
        </w:rPr>
      </w:pPr>
    </w:p>
    <w:p w:rsidR="003D38BB" w:rsidRDefault="003D38BB" w:rsidP="003D38BB">
      <w:pPr>
        <w:jc w:val="both"/>
        <w:rPr>
          <w:szCs w:val="20"/>
        </w:rPr>
      </w:pPr>
      <w:r w:rsidRPr="00535183">
        <w:rPr>
          <w:sz w:val="22"/>
          <w:szCs w:val="22"/>
        </w:rPr>
        <w:t>Дата выпуска</w:t>
      </w:r>
      <w:r>
        <w:t xml:space="preserve"> ____________________</w:t>
      </w:r>
      <w:r w:rsidR="001001AE">
        <w:t xml:space="preserve">      </w:t>
      </w:r>
      <w:r w:rsidR="001001AE" w:rsidRPr="00535183">
        <w:rPr>
          <w:sz w:val="22"/>
          <w:szCs w:val="22"/>
        </w:rPr>
        <w:t>Начальник ОТК_____________        Штамп ОТК</w:t>
      </w:r>
    </w:p>
    <w:p w:rsidR="003D38BB" w:rsidRPr="005645EE" w:rsidRDefault="006D1FBC" w:rsidP="003D38BB">
      <w:pPr>
        <w:ind w:left="720" w:firstLine="720"/>
        <w:jc w:val="both"/>
        <w:rPr>
          <w:sz w:val="18"/>
          <w:szCs w:val="18"/>
        </w:rPr>
      </w:pPr>
      <w:r w:rsidRPr="005645EE">
        <w:rPr>
          <w:sz w:val="18"/>
          <w:szCs w:val="18"/>
        </w:rPr>
        <w:t xml:space="preserve">       </w:t>
      </w:r>
      <w:r w:rsidR="003D38BB" w:rsidRPr="005645EE">
        <w:rPr>
          <w:sz w:val="18"/>
          <w:szCs w:val="18"/>
        </w:rPr>
        <w:t>(год, месяц, число)</w:t>
      </w:r>
    </w:p>
    <w:p w:rsidR="003D38BB" w:rsidRDefault="003D38BB" w:rsidP="00942277">
      <w:pPr>
        <w:ind w:left="360"/>
        <w:jc w:val="both"/>
        <w:rPr>
          <w:szCs w:val="20"/>
        </w:rPr>
      </w:pPr>
    </w:p>
    <w:p w:rsidR="005645EE" w:rsidRDefault="005645EE" w:rsidP="00942277">
      <w:pPr>
        <w:ind w:left="360"/>
        <w:jc w:val="both"/>
        <w:rPr>
          <w:szCs w:val="20"/>
        </w:rPr>
      </w:pPr>
    </w:p>
    <w:p w:rsidR="005645EE" w:rsidRDefault="005645EE" w:rsidP="00942277">
      <w:pPr>
        <w:ind w:left="360"/>
        <w:jc w:val="both"/>
        <w:rPr>
          <w:szCs w:val="20"/>
        </w:rPr>
      </w:pPr>
    </w:p>
    <w:p w:rsidR="005645EE" w:rsidRDefault="005645EE" w:rsidP="00942277">
      <w:pPr>
        <w:ind w:left="360"/>
        <w:jc w:val="both"/>
        <w:rPr>
          <w:szCs w:val="20"/>
        </w:rPr>
      </w:pPr>
    </w:p>
    <w:p w:rsidR="005645EE" w:rsidRDefault="005645EE" w:rsidP="00942277">
      <w:pPr>
        <w:ind w:left="360"/>
        <w:jc w:val="both"/>
        <w:rPr>
          <w:szCs w:val="20"/>
        </w:rPr>
      </w:pPr>
    </w:p>
    <w:p w:rsidR="005645EE" w:rsidRDefault="005645EE" w:rsidP="00942277">
      <w:pPr>
        <w:ind w:left="360"/>
        <w:jc w:val="both"/>
        <w:rPr>
          <w:szCs w:val="20"/>
        </w:rPr>
      </w:pPr>
    </w:p>
    <w:p w:rsidR="005645EE" w:rsidRDefault="005645EE" w:rsidP="00942277">
      <w:pPr>
        <w:ind w:left="360"/>
        <w:jc w:val="both"/>
        <w:rPr>
          <w:szCs w:val="20"/>
        </w:rPr>
      </w:pPr>
    </w:p>
    <w:p w:rsidR="006D1FBC" w:rsidRDefault="006D1FBC" w:rsidP="001001AE">
      <w:pPr>
        <w:jc w:val="both"/>
        <w:rPr>
          <w:szCs w:val="20"/>
        </w:rPr>
      </w:pPr>
    </w:p>
    <w:p w:rsidR="006D1FBC" w:rsidRPr="005645EE" w:rsidRDefault="00DE2DED" w:rsidP="003D2B79">
      <w:pPr>
        <w:ind w:left="720"/>
        <w:jc w:val="both"/>
        <w:rPr>
          <w:sz w:val="18"/>
          <w:szCs w:val="18"/>
        </w:rPr>
      </w:pPr>
      <w:r>
        <w:tab/>
      </w:r>
      <w:r>
        <w:tab/>
      </w:r>
      <w:r>
        <w:tab/>
      </w:r>
    </w:p>
    <w:p w:rsidR="006D1FBC" w:rsidRDefault="006D1FBC" w:rsidP="001001AE">
      <w:pPr>
        <w:jc w:val="both"/>
      </w:pPr>
    </w:p>
    <w:p w:rsidR="00AB52F3" w:rsidRDefault="00AB52F3" w:rsidP="001001AE">
      <w:pPr>
        <w:jc w:val="both"/>
      </w:pPr>
    </w:p>
    <w:p w:rsidR="003D38BB" w:rsidRDefault="001001AE" w:rsidP="001001AE">
      <w:pPr>
        <w:tabs>
          <w:tab w:val="left" w:pos="6285"/>
        </w:tabs>
        <w:ind w:left="720"/>
        <w:jc w:val="both"/>
      </w:pPr>
      <w:r>
        <w:tab/>
      </w:r>
    </w:p>
    <w:p w:rsidR="003D38BB" w:rsidRDefault="003D38BB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3D2B79" w:rsidRDefault="003D2B79" w:rsidP="00AB52F3">
      <w:pPr>
        <w:jc w:val="both"/>
        <w:rPr>
          <w:szCs w:val="20"/>
        </w:rPr>
      </w:pPr>
    </w:p>
    <w:p w:rsidR="00C56B0E" w:rsidRDefault="00C56B0E" w:rsidP="00AB52F3">
      <w:pPr>
        <w:jc w:val="both"/>
        <w:rPr>
          <w:szCs w:val="20"/>
        </w:rPr>
      </w:pPr>
    </w:p>
    <w:p w:rsidR="00C56B0E" w:rsidRDefault="00C56B0E" w:rsidP="00AB52F3">
      <w:pPr>
        <w:jc w:val="both"/>
        <w:rPr>
          <w:szCs w:val="20"/>
        </w:rPr>
      </w:pPr>
    </w:p>
    <w:p w:rsidR="00C56B0E" w:rsidRDefault="00C56B0E" w:rsidP="00AB52F3">
      <w:pPr>
        <w:jc w:val="both"/>
        <w:rPr>
          <w:szCs w:val="20"/>
        </w:rPr>
      </w:pPr>
    </w:p>
    <w:p w:rsidR="00C56B0E" w:rsidRDefault="00C56B0E" w:rsidP="00AB52F3">
      <w:pPr>
        <w:jc w:val="both"/>
        <w:rPr>
          <w:szCs w:val="20"/>
        </w:rPr>
      </w:pPr>
    </w:p>
    <w:p w:rsidR="00C56B0E" w:rsidRDefault="00C56B0E" w:rsidP="00AB52F3">
      <w:pPr>
        <w:jc w:val="both"/>
        <w:rPr>
          <w:szCs w:val="20"/>
        </w:rPr>
      </w:pPr>
    </w:p>
    <w:p w:rsidR="00C56B0E" w:rsidRDefault="00C56B0E" w:rsidP="00AB52F3">
      <w:pPr>
        <w:jc w:val="both"/>
        <w:rPr>
          <w:szCs w:val="20"/>
        </w:rPr>
      </w:pPr>
    </w:p>
    <w:p w:rsidR="00C56B0E" w:rsidRDefault="00C56B0E" w:rsidP="00AB52F3">
      <w:pPr>
        <w:jc w:val="both"/>
        <w:rPr>
          <w:szCs w:val="20"/>
        </w:rPr>
      </w:pPr>
    </w:p>
    <w:p w:rsidR="00C56B0E" w:rsidRDefault="00C56B0E" w:rsidP="00AB52F3">
      <w:pPr>
        <w:jc w:val="both"/>
        <w:rPr>
          <w:szCs w:val="20"/>
        </w:rPr>
      </w:pPr>
    </w:p>
    <w:p w:rsidR="00F77F8F" w:rsidRDefault="00F77F8F" w:rsidP="00064FEA">
      <w:pPr>
        <w:ind w:left="720"/>
        <w:jc w:val="both"/>
      </w:pPr>
    </w:p>
    <w:p w:rsidR="000E4FB3" w:rsidRDefault="000E4FB3" w:rsidP="00064FEA">
      <w:pPr>
        <w:ind w:left="720"/>
        <w:jc w:val="both"/>
      </w:pPr>
    </w:p>
    <w:p w:rsidR="000E4FB3" w:rsidRDefault="000E4FB3" w:rsidP="00064FEA">
      <w:pPr>
        <w:ind w:left="720"/>
        <w:jc w:val="both"/>
      </w:pPr>
    </w:p>
    <w:p w:rsidR="00354C20" w:rsidRDefault="00354C20" w:rsidP="006D1FBC">
      <w:pPr>
        <w:ind w:left="720"/>
        <w:jc w:val="center"/>
      </w:pPr>
    </w:p>
    <w:p w:rsidR="006D1FBC" w:rsidRDefault="006D1FBC" w:rsidP="006D1FBC">
      <w:pPr>
        <w:ind w:left="720"/>
        <w:jc w:val="center"/>
        <w:rPr>
          <w:szCs w:val="20"/>
        </w:rPr>
      </w:pPr>
      <w:r>
        <w:t>ГАРАНТИЙНЫЙ ТАЛОН № 1</w:t>
      </w:r>
    </w:p>
    <w:p w:rsidR="006D1FBC" w:rsidRDefault="006D1FBC" w:rsidP="006D1FBC">
      <w:pPr>
        <w:ind w:left="720"/>
        <w:jc w:val="center"/>
        <w:rPr>
          <w:szCs w:val="20"/>
        </w:rPr>
      </w:pPr>
      <w:r>
        <w:t>на ремонт (замену) в течение гарантийного срока</w:t>
      </w:r>
    </w:p>
    <w:p w:rsidR="006D1FBC" w:rsidRDefault="006D1FBC" w:rsidP="006D1FBC">
      <w:pPr>
        <w:ind w:left="720"/>
        <w:jc w:val="both"/>
        <w:rPr>
          <w:szCs w:val="20"/>
        </w:rPr>
      </w:pPr>
    </w:p>
    <w:p w:rsidR="00AB52F3" w:rsidRDefault="00C56B0E" w:rsidP="006D1FB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Светильник бактерицидный «Ультра</w:t>
      </w:r>
      <w:r w:rsidR="00E377D2"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лайт</w:t>
      </w:r>
      <w:proofErr w:type="spellEnd"/>
      <w:r w:rsidRPr="00535183">
        <w:rPr>
          <w:sz w:val="22"/>
          <w:szCs w:val="22"/>
        </w:rPr>
        <w:t>»</w:t>
      </w:r>
      <w:r w:rsidR="00E377D2">
        <w:rPr>
          <w:sz w:val="22"/>
          <w:szCs w:val="22"/>
        </w:rPr>
        <w:t xml:space="preserve"> </w:t>
      </w:r>
      <w:r w:rsidR="00E377D2">
        <w:t xml:space="preserve">модель «Ультра – </w:t>
      </w:r>
      <w:proofErr w:type="spellStart"/>
      <w:r w:rsidR="00E377D2">
        <w:t>лайт</w:t>
      </w:r>
      <w:proofErr w:type="spellEnd"/>
      <w:r w:rsidR="00E377D2">
        <w:t xml:space="preserve"> </w:t>
      </w:r>
      <w:r w:rsidR="00E377D2" w:rsidRPr="00E377D2">
        <w:rPr>
          <w:szCs w:val="28"/>
        </w:rPr>
        <w:t>Ⅰ</w:t>
      </w:r>
      <w:r w:rsidR="00E377D2">
        <w:rPr>
          <w:sz w:val="28"/>
          <w:szCs w:val="28"/>
        </w:rPr>
        <w:t>»</w:t>
      </w:r>
      <w:r w:rsidRPr="00535183">
        <w:rPr>
          <w:sz w:val="22"/>
          <w:szCs w:val="22"/>
        </w:rPr>
        <w:t xml:space="preserve"> </w:t>
      </w:r>
      <w:r>
        <w:rPr>
          <w:sz w:val="22"/>
          <w:szCs w:val="22"/>
        </w:rPr>
        <w:t>по ТУ 28.25.14</w:t>
      </w:r>
      <w:r>
        <w:rPr>
          <w:sz w:val="22"/>
          <w:szCs w:val="22"/>
        </w:rPr>
        <w:noBreakHyphen/>
        <w:t>009</w:t>
      </w:r>
      <w:r w:rsidRPr="00535183">
        <w:rPr>
          <w:sz w:val="22"/>
          <w:szCs w:val="22"/>
        </w:rPr>
        <w:noBreakHyphen/>
        <w:t>55307168</w:t>
      </w:r>
      <w:r w:rsidRPr="00535183">
        <w:rPr>
          <w:sz w:val="22"/>
          <w:szCs w:val="22"/>
        </w:rPr>
        <w:noBreakHyphen/>
        <w:t>2020</w:t>
      </w:r>
    </w:p>
    <w:p w:rsidR="00C56B0E" w:rsidRDefault="00C56B0E" w:rsidP="006D1FBC">
      <w:pPr>
        <w:ind w:left="720"/>
        <w:jc w:val="both"/>
        <w:rPr>
          <w:sz w:val="22"/>
          <w:szCs w:val="22"/>
        </w:rPr>
      </w:pPr>
    </w:p>
    <w:p w:rsidR="00C56B0E" w:rsidRPr="00C56B0E" w:rsidRDefault="00C56B0E" w:rsidP="006D1FBC">
      <w:pPr>
        <w:ind w:left="720"/>
        <w:jc w:val="both"/>
        <w:rPr>
          <w:szCs w:val="20"/>
        </w:rPr>
      </w:pPr>
    </w:p>
    <w:p w:rsidR="006D1FBC" w:rsidRPr="005645EE" w:rsidRDefault="006D1FBC" w:rsidP="006D1FBC">
      <w:pPr>
        <w:ind w:left="720"/>
        <w:jc w:val="both"/>
        <w:rPr>
          <w:sz w:val="22"/>
          <w:szCs w:val="22"/>
        </w:rPr>
      </w:pPr>
      <w:r w:rsidRPr="005645EE">
        <w:rPr>
          <w:sz w:val="22"/>
          <w:szCs w:val="22"/>
        </w:rPr>
        <w:t>Номер и дата выпуска _________________________________________________________</w:t>
      </w:r>
    </w:p>
    <w:p w:rsidR="006D1FBC" w:rsidRPr="005645EE" w:rsidRDefault="006D1FBC" w:rsidP="006D1FBC">
      <w:pPr>
        <w:ind w:left="720"/>
        <w:jc w:val="both"/>
        <w:rPr>
          <w:sz w:val="18"/>
          <w:szCs w:val="18"/>
        </w:rPr>
      </w:pPr>
      <w:r w:rsidRPr="005645EE">
        <w:rPr>
          <w:sz w:val="22"/>
          <w:szCs w:val="22"/>
        </w:rPr>
        <w:t xml:space="preserve">                                                      </w:t>
      </w:r>
      <w:r w:rsidRPr="005645EE">
        <w:rPr>
          <w:sz w:val="18"/>
          <w:szCs w:val="18"/>
        </w:rPr>
        <w:t xml:space="preserve"> (заполняется заводом-изготовителем)</w:t>
      </w:r>
    </w:p>
    <w:p w:rsidR="00AB52F3" w:rsidRPr="005645EE" w:rsidRDefault="006D1FBC" w:rsidP="006D1FBC">
      <w:pPr>
        <w:jc w:val="both"/>
        <w:rPr>
          <w:sz w:val="22"/>
          <w:szCs w:val="22"/>
        </w:rPr>
      </w:pPr>
      <w:r w:rsidRPr="005645EE">
        <w:rPr>
          <w:sz w:val="22"/>
          <w:szCs w:val="22"/>
        </w:rPr>
        <w:t xml:space="preserve">           </w:t>
      </w:r>
    </w:p>
    <w:p w:rsidR="00491F96" w:rsidRPr="005645EE" w:rsidRDefault="00AB52F3" w:rsidP="006D1FBC">
      <w:pPr>
        <w:jc w:val="both"/>
        <w:rPr>
          <w:sz w:val="22"/>
          <w:szCs w:val="22"/>
        </w:rPr>
      </w:pPr>
      <w:r w:rsidRPr="005645EE">
        <w:rPr>
          <w:sz w:val="22"/>
          <w:szCs w:val="22"/>
        </w:rPr>
        <w:t xml:space="preserve">           </w:t>
      </w:r>
      <w:r w:rsidR="00064FEA">
        <w:rPr>
          <w:sz w:val="22"/>
          <w:szCs w:val="22"/>
        </w:rPr>
        <w:t xml:space="preserve"> </w:t>
      </w:r>
      <w:r w:rsidR="006D1FBC" w:rsidRPr="005645EE">
        <w:rPr>
          <w:sz w:val="22"/>
          <w:szCs w:val="22"/>
        </w:rPr>
        <w:t xml:space="preserve"> Приобретен________________________________________________________</w:t>
      </w:r>
      <w:r w:rsidR="00F77F8F" w:rsidRPr="005645EE">
        <w:rPr>
          <w:sz w:val="22"/>
          <w:szCs w:val="22"/>
        </w:rPr>
        <w:t>__________</w:t>
      </w:r>
    </w:p>
    <w:p w:rsidR="006D1FBC" w:rsidRPr="005645EE" w:rsidRDefault="006D1FBC" w:rsidP="006D1FBC">
      <w:pPr>
        <w:ind w:left="720"/>
        <w:jc w:val="both"/>
        <w:rPr>
          <w:sz w:val="18"/>
          <w:szCs w:val="18"/>
        </w:rPr>
      </w:pPr>
      <w:r w:rsidRPr="005645EE">
        <w:rPr>
          <w:sz w:val="22"/>
          <w:szCs w:val="22"/>
        </w:rPr>
        <w:tab/>
      </w:r>
      <w:r w:rsidRPr="005645EE">
        <w:rPr>
          <w:sz w:val="22"/>
          <w:szCs w:val="22"/>
        </w:rPr>
        <w:tab/>
      </w:r>
      <w:r w:rsidR="00F77F8F" w:rsidRPr="005645EE">
        <w:rPr>
          <w:sz w:val="22"/>
          <w:szCs w:val="22"/>
        </w:rPr>
        <w:t xml:space="preserve">                        </w:t>
      </w:r>
      <w:r w:rsidRPr="005645EE">
        <w:rPr>
          <w:sz w:val="18"/>
          <w:szCs w:val="18"/>
        </w:rPr>
        <w:t>(дата, подпись и штамп торгующей организации)</w:t>
      </w:r>
    </w:p>
    <w:p w:rsidR="00491F96" w:rsidRDefault="00491F96" w:rsidP="00491F96">
      <w:pPr>
        <w:ind w:left="720"/>
        <w:rPr>
          <w:sz w:val="22"/>
          <w:szCs w:val="22"/>
        </w:rPr>
      </w:pPr>
    </w:p>
    <w:p w:rsidR="00491F96" w:rsidRPr="005645EE" w:rsidRDefault="00491F96" w:rsidP="00491F96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Принят</w:t>
      </w:r>
      <w:proofErr w:type="gramEnd"/>
      <w:r w:rsidRPr="005645EE">
        <w:rPr>
          <w:sz w:val="22"/>
          <w:szCs w:val="22"/>
        </w:rPr>
        <w:t xml:space="preserve"> на гарантийное обслуживание ремонтным предприятием_______________</w:t>
      </w:r>
      <w:r>
        <w:rPr>
          <w:sz w:val="22"/>
          <w:szCs w:val="22"/>
        </w:rPr>
        <w:t>________</w:t>
      </w:r>
      <w:r w:rsidRPr="005645EE">
        <w:rPr>
          <w:sz w:val="22"/>
          <w:szCs w:val="22"/>
        </w:rPr>
        <w:t>____</w:t>
      </w:r>
    </w:p>
    <w:p w:rsidR="00491F96" w:rsidRPr="005645EE" w:rsidRDefault="00491F96" w:rsidP="00491F96">
      <w:pPr>
        <w:ind w:left="720"/>
        <w:jc w:val="both"/>
        <w:rPr>
          <w:sz w:val="22"/>
          <w:szCs w:val="22"/>
        </w:rPr>
      </w:pPr>
    </w:p>
    <w:p w:rsidR="00491F96" w:rsidRPr="005645EE" w:rsidRDefault="00491F96" w:rsidP="00491F96">
      <w:pPr>
        <w:ind w:left="720"/>
        <w:jc w:val="both"/>
        <w:rPr>
          <w:sz w:val="22"/>
          <w:szCs w:val="22"/>
        </w:rPr>
      </w:pPr>
      <w:r w:rsidRPr="005645EE">
        <w:rPr>
          <w:sz w:val="22"/>
          <w:szCs w:val="22"/>
        </w:rPr>
        <w:t>Города______________________________________________________________________</w:t>
      </w:r>
    </w:p>
    <w:p w:rsidR="00491F96" w:rsidRPr="005645EE" w:rsidRDefault="00491F96" w:rsidP="00491F96">
      <w:pPr>
        <w:ind w:left="720"/>
        <w:jc w:val="both"/>
        <w:rPr>
          <w:sz w:val="22"/>
          <w:szCs w:val="22"/>
        </w:rPr>
      </w:pPr>
    </w:p>
    <w:p w:rsidR="006D1FBC" w:rsidRPr="005645EE" w:rsidRDefault="006D1FBC" w:rsidP="006D1FBC">
      <w:pPr>
        <w:ind w:left="720"/>
        <w:jc w:val="both"/>
        <w:rPr>
          <w:sz w:val="22"/>
          <w:szCs w:val="22"/>
        </w:rPr>
      </w:pPr>
    </w:p>
    <w:p w:rsidR="006D1FBC" w:rsidRPr="005645EE" w:rsidRDefault="006D1FBC" w:rsidP="006D1FBC">
      <w:pPr>
        <w:ind w:left="720"/>
        <w:jc w:val="both"/>
        <w:rPr>
          <w:sz w:val="22"/>
          <w:szCs w:val="22"/>
        </w:rPr>
      </w:pPr>
      <w:r w:rsidRPr="005645EE">
        <w:rPr>
          <w:sz w:val="22"/>
          <w:szCs w:val="22"/>
        </w:rPr>
        <w:t xml:space="preserve">М.П. Руководитель ремонтного предприятия ________________ </w:t>
      </w:r>
      <w:r w:rsidRPr="005645EE">
        <w:rPr>
          <w:sz w:val="18"/>
          <w:szCs w:val="18"/>
        </w:rPr>
        <w:t>(подпись)</w:t>
      </w:r>
    </w:p>
    <w:p w:rsidR="006D1FBC" w:rsidRPr="00AB52F3" w:rsidRDefault="006D1FBC" w:rsidP="00AB52F3">
      <w:pPr>
        <w:jc w:val="both"/>
      </w:pPr>
    </w:p>
    <w:p w:rsidR="006D1FBC" w:rsidRDefault="006D1FBC" w:rsidP="006D1FBC">
      <w:pPr>
        <w:ind w:left="720"/>
        <w:jc w:val="center"/>
        <w:rPr>
          <w:szCs w:val="20"/>
        </w:rPr>
      </w:pPr>
    </w:p>
    <w:p w:rsidR="005645EE" w:rsidRDefault="005645EE" w:rsidP="006D1FBC">
      <w:pPr>
        <w:ind w:left="720"/>
        <w:jc w:val="center"/>
        <w:rPr>
          <w:szCs w:val="20"/>
        </w:rPr>
      </w:pPr>
    </w:p>
    <w:p w:rsidR="00F77F8F" w:rsidRDefault="00F77F8F" w:rsidP="006D1FBC">
      <w:pPr>
        <w:ind w:left="720"/>
        <w:jc w:val="center"/>
      </w:pPr>
    </w:p>
    <w:p w:rsidR="005645EE" w:rsidRDefault="004B2D37" w:rsidP="005645EE">
      <w:pPr>
        <w:ind w:left="720"/>
        <w:jc w:val="center"/>
        <w:rPr>
          <w:szCs w:val="20"/>
        </w:rPr>
      </w:pPr>
      <w:r>
        <w:t>ГАРАНТИЙНЫЙ ТАЛОН № 2</w:t>
      </w:r>
    </w:p>
    <w:p w:rsidR="005645EE" w:rsidRDefault="005645EE" w:rsidP="005645EE">
      <w:pPr>
        <w:ind w:left="720"/>
        <w:jc w:val="center"/>
        <w:rPr>
          <w:szCs w:val="20"/>
        </w:rPr>
      </w:pPr>
      <w:r>
        <w:t>на ремонт (замену) в течение гарантийного срока</w:t>
      </w:r>
    </w:p>
    <w:p w:rsidR="005645EE" w:rsidRDefault="005645EE" w:rsidP="005645EE">
      <w:pPr>
        <w:ind w:left="720"/>
        <w:jc w:val="both"/>
        <w:rPr>
          <w:szCs w:val="20"/>
        </w:rPr>
      </w:pPr>
    </w:p>
    <w:p w:rsidR="00C56B0E" w:rsidRDefault="00C56B0E" w:rsidP="005645E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Светильник бактерицидный «Ультра</w:t>
      </w:r>
      <w:r w:rsidR="00E377D2"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лайт</w:t>
      </w:r>
      <w:proofErr w:type="spellEnd"/>
      <w:r w:rsidRPr="00535183">
        <w:rPr>
          <w:sz w:val="22"/>
          <w:szCs w:val="22"/>
        </w:rPr>
        <w:t xml:space="preserve">» </w:t>
      </w:r>
      <w:r w:rsidR="00E377D2">
        <w:t xml:space="preserve">модель «Ультра – </w:t>
      </w:r>
      <w:proofErr w:type="spellStart"/>
      <w:r w:rsidR="00E377D2">
        <w:t>лайт</w:t>
      </w:r>
      <w:proofErr w:type="spellEnd"/>
      <w:r w:rsidR="00E377D2">
        <w:t xml:space="preserve"> </w:t>
      </w:r>
      <w:r w:rsidR="00E377D2" w:rsidRPr="00E377D2">
        <w:rPr>
          <w:szCs w:val="28"/>
        </w:rPr>
        <w:t>Ⅰ</w:t>
      </w:r>
      <w:r w:rsidR="00E377D2">
        <w:rPr>
          <w:sz w:val="28"/>
          <w:szCs w:val="28"/>
        </w:rPr>
        <w:t xml:space="preserve">» </w:t>
      </w:r>
      <w:r>
        <w:rPr>
          <w:sz w:val="22"/>
          <w:szCs w:val="22"/>
        </w:rPr>
        <w:t>по ТУ 28.25.14</w:t>
      </w:r>
      <w:r>
        <w:rPr>
          <w:sz w:val="22"/>
          <w:szCs w:val="22"/>
        </w:rPr>
        <w:noBreakHyphen/>
        <w:t>009</w:t>
      </w:r>
      <w:r w:rsidRPr="00535183">
        <w:rPr>
          <w:sz w:val="22"/>
          <w:szCs w:val="22"/>
        </w:rPr>
        <w:noBreakHyphen/>
        <w:t>55307168</w:t>
      </w:r>
      <w:r w:rsidRPr="00535183">
        <w:rPr>
          <w:sz w:val="22"/>
          <w:szCs w:val="22"/>
        </w:rPr>
        <w:noBreakHyphen/>
        <w:t>2020</w:t>
      </w:r>
    </w:p>
    <w:p w:rsidR="00C56B0E" w:rsidRDefault="00C56B0E" w:rsidP="005645EE">
      <w:pPr>
        <w:ind w:left="720"/>
        <w:jc w:val="both"/>
        <w:rPr>
          <w:sz w:val="22"/>
          <w:szCs w:val="22"/>
        </w:rPr>
      </w:pPr>
    </w:p>
    <w:p w:rsidR="00C56B0E" w:rsidRDefault="00C56B0E" w:rsidP="005645EE">
      <w:pPr>
        <w:ind w:left="720"/>
        <w:jc w:val="both"/>
        <w:rPr>
          <w:sz w:val="22"/>
          <w:szCs w:val="22"/>
        </w:rPr>
      </w:pPr>
    </w:p>
    <w:p w:rsidR="005645EE" w:rsidRPr="005645EE" w:rsidRDefault="005645EE" w:rsidP="005645EE">
      <w:pPr>
        <w:ind w:left="720"/>
        <w:jc w:val="both"/>
        <w:rPr>
          <w:sz w:val="22"/>
          <w:szCs w:val="22"/>
        </w:rPr>
      </w:pPr>
      <w:r w:rsidRPr="005645EE">
        <w:rPr>
          <w:sz w:val="22"/>
          <w:szCs w:val="22"/>
        </w:rPr>
        <w:t>Номер и дата выпуска _________________________________________________________</w:t>
      </w:r>
    </w:p>
    <w:p w:rsidR="005645EE" w:rsidRPr="005645EE" w:rsidRDefault="005645EE" w:rsidP="005645EE">
      <w:pPr>
        <w:ind w:left="720"/>
        <w:jc w:val="both"/>
        <w:rPr>
          <w:sz w:val="18"/>
          <w:szCs w:val="18"/>
        </w:rPr>
      </w:pPr>
      <w:r w:rsidRPr="005645EE">
        <w:rPr>
          <w:sz w:val="22"/>
          <w:szCs w:val="22"/>
        </w:rPr>
        <w:t xml:space="preserve">                                                      </w:t>
      </w:r>
      <w:r w:rsidRPr="005645EE">
        <w:rPr>
          <w:sz w:val="18"/>
          <w:szCs w:val="18"/>
        </w:rPr>
        <w:t xml:space="preserve"> (заполняется заводом-изготовителем)</w:t>
      </w:r>
    </w:p>
    <w:p w:rsidR="005645EE" w:rsidRPr="005645EE" w:rsidRDefault="005645EE" w:rsidP="005645EE">
      <w:pPr>
        <w:jc w:val="both"/>
        <w:rPr>
          <w:sz w:val="22"/>
          <w:szCs w:val="22"/>
        </w:rPr>
      </w:pPr>
      <w:r w:rsidRPr="005645EE">
        <w:rPr>
          <w:sz w:val="22"/>
          <w:szCs w:val="22"/>
        </w:rPr>
        <w:t xml:space="preserve">           </w:t>
      </w:r>
    </w:p>
    <w:p w:rsidR="00491F96" w:rsidRPr="005645EE" w:rsidRDefault="005645EE" w:rsidP="00491F96">
      <w:pPr>
        <w:jc w:val="both"/>
        <w:rPr>
          <w:sz w:val="22"/>
          <w:szCs w:val="22"/>
        </w:rPr>
      </w:pPr>
      <w:r w:rsidRPr="005645EE">
        <w:rPr>
          <w:sz w:val="22"/>
          <w:szCs w:val="22"/>
        </w:rPr>
        <w:t xml:space="preserve">            </w:t>
      </w:r>
      <w:r w:rsidR="00491F96" w:rsidRPr="005645EE">
        <w:rPr>
          <w:sz w:val="22"/>
          <w:szCs w:val="22"/>
        </w:rPr>
        <w:t>Приобретен__________________________________________________________________</w:t>
      </w:r>
    </w:p>
    <w:p w:rsidR="00491F96" w:rsidRPr="005645EE" w:rsidRDefault="00491F96" w:rsidP="00491F96">
      <w:pPr>
        <w:ind w:left="720"/>
        <w:jc w:val="both"/>
        <w:rPr>
          <w:sz w:val="18"/>
          <w:szCs w:val="18"/>
        </w:rPr>
      </w:pPr>
      <w:r w:rsidRPr="005645EE">
        <w:rPr>
          <w:sz w:val="22"/>
          <w:szCs w:val="22"/>
        </w:rPr>
        <w:tab/>
      </w:r>
      <w:r w:rsidRPr="005645EE">
        <w:rPr>
          <w:sz w:val="22"/>
          <w:szCs w:val="22"/>
        </w:rPr>
        <w:tab/>
        <w:t xml:space="preserve">                        </w:t>
      </w:r>
      <w:r w:rsidRPr="005645EE">
        <w:rPr>
          <w:sz w:val="18"/>
          <w:szCs w:val="18"/>
        </w:rPr>
        <w:t>(дата, подпись и штамп торгующей организации)</w:t>
      </w:r>
    </w:p>
    <w:p w:rsidR="005645EE" w:rsidRPr="005645EE" w:rsidRDefault="005645EE" w:rsidP="005B7A49">
      <w:pPr>
        <w:jc w:val="both"/>
        <w:rPr>
          <w:sz w:val="22"/>
          <w:szCs w:val="22"/>
        </w:rPr>
      </w:pPr>
    </w:p>
    <w:p w:rsidR="005645EE" w:rsidRPr="005645EE" w:rsidRDefault="005645EE" w:rsidP="005645EE">
      <w:pPr>
        <w:ind w:left="720"/>
        <w:rPr>
          <w:sz w:val="22"/>
          <w:szCs w:val="22"/>
        </w:rPr>
      </w:pPr>
    </w:p>
    <w:p w:rsidR="005645EE" w:rsidRPr="005645EE" w:rsidRDefault="00F57AEA" w:rsidP="005645EE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Принят</w:t>
      </w:r>
      <w:proofErr w:type="gramEnd"/>
      <w:r w:rsidR="005645EE" w:rsidRPr="005645EE">
        <w:rPr>
          <w:sz w:val="22"/>
          <w:szCs w:val="22"/>
        </w:rPr>
        <w:t xml:space="preserve"> на гарантийное обслуживание ремонтным предприятием___________________</w:t>
      </w:r>
    </w:p>
    <w:p w:rsidR="005645EE" w:rsidRPr="005645EE" w:rsidRDefault="005645EE" w:rsidP="005645EE">
      <w:pPr>
        <w:ind w:left="720"/>
        <w:jc w:val="both"/>
        <w:rPr>
          <w:sz w:val="22"/>
          <w:szCs w:val="22"/>
        </w:rPr>
      </w:pPr>
    </w:p>
    <w:p w:rsidR="005645EE" w:rsidRPr="005645EE" w:rsidRDefault="005645EE" w:rsidP="005645EE">
      <w:pPr>
        <w:ind w:left="720"/>
        <w:jc w:val="both"/>
        <w:rPr>
          <w:sz w:val="22"/>
          <w:szCs w:val="22"/>
        </w:rPr>
      </w:pPr>
      <w:r w:rsidRPr="005645EE">
        <w:rPr>
          <w:sz w:val="22"/>
          <w:szCs w:val="22"/>
        </w:rPr>
        <w:t>Города______________________________________________________________________</w:t>
      </w:r>
    </w:p>
    <w:p w:rsidR="005645EE" w:rsidRPr="005645EE" w:rsidRDefault="005645EE" w:rsidP="005645EE">
      <w:pPr>
        <w:ind w:left="720"/>
        <w:jc w:val="both"/>
        <w:rPr>
          <w:sz w:val="22"/>
          <w:szCs w:val="22"/>
        </w:rPr>
      </w:pPr>
    </w:p>
    <w:p w:rsidR="005645EE" w:rsidRPr="005645EE" w:rsidRDefault="005645EE" w:rsidP="005645EE">
      <w:pPr>
        <w:ind w:left="720"/>
        <w:jc w:val="both"/>
        <w:rPr>
          <w:sz w:val="22"/>
          <w:szCs w:val="22"/>
        </w:rPr>
      </w:pPr>
    </w:p>
    <w:p w:rsidR="00335200" w:rsidRPr="005645EE" w:rsidRDefault="005645EE" w:rsidP="005645EE">
      <w:pPr>
        <w:ind w:left="720"/>
        <w:jc w:val="both"/>
        <w:rPr>
          <w:sz w:val="22"/>
          <w:szCs w:val="22"/>
        </w:rPr>
      </w:pPr>
      <w:r w:rsidRPr="005645EE">
        <w:rPr>
          <w:sz w:val="22"/>
          <w:szCs w:val="22"/>
        </w:rPr>
        <w:t xml:space="preserve">М.П. Руководитель ремонтного предприятия ________________ </w:t>
      </w:r>
      <w:r w:rsidRPr="005645EE">
        <w:rPr>
          <w:sz w:val="18"/>
          <w:szCs w:val="18"/>
        </w:rPr>
        <w:t>(подпись)</w:t>
      </w:r>
    </w:p>
    <w:p w:rsidR="00335200" w:rsidRPr="00335200" w:rsidRDefault="00335200" w:rsidP="00B23DFF"/>
    <w:sectPr w:rsidR="00335200" w:rsidRPr="00335200" w:rsidSect="00B23DFF">
      <w:footerReference w:type="default" r:id="rId9"/>
      <w:pgSz w:w="11906" w:h="16838"/>
      <w:pgMar w:top="540" w:right="926" w:bottom="53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086" w:rsidRDefault="009D5086" w:rsidP="00B23DFF">
      <w:r>
        <w:separator/>
      </w:r>
    </w:p>
  </w:endnote>
  <w:endnote w:type="continuationSeparator" w:id="1">
    <w:p w:rsidR="009D5086" w:rsidRDefault="009D5086" w:rsidP="00B2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86" w:rsidRDefault="009D5086">
    <w:pPr>
      <w:pStyle w:val="a6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9D5086" w:rsidRDefault="009D5086">
    <w:pPr>
      <w:pStyle w:val="a6"/>
      <w:jc w:val="center"/>
    </w:pPr>
    <w:fldSimple w:instr=" PAGE    \* MERGEFORMAT ">
      <w:r w:rsidR="00A67D85">
        <w:rPr>
          <w:noProof/>
        </w:rPr>
        <w:t>12</w:t>
      </w:r>
    </w:fldSimple>
  </w:p>
  <w:p w:rsidR="009D5086" w:rsidRDefault="009D50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086" w:rsidRDefault="009D5086" w:rsidP="00B23DFF">
      <w:r>
        <w:separator/>
      </w:r>
    </w:p>
  </w:footnote>
  <w:footnote w:type="continuationSeparator" w:id="1">
    <w:p w:rsidR="009D5086" w:rsidRDefault="009D5086" w:rsidP="00B23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E5C6B"/>
    <w:multiLevelType w:val="hybridMultilevel"/>
    <w:tmpl w:val="9E8E491C"/>
    <w:lvl w:ilvl="0" w:tplc="69BCC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9B09D9"/>
    <w:multiLevelType w:val="multilevel"/>
    <w:tmpl w:val="0C56B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44E251BE"/>
    <w:multiLevelType w:val="hybridMultilevel"/>
    <w:tmpl w:val="8C04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E456F"/>
    <w:multiLevelType w:val="hybridMultilevel"/>
    <w:tmpl w:val="DD1E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F0BBF"/>
    <w:multiLevelType w:val="hybridMultilevel"/>
    <w:tmpl w:val="B1548260"/>
    <w:lvl w:ilvl="0" w:tplc="C8086F0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7C43CF0"/>
    <w:multiLevelType w:val="hybridMultilevel"/>
    <w:tmpl w:val="5458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72E5B"/>
    <w:multiLevelType w:val="hybridMultilevel"/>
    <w:tmpl w:val="34286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0167F3"/>
    <w:multiLevelType w:val="multilevel"/>
    <w:tmpl w:val="1466DD6A"/>
    <w:lvl w:ilvl="0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66A93ECB"/>
    <w:multiLevelType w:val="hybridMultilevel"/>
    <w:tmpl w:val="54CEB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5169"/>
    <w:rsid w:val="00000117"/>
    <w:rsid w:val="00003D2C"/>
    <w:rsid w:val="000213E1"/>
    <w:rsid w:val="00036C05"/>
    <w:rsid w:val="00037044"/>
    <w:rsid w:val="00050ED2"/>
    <w:rsid w:val="00052288"/>
    <w:rsid w:val="0005378A"/>
    <w:rsid w:val="00056D8A"/>
    <w:rsid w:val="00064FEA"/>
    <w:rsid w:val="00077B63"/>
    <w:rsid w:val="00080143"/>
    <w:rsid w:val="0008157B"/>
    <w:rsid w:val="00081B84"/>
    <w:rsid w:val="000837D3"/>
    <w:rsid w:val="0008780C"/>
    <w:rsid w:val="00087A83"/>
    <w:rsid w:val="000948B1"/>
    <w:rsid w:val="000A0674"/>
    <w:rsid w:val="000C367B"/>
    <w:rsid w:val="000C58C1"/>
    <w:rsid w:val="000D3656"/>
    <w:rsid w:val="000D3ABD"/>
    <w:rsid w:val="000D6A60"/>
    <w:rsid w:val="000E1F45"/>
    <w:rsid w:val="000E3482"/>
    <w:rsid w:val="000E3E1D"/>
    <w:rsid w:val="000E4FB3"/>
    <w:rsid w:val="000F79CD"/>
    <w:rsid w:val="001000E2"/>
    <w:rsid w:val="001001AE"/>
    <w:rsid w:val="00101800"/>
    <w:rsid w:val="00104AC6"/>
    <w:rsid w:val="00113A6C"/>
    <w:rsid w:val="00114BFC"/>
    <w:rsid w:val="00121F66"/>
    <w:rsid w:val="00123A39"/>
    <w:rsid w:val="00124F43"/>
    <w:rsid w:val="00133F36"/>
    <w:rsid w:val="00136E5F"/>
    <w:rsid w:val="00143EA4"/>
    <w:rsid w:val="00173DAC"/>
    <w:rsid w:val="00176CD0"/>
    <w:rsid w:val="001946B2"/>
    <w:rsid w:val="001951BC"/>
    <w:rsid w:val="001956C2"/>
    <w:rsid w:val="001B2AA3"/>
    <w:rsid w:val="001B7A4F"/>
    <w:rsid w:val="001C4027"/>
    <w:rsid w:val="001D4785"/>
    <w:rsid w:val="001E2866"/>
    <w:rsid w:val="001E4E39"/>
    <w:rsid w:val="001E6DA3"/>
    <w:rsid w:val="001F28C0"/>
    <w:rsid w:val="001F417A"/>
    <w:rsid w:val="001F4662"/>
    <w:rsid w:val="001F7E27"/>
    <w:rsid w:val="00202394"/>
    <w:rsid w:val="002026E8"/>
    <w:rsid w:val="0021359E"/>
    <w:rsid w:val="002215BD"/>
    <w:rsid w:val="00244C44"/>
    <w:rsid w:val="00246E7C"/>
    <w:rsid w:val="00262DFD"/>
    <w:rsid w:val="002714BF"/>
    <w:rsid w:val="002739D5"/>
    <w:rsid w:val="002838A2"/>
    <w:rsid w:val="002839F1"/>
    <w:rsid w:val="00283BBD"/>
    <w:rsid w:val="002937A7"/>
    <w:rsid w:val="002A524F"/>
    <w:rsid w:val="002B710A"/>
    <w:rsid w:val="002B7C4F"/>
    <w:rsid w:val="002D363B"/>
    <w:rsid w:val="002E1EC9"/>
    <w:rsid w:val="002F664E"/>
    <w:rsid w:val="00304678"/>
    <w:rsid w:val="00305EC5"/>
    <w:rsid w:val="00315E4C"/>
    <w:rsid w:val="0032221E"/>
    <w:rsid w:val="00323B64"/>
    <w:rsid w:val="0032484E"/>
    <w:rsid w:val="003251DB"/>
    <w:rsid w:val="00325FED"/>
    <w:rsid w:val="00330F67"/>
    <w:rsid w:val="0033226F"/>
    <w:rsid w:val="00332D40"/>
    <w:rsid w:val="00333368"/>
    <w:rsid w:val="00335200"/>
    <w:rsid w:val="0033695F"/>
    <w:rsid w:val="00337598"/>
    <w:rsid w:val="00344E88"/>
    <w:rsid w:val="00350E40"/>
    <w:rsid w:val="00354C20"/>
    <w:rsid w:val="00362CAD"/>
    <w:rsid w:val="00363F25"/>
    <w:rsid w:val="00364334"/>
    <w:rsid w:val="00371BDF"/>
    <w:rsid w:val="00375CE5"/>
    <w:rsid w:val="00380370"/>
    <w:rsid w:val="003817D6"/>
    <w:rsid w:val="003818F0"/>
    <w:rsid w:val="0038670A"/>
    <w:rsid w:val="0039244F"/>
    <w:rsid w:val="00393FE6"/>
    <w:rsid w:val="00397F69"/>
    <w:rsid w:val="003A3321"/>
    <w:rsid w:val="003B1C2F"/>
    <w:rsid w:val="003B4B8A"/>
    <w:rsid w:val="003B6EB0"/>
    <w:rsid w:val="003C09D7"/>
    <w:rsid w:val="003C33AE"/>
    <w:rsid w:val="003C5442"/>
    <w:rsid w:val="003D2B79"/>
    <w:rsid w:val="003D38BB"/>
    <w:rsid w:val="003D43BE"/>
    <w:rsid w:val="003E17A6"/>
    <w:rsid w:val="003E2CE3"/>
    <w:rsid w:val="003E2DEB"/>
    <w:rsid w:val="003E3C62"/>
    <w:rsid w:val="00403478"/>
    <w:rsid w:val="00405F17"/>
    <w:rsid w:val="004130C5"/>
    <w:rsid w:val="00416F79"/>
    <w:rsid w:val="004301E2"/>
    <w:rsid w:val="004325D5"/>
    <w:rsid w:val="00432FA0"/>
    <w:rsid w:val="00437400"/>
    <w:rsid w:val="00441F61"/>
    <w:rsid w:val="00452519"/>
    <w:rsid w:val="0048451B"/>
    <w:rsid w:val="00484A32"/>
    <w:rsid w:val="00491F96"/>
    <w:rsid w:val="00493313"/>
    <w:rsid w:val="00497327"/>
    <w:rsid w:val="004B2625"/>
    <w:rsid w:val="004B2D37"/>
    <w:rsid w:val="004B2F8D"/>
    <w:rsid w:val="004B328E"/>
    <w:rsid w:val="004C07F4"/>
    <w:rsid w:val="004C1833"/>
    <w:rsid w:val="004D1F76"/>
    <w:rsid w:val="004D51F1"/>
    <w:rsid w:val="004D7D10"/>
    <w:rsid w:val="004E1BB8"/>
    <w:rsid w:val="004F06DC"/>
    <w:rsid w:val="004F195D"/>
    <w:rsid w:val="004F3A6F"/>
    <w:rsid w:val="005059EE"/>
    <w:rsid w:val="0050622F"/>
    <w:rsid w:val="0050710A"/>
    <w:rsid w:val="005113A9"/>
    <w:rsid w:val="0051466B"/>
    <w:rsid w:val="0052207C"/>
    <w:rsid w:val="00532093"/>
    <w:rsid w:val="00534166"/>
    <w:rsid w:val="00535183"/>
    <w:rsid w:val="005459F6"/>
    <w:rsid w:val="005505BB"/>
    <w:rsid w:val="005611CF"/>
    <w:rsid w:val="005645EE"/>
    <w:rsid w:val="0058029E"/>
    <w:rsid w:val="00581AE8"/>
    <w:rsid w:val="0058659C"/>
    <w:rsid w:val="00595247"/>
    <w:rsid w:val="005A13C3"/>
    <w:rsid w:val="005B03EC"/>
    <w:rsid w:val="005B5569"/>
    <w:rsid w:val="005B7A49"/>
    <w:rsid w:val="005C019E"/>
    <w:rsid w:val="005C6C81"/>
    <w:rsid w:val="005D3992"/>
    <w:rsid w:val="005D6156"/>
    <w:rsid w:val="005E09FC"/>
    <w:rsid w:val="00614C4B"/>
    <w:rsid w:val="00614C9D"/>
    <w:rsid w:val="00626DCF"/>
    <w:rsid w:val="0062719B"/>
    <w:rsid w:val="00630E04"/>
    <w:rsid w:val="006313E4"/>
    <w:rsid w:val="00631EB3"/>
    <w:rsid w:val="00635836"/>
    <w:rsid w:val="006419A0"/>
    <w:rsid w:val="006517C3"/>
    <w:rsid w:val="00652C55"/>
    <w:rsid w:val="006613F6"/>
    <w:rsid w:val="00672305"/>
    <w:rsid w:val="006728FA"/>
    <w:rsid w:val="0067442C"/>
    <w:rsid w:val="00675467"/>
    <w:rsid w:val="00695ADE"/>
    <w:rsid w:val="00697AA9"/>
    <w:rsid w:val="006B120D"/>
    <w:rsid w:val="006C063E"/>
    <w:rsid w:val="006C0FD7"/>
    <w:rsid w:val="006C17CD"/>
    <w:rsid w:val="006C7318"/>
    <w:rsid w:val="006D016F"/>
    <w:rsid w:val="006D1FBC"/>
    <w:rsid w:val="006D3908"/>
    <w:rsid w:val="006D685F"/>
    <w:rsid w:val="00701C28"/>
    <w:rsid w:val="0071033F"/>
    <w:rsid w:val="0071708D"/>
    <w:rsid w:val="0073258E"/>
    <w:rsid w:val="0073407F"/>
    <w:rsid w:val="0074153C"/>
    <w:rsid w:val="00742C49"/>
    <w:rsid w:val="00746929"/>
    <w:rsid w:val="00752EEE"/>
    <w:rsid w:val="007711DB"/>
    <w:rsid w:val="007769D5"/>
    <w:rsid w:val="00785EF3"/>
    <w:rsid w:val="00787CDB"/>
    <w:rsid w:val="00790EF4"/>
    <w:rsid w:val="00791829"/>
    <w:rsid w:val="00792160"/>
    <w:rsid w:val="007A20AD"/>
    <w:rsid w:val="007A4E98"/>
    <w:rsid w:val="007B3912"/>
    <w:rsid w:val="007B3C9A"/>
    <w:rsid w:val="007C282C"/>
    <w:rsid w:val="007C2B53"/>
    <w:rsid w:val="007C4A2B"/>
    <w:rsid w:val="007C69AE"/>
    <w:rsid w:val="007C6A06"/>
    <w:rsid w:val="007D44F7"/>
    <w:rsid w:val="007D76DE"/>
    <w:rsid w:val="007E5E11"/>
    <w:rsid w:val="007F2A21"/>
    <w:rsid w:val="00806756"/>
    <w:rsid w:val="00812260"/>
    <w:rsid w:val="00820A96"/>
    <w:rsid w:val="00827C40"/>
    <w:rsid w:val="00834226"/>
    <w:rsid w:val="00843865"/>
    <w:rsid w:val="008527B6"/>
    <w:rsid w:val="008541A1"/>
    <w:rsid w:val="0085499C"/>
    <w:rsid w:val="00854B89"/>
    <w:rsid w:val="008612C1"/>
    <w:rsid w:val="00863636"/>
    <w:rsid w:val="0086593D"/>
    <w:rsid w:val="00865A7C"/>
    <w:rsid w:val="008674B3"/>
    <w:rsid w:val="00870D65"/>
    <w:rsid w:val="00874477"/>
    <w:rsid w:val="008764E8"/>
    <w:rsid w:val="0088286A"/>
    <w:rsid w:val="008948E9"/>
    <w:rsid w:val="008A141A"/>
    <w:rsid w:val="008A209F"/>
    <w:rsid w:val="008B04FF"/>
    <w:rsid w:val="008B2940"/>
    <w:rsid w:val="008B3062"/>
    <w:rsid w:val="008C3214"/>
    <w:rsid w:val="008C42B4"/>
    <w:rsid w:val="008C4BA5"/>
    <w:rsid w:val="008D1F5D"/>
    <w:rsid w:val="008E0583"/>
    <w:rsid w:val="008E24D8"/>
    <w:rsid w:val="008E4869"/>
    <w:rsid w:val="008E729D"/>
    <w:rsid w:val="00900CE9"/>
    <w:rsid w:val="00902DF1"/>
    <w:rsid w:val="00904ABD"/>
    <w:rsid w:val="00905E09"/>
    <w:rsid w:val="00906103"/>
    <w:rsid w:val="0090751F"/>
    <w:rsid w:val="00910459"/>
    <w:rsid w:val="00920292"/>
    <w:rsid w:val="009241B3"/>
    <w:rsid w:val="00927E83"/>
    <w:rsid w:val="00933A13"/>
    <w:rsid w:val="009401D5"/>
    <w:rsid w:val="00942277"/>
    <w:rsid w:val="00943CCE"/>
    <w:rsid w:val="0095331F"/>
    <w:rsid w:val="00960715"/>
    <w:rsid w:val="0097495A"/>
    <w:rsid w:val="00980896"/>
    <w:rsid w:val="00982950"/>
    <w:rsid w:val="00983271"/>
    <w:rsid w:val="00983B87"/>
    <w:rsid w:val="00984264"/>
    <w:rsid w:val="00987DDE"/>
    <w:rsid w:val="0099003E"/>
    <w:rsid w:val="009942B2"/>
    <w:rsid w:val="009A64FD"/>
    <w:rsid w:val="009B5BFB"/>
    <w:rsid w:val="009C64AF"/>
    <w:rsid w:val="009C7E71"/>
    <w:rsid w:val="009D1AA7"/>
    <w:rsid w:val="009D49BA"/>
    <w:rsid w:val="009D4B0E"/>
    <w:rsid w:val="009D5086"/>
    <w:rsid w:val="009D5A6D"/>
    <w:rsid w:val="009D6AF2"/>
    <w:rsid w:val="009E3E03"/>
    <w:rsid w:val="009E452E"/>
    <w:rsid w:val="009F571C"/>
    <w:rsid w:val="00A06AD7"/>
    <w:rsid w:val="00A102CC"/>
    <w:rsid w:val="00A2684D"/>
    <w:rsid w:val="00A51D0B"/>
    <w:rsid w:val="00A52BF1"/>
    <w:rsid w:val="00A618BF"/>
    <w:rsid w:val="00A63B0D"/>
    <w:rsid w:val="00A67D85"/>
    <w:rsid w:val="00A80EE5"/>
    <w:rsid w:val="00A8194B"/>
    <w:rsid w:val="00A8616C"/>
    <w:rsid w:val="00A96277"/>
    <w:rsid w:val="00A96985"/>
    <w:rsid w:val="00AA514E"/>
    <w:rsid w:val="00AA596F"/>
    <w:rsid w:val="00AB2163"/>
    <w:rsid w:val="00AB52F3"/>
    <w:rsid w:val="00AB6416"/>
    <w:rsid w:val="00AC3D6D"/>
    <w:rsid w:val="00AD32F4"/>
    <w:rsid w:val="00AD672C"/>
    <w:rsid w:val="00AE1D04"/>
    <w:rsid w:val="00AF4746"/>
    <w:rsid w:val="00AF5767"/>
    <w:rsid w:val="00B05E6A"/>
    <w:rsid w:val="00B06092"/>
    <w:rsid w:val="00B0683D"/>
    <w:rsid w:val="00B0758A"/>
    <w:rsid w:val="00B12115"/>
    <w:rsid w:val="00B13143"/>
    <w:rsid w:val="00B17929"/>
    <w:rsid w:val="00B23A4C"/>
    <w:rsid w:val="00B23DFF"/>
    <w:rsid w:val="00B320F2"/>
    <w:rsid w:val="00B325F8"/>
    <w:rsid w:val="00B344F1"/>
    <w:rsid w:val="00B36687"/>
    <w:rsid w:val="00B37BC2"/>
    <w:rsid w:val="00B43023"/>
    <w:rsid w:val="00B44DFC"/>
    <w:rsid w:val="00B47592"/>
    <w:rsid w:val="00B559E0"/>
    <w:rsid w:val="00B74B29"/>
    <w:rsid w:val="00B82B2E"/>
    <w:rsid w:val="00B83093"/>
    <w:rsid w:val="00B96280"/>
    <w:rsid w:val="00B978D1"/>
    <w:rsid w:val="00BA5539"/>
    <w:rsid w:val="00BB2293"/>
    <w:rsid w:val="00BB290A"/>
    <w:rsid w:val="00BB4A59"/>
    <w:rsid w:val="00BB7DF6"/>
    <w:rsid w:val="00BC0998"/>
    <w:rsid w:val="00BC684E"/>
    <w:rsid w:val="00BD3DE5"/>
    <w:rsid w:val="00BE33B3"/>
    <w:rsid w:val="00BE520F"/>
    <w:rsid w:val="00BE6BBC"/>
    <w:rsid w:val="00BF3119"/>
    <w:rsid w:val="00C04E07"/>
    <w:rsid w:val="00C11C9B"/>
    <w:rsid w:val="00C16BB7"/>
    <w:rsid w:val="00C21FF2"/>
    <w:rsid w:val="00C22572"/>
    <w:rsid w:val="00C34A2C"/>
    <w:rsid w:val="00C430F8"/>
    <w:rsid w:val="00C55F1F"/>
    <w:rsid w:val="00C56B0E"/>
    <w:rsid w:val="00C56B7E"/>
    <w:rsid w:val="00C56BC6"/>
    <w:rsid w:val="00C6328B"/>
    <w:rsid w:val="00C655D3"/>
    <w:rsid w:val="00C65D5F"/>
    <w:rsid w:val="00C70FF8"/>
    <w:rsid w:val="00C75824"/>
    <w:rsid w:val="00C84F27"/>
    <w:rsid w:val="00C86E46"/>
    <w:rsid w:val="00C90B99"/>
    <w:rsid w:val="00C95B24"/>
    <w:rsid w:val="00C9764A"/>
    <w:rsid w:val="00CA12C4"/>
    <w:rsid w:val="00CA622B"/>
    <w:rsid w:val="00CB0408"/>
    <w:rsid w:val="00CB6330"/>
    <w:rsid w:val="00CC05BE"/>
    <w:rsid w:val="00CC3F82"/>
    <w:rsid w:val="00CD0182"/>
    <w:rsid w:val="00CD07EF"/>
    <w:rsid w:val="00CD1875"/>
    <w:rsid w:val="00CD7E84"/>
    <w:rsid w:val="00CE33C5"/>
    <w:rsid w:val="00CF2C6F"/>
    <w:rsid w:val="00CF3EC0"/>
    <w:rsid w:val="00D037A3"/>
    <w:rsid w:val="00D169E7"/>
    <w:rsid w:val="00D25D77"/>
    <w:rsid w:val="00D27EAE"/>
    <w:rsid w:val="00D3478B"/>
    <w:rsid w:val="00D37251"/>
    <w:rsid w:val="00D435A5"/>
    <w:rsid w:val="00D46D29"/>
    <w:rsid w:val="00D567E2"/>
    <w:rsid w:val="00D65A0A"/>
    <w:rsid w:val="00D660EB"/>
    <w:rsid w:val="00D662D9"/>
    <w:rsid w:val="00D766BA"/>
    <w:rsid w:val="00D8418F"/>
    <w:rsid w:val="00D94AFC"/>
    <w:rsid w:val="00D967EA"/>
    <w:rsid w:val="00DC7A9B"/>
    <w:rsid w:val="00DD2CD1"/>
    <w:rsid w:val="00DD5C4E"/>
    <w:rsid w:val="00DD772B"/>
    <w:rsid w:val="00DE2DED"/>
    <w:rsid w:val="00DE3AD3"/>
    <w:rsid w:val="00DE5526"/>
    <w:rsid w:val="00DE7AF8"/>
    <w:rsid w:val="00DF3FBD"/>
    <w:rsid w:val="00DF6071"/>
    <w:rsid w:val="00E0118D"/>
    <w:rsid w:val="00E108C5"/>
    <w:rsid w:val="00E24194"/>
    <w:rsid w:val="00E31C3C"/>
    <w:rsid w:val="00E3365A"/>
    <w:rsid w:val="00E377D2"/>
    <w:rsid w:val="00E50676"/>
    <w:rsid w:val="00E54ACE"/>
    <w:rsid w:val="00E62B0E"/>
    <w:rsid w:val="00E6355B"/>
    <w:rsid w:val="00E65EFA"/>
    <w:rsid w:val="00E66D89"/>
    <w:rsid w:val="00E66E3B"/>
    <w:rsid w:val="00E732F2"/>
    <w:rsid w:val="00E75C89"/>
    <w:rsid w:val="00E75C9E"/>
    <w:rsid w:val="00E860DC"/>
    <w:rsid w:val="00E93E6F"/>
    <w:rsid w:val="00E9502B"/>
    <w:rsid w:val="00E957F8"/>
    <w:rsid w:val="00E97E77"/>
    <w:rsid w:val="00EA3B5A"/>
    <w:rsid w:val="00EB3EFF"/>
    <w:rsid w:val="00EB772C"/>
    <w:rsid w:val="00EC1810"/>
    <w:rsid w:val="00EC2CF6"/>
    <w:rsid w:val="00EC2FFD"/>
    <w:rsid w:val="00EC4729"/>
    <w:rsid w:val="00EC546D"/>
    <w:rsid w:val="00ED02E7"/>
    <w:rsid w:val="00ED1E42"/>
    <w:rsid w:val="00ED7C87"/>
    <w:rsid w:val="00EE0548"/>
    <w:rsid w:val="00EE2392"/>
    <w:rsid w:val="00EE3D14"/>
    <w:rsid w:val="00EE6D9A"/>
    <w:rsid w:val="00EE7418"/>
    <w:rsid w:val="00EE7A18"/>
    <w:rsid w:val="00EF38FF"/>
    <w:rsid w:val="00EF64D3"/>
    <w:rsid w:val="00F01AD9"/>
    <w:rsid w:val="00F060B5"/>
    <w:rsid w:val="00F12BBF"/>
    <w:rsid w:val="00F15485"/>
    <w:rsid w:val="00F304C9"/>
    <w:rsid w:val="00F35169"/>
    <w:rsid w:val="00F37A88"/>
    <w:rsid w:val="00F4190E"/>
    <w:rsid w:val="00F464F1"/>
    <w:rsid w:val="00F520B6"/>
    <w:rsid w:val="00F57AEA"/>
    <w:rsid w:val="00F57CA1"/>
    <w:rsid w:val="00F6042B"/>
    <w:rsid w:val="00F63C9B"/>
    <w:rsid w:val="00F67D08"/>
    <w:rsid w:val="00F77F8F"/>
    <w:rsid w:val="00F84B1F"/>
    <w:rsid w:val="00F90809"/>
    <w:rsid w:val="00F909DE"/>
    <w:rsid w:val="00F9253B"/>
    <w:rsid w:val="00F927A7"/>
    <w:rsid w:val="00F94C61"/>
    <w:rsid w:val="00FA479C"/>
    <w:rsid w:val="00FB228A"/>
    <w:rsid w:val="00FB4CD2"/>
    <w:rsid w:val="00FB51DE"/>
    <w:rsid w:val="00FC1D82"/>
    <w:rsid w:val="00FC375B"/>
    <w:rsid w:val="00FC62E5"/>
    <w:rsid w:val="00FD389E"/>
    <w:rsid w:val="00FE1E54"/>
    <w:rsid w:val="00FE6045"/>
    <w:rsid w:val="00FF09A8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D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59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23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23DFF"/>
    <w:rPr>
      <w:sz w:val="24"/>
      <w:szCs w:val="24"/>
    </w:rPr>
  </w:style>
  <w:style w:type="paragraph" w:styleId="a6">
    <w:name w:val="footer"/>
    <w:basedOn w:val="a"/>
    <w:link w:val="a7"/>
    <w:uiPriority w:val="99"/>
    <w:rsid w:val="00B23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3DFF"/>
    <w:rPr>
      <w:sz w:val="24"/>
      <w:szCs w:val="24"/>
    </w:rPr>
  </w:style>
  <w:style w:type="paragraph" w:customStyle="1" w:styleId="formattext">
    <w:name w:val="formattext"/>
    <w:basedOn w:val="a"/>
    <w:rsid w:val="006D68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5459F6"/>
    <w:rPr>
      <w:rFonts w:ascii="Cambria" w:hAnsi="Cambria"/>
      <w:b/>
      <w:bCs/>
      <w:kern w:val="32"/>
      <w:sz w:val="32"/>
      <w:szCs w:val="32"/>
    </w:rPr>
  </w:style>
  <w:style w:type="character" w:customStyle="1" w:styleId="BodytextArialUnicodeMS8pt">
    <w:name w:val="Body text + Arial Unicode MS;8 pt"/>
    <w:rsid w:val="001F28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paragraph" w:styleId="a8">
    <w:name w:val="Revision"/>
    <w:hidden/>
    <w:uiPriority w:val="99"/>
    <w:semiHidden/>
    <w:rsid w:val="004C1833"/>
    <w:rPr>
      <w:sz w:val="24"/>
      <w:szCs w:val="24"/>
    </w:rPr>
  </w:style>
  <w:style w:type="paragraph" w:styleId="a9">
    <w:name w:val="Balloon Text"/>
    <w:basedOn w:val="a"/>
    <w:link w:val="aa"/>
    <w:rsid w:val="004C183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C1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opla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A177-35B3-4EC5-BF26-958422DB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549</Words>
  <Characters>20580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oplast</Company>
  <LinksUpToDate>false</LinksUpToDate>
  <CharactersWithSpaces>23083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ferroplas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Екатерина</cp:lastModifiedBy>
  <cp:revision>3</cp:revision>
  <cp:lastPrinted>2020-09-17T09:45:00Z</cp:lastPrinted>
  <dcterms:created xsi:type="dcterms:W3CDTF">2020-09-24T08:30:00Z</dcterms:created>
  <dcterms:modified xsi:type="dcterms:W3CDTF">2020-09-28T08:29:00Z</dcterms:modified>
</cp:coreProperties>
</file>